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5834" w14:textId="54494B13" w:rsidR="00496B73" w:rsidRDefault="00996CB2" w:rsidP="001460F4">
      <w:pPr>
        <w:tabs>
          <w:tab w:val="left" w:pos="7323"/>
        </w:tabs>
        <w:bidi/>
        <w:rPr>
          <w:b/>
          <w:bCs/>
          <w:color w:val="000000" w:themeColor="text1"/>
          <w:sz w:val="52"/>
          <w:szCs w:val="52"/>
          <w:rtl/>
          <w:lang w:bidi="ar-QA"/>
        </w:rPr>
      </w:pPr>
      <w:bookmarkStart w:id="0" w:name="_GoBack"/>
      <w:bookmarkEnd w:id="0"/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F999D" wp14:editId="3FAFBF43">
                <wp:simplePos x="0" y="0"/>
                <wp:positionH relativeFrom="margin">
                  <wp:posOffset>-45720</wp:posOffset>
                </wp:positionH>
                <wp:positionV relativeFrom="paragraph">
                  <wp:posOffset>-337820</wp:posOffset>
                </wp:positionV>
                <wp:extent cx="6486525" cy="107696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6525" cy="1076960"/>
                          <a:chOff x="0" y="0"/>
                          <a:chExt cx="6486525" cy="132651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1326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l="21272" t="7649" r="20064" b="5354"/>
                          <a:stretch/>
                        </pic:blipFill>
                        <pic:spPr bwMode="auto">
                          <a:xfrm>
                            <a:off x="5486400" y="257175"/>
                            <a:ext cx="1000125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EF6A" id="Group 34" o:spid="_x0000_s1026" style="position:absolute;margin-left:-3.6pt;margin-top:-26.6pt;width:510.75pt;height:84.8pt;z-index:251659264;mso-position-horizontal-relative:margin;mso-height-relative:margin" coordsize="64865,13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CgAAAAAAAAAhAJ2tqvvxKwAA8SsAABUAAABk&#10;cnMvbWVkaWEvaW1hZ2UyLmpwZWf/2P/gABBKRklGAAEBAQDcANwAAP/bAEMAAgEBAQEBAgEBAQIC&#10;AgICBAMCAgICBQQEAwQGBQYGBgUGBgYHCQgGBwkHBgYICwgJCgoKCgoGCAsMCwoMCQoKCv/bAEMB&#10;AgICAgICBQMDBQoHBgcKCgoKCgoKCgoKCgoKCgoKCgoKCgoKCgoKCgoKCgoKCgoKCgoKCgoKCgoK&#10;CgoKCgoKCv/AABEIAGABm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width:56292;height:1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">
                  <v:imagedata r:id="rId10" o:title=""/>
                  <v:path arrowok="t"/>
                </v:shape>
                <v:shape id="Picture 36" o:spid="_x0000_s1028" type="#_x0000_t75" style="position:absolute;left:54864;top:2571;width:10001;height: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">
                  <v:imagedata r:id="rId11" o:title="" croptop="5013f" cropbottom="3509f" cropleft="13941f" cropright="13149f"/>
                  <v:path arrowok="t"/>
                </v:shape>
                <w10:wrap anchorx="margin"/>
              </v:group>
            </w:pict>
          </mc:Fallback>
        </mc:AlternateContent>
      </w:r>
    </w:p>
    <w:p w14:paraId="6A2D1641" w14:textId="77777777" w:rsidR="00E8041A" w:rsidRPr="00A46699" w:rsidRDefault="00E8041A" w:rsidP="00B12317">
      <w:pPr>
        <w:tabs>
          <w:tab w:val="left" w:pos="7323"/>
        </w:tabs>
        <w:bidi/>
        <w:rPr>
          <w:b/>
          <w:bCs/>
          <w:color w:val="000000" w:themeColor="text1"/>
          <w:sz w:val="36"/>
          <w:szCs w:val="36"/>
          <w:rtl/>
        </w:rPr>
      </w:pPr>
    </w:p>
    <w:p w14:paraId="356A231B" w14:textId="77777777" w:rsidR="00AA6DE2" w:rsidRDefault="00AA6DE2" w:rsidP="00FF43DF">
      <w:pPr>
        <w:tabs>
          <w:tab w:val="left" w:pos="7323"/>
        </w:tabs>
        <w:bidi/>
        <w:jc w:val="center"/>
        <w:rPr>
          <w:rFonts w:ascii="Simplified Arabic" w:eastAsia="AXtManal" w:hAnsi="Simplified Arabic" w:cs="Simplified Arabic"/>
          <w:b/>
          <w:bCs/>
          <w:color w:val="002060"/>
          <w:sz w:val="32"/>
          <w:szCs w:val="32"/>
          <w:rtl/>
          <w:lang w:val="ar-YE"/>
        </w:rPr>
      </w:pPr>
    </w:p>
    <w:p w14:paraId="78F447EA" w14:textId="77777777" w:rsidR="00AA6DE2" w:rsidRDefault="00AA6DE2" w:rsidP="00AA6DE2">
      <w:pPr>
        <w:tabs>
          <w:tab w:val="left" w:pos="7323"/>
        </w:tabs>
        <w:bidi/>
        <w:rPr>
          <w:rFonts w:ascii="Simplified Arabic" w:eastAsia="AXtManal" w:hAnsi="Simplified Arabic" w:cs="Simplified Arabic"/>
          <w:b/>
          <w:bCs/>
          <w:color w:val="002060"/>
          <w:sz w:val="32"/>
          <w:szCs w:val="32"/>
          <w:rtl/>
          <w:lang w:val="ar-YE"/>
        </w:rPr>
      </w:pPr>
    </w:p>
    <w:p w14:paraId="459A0F0F" w14:textId="2E6522C9" w:rsidR="00193E52" w:rsidRPr="00AA6DE2" w:rsidRDefault="00A46699" w:rsidP="00AA6DE2">
      <w:pPr>
        <w:tabs>
          <w:tab w:val="left" w:pos="7323"/>
        </w:tabs>
        <w:bidi/>
        <w:rPr>
          <w:rFonts w:ascii="Simplified Arabic" w:eastAsia="AXtManal" w:hAnsi="Simplified Arabic" w:cs="Simplified Arabic"/>
          <w:b/>
          <w:bCs/>
          <w:color w:val="002060"/>
          <w:sz w:val="40"/>
          <w:szCs w:val="40"/>
          <w:rtl/>
          <w:lang w:val="ar-YE"/>
        </w:rPr>
      </w:pPr>
      <w:r w:rsidRPr="00AA6DE2">
        <w:rPr>
          <w:rFonts w:ascii="Simplified Arabic" w:eastAsia="AXtManal" w:hAnsi="Simplified Arabic" w:cs="Simplified Arabic" w:hint="cs"/>
          <w:b/>
          <w:bCs/>
          <w:color w:val="002060"/>
          <w:sz w:val="40"/>
          <w:szCs w:val="40"/>
          <w:rtl/>
          <w:lang w:val="ar-YE" w:bidi="ar-YE"/>
        </w:rPr>
        <w:t xml:space="preserve">شروط </w:t>
      </w:r>
      <w:r w:rsidR="007248FE" w:rsidRPr="00AA6DE2">
        <w:rPr>
          <w:rFonts w:ascii="Simplified Arabic" w:eastAsia="AXtManal" w:hAnsi="Simplified Arabic" w:cs="Simplified Arabic" w:hint="cs"/>
          <w:b/>
          <w:bCs/>
          <w:color w:val="002060"/>
          <w:sz w:val="40"/>
          <w:szCs w:val="40"/>
          <w:rtl/>
          <w:lang w:val="ar-YE" w:bidi="ar-YE"/>
        </w:rPr>
        <w:t xml:space="preserve">و نظام </w:t>
      </w:r>
      <w:r w:rsidRPr="00AA6DE2">
        <w:rPr>
          <w:rFonts w:ascii="Simplified Arabic" w:eastAsia="AXtManal" w:hAnsi="Simplified Arabic" w:cs="Simplified Arabic" w:hint="cs"/>
          <w:b/>
          <w:bCs/>
          <w:color w:val="002060"/>
          <w:sz w:val="40"/>
          <w:szCs w:val="40"/>
          <w:rtl/>
          <w:lang w:val="ar-YE" w:bidi="ar-YE"/>
        </w:rPr>
        <w:t xml:space="preserve">مسابقة كرة القدم بنين </w:t>
      </w:r>
      <w:r w:rsidRPr="00AA6DE2">
        <w:rPr>
          <w:rFonts w:ascii="Simplified Arabic" w:eastAsia="AXtManal" w:hAnsi="Simplified Arabic" w:cs="Simplified Arabic"/>
          <w:b/>
          <w:bCs/>
          <w:color w:val="002060"/>
          <w:sz w:val="40"/>
          <w:szCs w:val="40"/>
          <w:rtl/>
          <w:lang w:val="ar-YE"/>
        </w:rPr>
        <w:t>–</w:t>
      </w:r>
      <w:r w:rsidRPr="00AA6DE2">
        <w:rPr>
          <w:rFonts w:ascii="Simplified Arabic" w:eastAsia="AXtManal" w:hAnsi="Simplified Arabic" w:cs="Simplified Arabic" w:hint="cs"/>
          <w:b/>
          <w:bCs/>
          <w:color w:val="002060"/>
          <w:sz w:val="40"/>
          <w:szCs w:val="40"/>
          <w:rtl/>
          <w:lang w:val="ar-YE"/>
        </w:rPr>
        <w:t xml:space="preserve"> </w:t>
      </w:r>
      <w:r w:rsidR="00193E52" w:rsidRPr="00AA6DE2">
        <w:rPr>
          <w:rFonts w:ascii="Simplified Arabic" w:eastAsia="AXtManal" w:hAnsi="Simplified Arabic" w:cs="Simplified Arabic" w:hint="cs"/>
          <w:b/>
          <w:bCs/>
          <w:color w:val="002060"/>
          <w:sz w:val="40"/>
          <w:szCs w:val="40"/>
          <w:rtl/>
          <w:lang w:val="ar-YE" w:bidi="ar-YE"/>
        </w:rPr>
        <w:t>المستوى الثالث و المستوى الرابع</w:t>
      </w:r>
    </w:p>
    <w:p w14:paraId="3CEE0F9C" w14:textId="43D1A112" w:rsidR="00A46699" w:rsidRPr="00AA6DE2" w:rsidRDefault="00A46699" w:rsidP="00193E52">
      <w:pPr>
        <w:tabs>
          <w:tab w:val="left" w:pos="7323"/>
        </w:tabs>
        <w:bidi/>
        <w:jc w:val="center"/>
        <w:rPr>
          <w:rFonts w:ascii="Simplified Arabic" w:eastAsia="AXtManal" w:hAnsi="Simplified Arabic" w:cs="Simplified Arabic"/>
          <w:b/>
          <w:bCs/>
          <w:color w:val="002060"/>
          <w:sz w:val="40"/>
          <w:szCs w:val="40"/>
          <w:rtl/>
          <w:lang w:val="ar-YE"/>
        </w:rPr>
      </w:pPr>
      <w:r w:rsidRPr="00AA6DE2">
        <w:rPr>
          <w:rFonts w:ascii="Simplified Arabic" w:eastAsia="AXtManal" w:hAnsi="Simplified Arabic" w:cs="Simplified Arabic" w:hint="cs"/>
          <w:b/>
          <w:bCs/>
          <w:color w:val="002060"/>
          <w:sz w:val="40"/>
          <w:szCs w:val="40"/>
          <w:rtl/>
          <w:lang w:val="ar-YE" w:bidi="ar-YE"/>
        </w:rPr>
        <w:t xml:space="preserve">البرنامج الأولمبي المدرسي </w:t>
      </w:r>
      <w:r w:rsidR="00193E52" w:rsidRPr="00AA6DE2">
        <w:rPr>
          <w:rFonts w:ascii="Simplified Arabic" w:eastAsia="AXtManal" w:hAnsi="Simplified Arabic" w:cs="Simplified Arabic" w:hint="cs"/>
          <w:b/>
          <w:bCs/>
          <w:color w:val="002060"/>
          <w:sz w:val="40"/>
          <w:szCs w:val="40"/>
          <w:rtl/>
          <w:lang w:val="ar-YE"/>
        </w:rPr>
        <w:t xml:space="preserve">- </w:t>
      </w:r>
      <w:r w:rsidRPr="00AA6DE2">
        <w:rPr>
          <w:rFonts w:ascii="Simplified Arabic" w:eastAsia="AXtManal" w:hAnsi="Simplified Arabic" w:cs="Simplified Arabic" w:hint="cs"/>
          <w:b/>
          <w:bCs/>
          <w:color w:val="002060"/>
          <w:sz w:val="40"/>
          <w:szCs w:val="40"/>
          <w:rtl/>
          <w:lang w:val="ar-YE" w:bidi="ar-YE"/>
        </w:rPr>
        <w:t xml:space="preserve">النسخة الخامسة عشر </w:t>
      </w:r>
      <w:r w:rsidRPr="00AA6DE2">
        <w:rPr>
          <w:rFonts w:ascii="Simplified Arabic" w:eastAsia="AXtManal" w:hAnsi="Simplified Arabic" w:cs="Simplified Arabic" w:hint="cs"/>
          <w:b/>
          <w:bCs/>
          <w:color w:val="002060"/>
          <w:sz w:val="40"/>
          <w:szCs w:val="40"/>
          <w:rtl/>
          <w:lang w:val="ar-YE"/>
        </w:rPr>
        <w:t>2022</w:t>
      </w:r>
    </w:p>
    <w:p w14:paraId="5C1CF658" w14:textId="5E2380C2" w:rsidR="00AA6DE2" w:rsidRDefault="00AA6DE2" w:rsidP="00AA6DE2">
      <w:pPr>
        <w:tabs>
          <w:tab w:val="left" w:pos="7323"/>
        </w:tabs>
        <w:bidi/>
        <w:jc w:val="center"/>
        <w:rPr>
          <w:rFonts w:ascii="Simplified Arabic" w:eastAsia="AXtManal" w:hAnsi="Simplified Arabic" w:cs="Simplified Arabic"/>
          <w:b/>
          <w:bCs/>
          <w:color w:val="002060"/>
          <w:sz w:val="32"/>
          <w:szCs w:val="32"/>
          <w:rtl/>
          <w:lang w:val="ar-YE"/>
        </w:rPr>
      </w:pPr>
    </w:p>
    <w:p w14:paraId="63D94E2A" w14:textId="77777777" w:rsidR="00AA6DE2" w:rsidRPr="00A46699" w:rsidRDefault="00AA6DE2" w:rsidP="00AA6DE2">
      <w:pPr>
        <w:tabs>
          <w:tab w:val="left" w:pos="7323"/>
        </w:tabs>
        <w:bidi/>
        <w:jc w:val="center"/>
        <w:rPr>
          <w:rFonts w:ascii="Simplified Arabic" w:eastAsia="AXtManal" w:hAnsi="Simplified Arabic" w:cs="Simplified Arabic"/>
          <w:b/>
          <w:bCs/>
          <w:color w:val="002060"/>
          <w:sz w:val="32"/>
          <w:szCs w:val="32"/>
          <w:rtl/>
          <w:lang w:val="ar-YE"/>
        </w:rPr>
      </w:pPr>
    </w:p>
    <w:p w14:paraId="56531DF7" w14:textId="296B2CE2" w:rsidR="00FB055B" w:rsidRPr="001460F4" w:rsidRDefault="00FB055B" w:rsidP="001C3E0E">
      <w:pPr>
        <w:pStyle w:val="NormalParagraphStyle"/>
        <w:spacing w:before="100" w:beforeAutospacing="1" w:line="240" w:lineRule="auto"/>
        <w:ind w:left="-414" w:hanging="90"/>
        <w:rPr>
          <w:rFonts w:ascii="Simplified Arabic" w:eastAsia="AXtManal" w:hAnsi="Simplified Arabic" w:cs="Simplified Arabic"/>
          <w:color w:val="C00000"/>
          <w:sz w:val="32"/>
          <w:szCs w:val="32"/>
          <w:rtl/>
        </w:rPr>
      </w:pPr>
      <w:r w:rsidRPr="001460F4">
        <w:rPr>
          <w:rFonts w:ascii="Simplified Arabic" w:eastAsia="AXtManal" w:hAnsi="Simplified Arabic" w:cs="Simplified Arabic"/>
          <w:color w:val="C00000"/>
          <w:sz w:val="32"/>
          <w:szCs w:val="32"/>
          <w:rtl/>
          <w:lang w:bidi="ar-YE"/>
        </w:rPr>
        <w:t xml:space="preserve">المادة </w:t>
      </w:r>
      <w:r w:rsidR="006E5DC9" w:rsidRPr="001460F4">
        <w:rPr>
          <w:rFonts w:ascii="Simplified Arabic" w:eastAsia="AXtManal" w:hAnsi="Simplified Arabic" w:cs="Simplified Arabic" w:hint="cs"/>
          <w:color w:val="C00000"/>
          <w:sz w:val="32"/>
          <w:szCs w:val="32"/>
          <w:rtl/>
        </w:rPr>
        <w:t>"1"</w:t>
      </w:r>
      <w:r w:rsidRPr="001460F4">
        <w:rPr>
          <w:rFonts w:ascii="Simplified Arabic" w:eastAsia="AXtManal" w:hAnsi="Simplified Arabic" w:cs="Simplified Arabic"/>
          <w:color w:val="C00000"/>
          <w:sz w:val="32"/>
          <w:szCs w:val="32"/>
          <w:rtl/>
        </w:rPr>
        <w:t xml:space="preserve"> </w:t>
      </w:r>
      <w:r w:rsidR="00232517">
        <w:rPr>
          <w:rFonts w:ascii="Simplified Arabic" w:eastAsia="AXtManal" w:hAnsi="Simplified Arabic" w:cs="Simplified Arabic" w:hint="cs"/>
          <w:color w:val="C00000"/>
          <w:sz w:val="30"/>
          <w:szCs w:val="30"/>
          <w:rtl/>
          <w:lang w:bidi="ar-YE"/>
        </w:rPr>
        <w:t xml:space="preserve">شروط </w:t>
      </w:r>
      <w:r w:rsidR="00544E7A">
        <w:rPr>
          <w:rFonts w:ascii="Simplified Arabic" w:eastAsia="AXtManal" w:hAnsi="Simplified Arabic" w:cs="Simplified Arabic" w:hint="cs"/>
          <w:color w:val="C00000"/>
          <w:sz w:val="30"/>
          <w:szCs w:val="30"/>
          <w:rtl/>
          <w:lang w:bidi="ar-YE"/>
        </w:rPr>
        <w:t>المشاركة ب</w:t>
      </w:r>
      <w:r w:rsidR="00232517">
        <w:rPr>
          <w:rFonts w:ascii="Simplified Arabic" w:eastAsia="AXtManal" w:hAnsi="Simplified Arabic" w:cs="Simplified Arabic" w:hint="cs"/>
          <w:color w:val="C00000"/>
          <w:sz w:val="30"/>
          <w:szCs w:val="30"/>
          <w:rtl/>
          <w:lang w:bidi="ar-YE"/>
        </w:rPr>
        <w:t>المسابقة</w:t>
      </w:r>
    </w:p>
    <w:p w14:paraId="7A6EFB93" w14:textId="70034183" w:rsidR="00232517" w:rsidRPr="00B24C29" w:rsidRDefault="00357715" w:rsidP="00B24C29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1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 w:rsidR="0023251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يشارك في المسابقة فقط الطلاب </w:t>
      </w:r>
      <w:r w:rsidR="00232517" w:rsidRPr="007248FE">
        <w:rPr>
          <w:rFonts w:ascii="Simplified Arabic" w:hAnsi="Simplified Arabic" w:cs="Simplified Arabic" w:hint="cs"/>
          <w:color w:val="auto"/>
          <w:sz w:val="28"/>
          <w:szCs w:val="28"/>
          <w:rtl/>
          <w:lang w:bidi="ar-YE"/>
        </w:rPr>
        <w:t>الذين استكملوا جرعات لقاح كوفيد</w:t>
      </w:r>
      <w:r w:rsidR="00232517" w:rsidRPr="007248FE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-19 ( </w:t>
      </w:r>
      <w:r w:rsidR="00232517" w:rsidRPr="007248FE">
        <w:rPr>
          <w:rFonts w:ascii="Simplified Arabic" w:hAnsi="Simplified Arabic" w:cs="Simplified Arabic" w:hint="cs"/>
          <w:color w:val="auto"/>
          <w:sz w:val="28"/>
          <w:szCs w:val="28"/>
          <w:rtl/>
          <w:lang w:bidi="ar-YE"/>
        </w:rPr>
        <w:t>ثلاث جرعات أو جرعتين</w:t>
      </w:r>
      <w:r w:rsidR="00232517" w:rsidRPr="007248FE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) </w:t>
      </w:r>
      <w:r w:rsidR="00232517" w:rsidRPr="007248FE">
        <w:rPr>
          <w:rFonts w:ascii="Simplified Arabic" w:hAnsi="Simplified Arabic" w:cs="Simplified Arabic" w:hint="cs"/>
          <w:color w:val="auto"/>
          <w:sz w:val="28"/>
          <w:szCs w:val="28"/>
          <w:rtl/>
          <w:lang w:bidi="ar-YE"/>
        </w:rPr>
        <w:t>على أن يتم إبراز تطبيق</w:t>
      </w:r>
      <w:r w:rsidR="00B24C29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 </w:t>
      </w:r>
      <w:r w:rsidR="00232517" w:rsidRPr="007248FE">
        <w:rPr>
          <w:rFonts w:ascii="Simplified Arabic" w:hAnsi="Simplified Arabic" w:cs="Simplified Arabic" w:hint="cs"/>
          <w:color w:val="auto"/>
          <w:sz w:val="28"/>
          <w:szCs w:val="28"/>
          <w:rtl/>
          <w:lang w:bidi="ar-YE"/>
        </w:rPr>
        <w:t>احتراز</w:t>
      </w:r>
      <w:r w:rsidR="00232517" w:rsidRPr="007248FE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.</w:t>
      </w:r>
    </w:p>
    <w:p w14:paraId="111F6899" w14:textId="31E72B78" w:rsidR="00496B73" w:rsidRPr="007248FE" w:rsidRDefault="00496B73" w:rsidP="00232517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تلتزم جميع ال</w:t>
      </w:r>
      <w:r w:rsidR="0023251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مدارس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 </w:t>
      </w:r>
      <w:r w:rsidR="00B24C29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خلال المسابقة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بتطبيق البروتوكول الصحي و الإجراءات الإحترازية المعتمدة من طرف وزارة الصحة العامة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(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النقل، التباعد، لبس الكمامة خارج الملعب، تنظيف غرف الملابس، تنظيف الأدوات و المعدات، زجاجات الماء الخاصة، توفير المطهر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....). </w:t>
      </w:r>
    </w:p>
    <w:p w14:paraId="02F7BD56" w14:textId="7E54C260" w:rsidR="00232517" w:rsidRPr="00232517" w:rsidRDefault="00496B73" w:rsidP="00232517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00B050"/>
          <w:sz w:val="28"/>
          <w:szCs w:val="28"/>
          <w:rtl/>
        </w:rPr>
      </w:pP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2.</w:t>
      </w:r>
      <w:r w:rsidR="00357715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يشارك في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مباريات </w:t>
      </w:r>
      <w:r w:rsidR="00357715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المسابقة فقط ال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طلاب</w:t>
      </w:r>
      <w:r w:rsidR="00357715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 المسجلين بكشوفات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المدرسة</w:t>
      </w:r>
      <w:r w:rsidR="00672DB3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 </w:t>
      </w:r>
    </w:p>
    <w:p w14:paraId="09A0CD64" w14:textId="243FF31B" w:rsidR="00792616" w:rsidRPr="007248FE" w:rsidRDefault="00232517" w:rsidP="00792616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3.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تنطبق نفس الشروط المذكورة في الفقرة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"1"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أعلاه على المدرسين و الإداريين و المشرفين على تنفيذ المسابقة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</w:p>
    <w:p w14:paraId="556A6486" w14:textId="479227DE" w:rsidR="00792616" w:rsidRPr="007248FE" w:rsidRDefault="00792616" w:rsidP="00792616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4.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يحق لكل مدرسة مشاركة تسجيل عدد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25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لاعب بكشف المدرسة لدى الإتحاد القطري للرياضة المدرسية من بينهم عدد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4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لاعبين مسجلين بالأندية </w:t>
      </w:r>
      <w:r w:rsidR="00DA78EF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الرياضية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القطرية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</w:p>
    <w:p w14:paraId="5EA59999" w14:textId="3638A1E5" w:rsidR="00F904A4" w:rsidRPr="007248FE" w:rsidRDefault="00F904A4" w:rsidP="00F904A4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5.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تشارك المدارس بمسابقة المستوى الثالث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 بطلاب المرحلة الإعدادية و مواليد 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2007 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و 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2008 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و 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2009. 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يمكن قبول الطلاب مواليد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2010 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بشرط انتسابهم للمدرسة وعدم مشاركتهم بمسابقة مستوى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 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آخر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. 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لا يمكن قبول مشاركة طلاب مواليد 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2006 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أو أكبر بأي حال من الأحوال</w:t>
      </w:r>
      <w:r w:rsidR="00100827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. </w:t>
      </w:r>
    </w:p>
    <w:p w14:paraId="7B6A65F8" w14:textId="61744545" w:rsidR="00F904A4" w:rsidRPr="007248FE" w:rsidRDefault="00100827" w:rsidP="00100827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6.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تشارك المدارس بمسابقة المستوى الرابع بطلاب المرحلة الثانوية و مواليد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2004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و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2005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و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2006.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يمكن قبول الطلاب مواليد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2007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و مواليد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2003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بشرط انتسابهم للمدرسة</w:t>
      </w:r>
      <w:r w:rsidR="007248FE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 وعدم مشاركتهم بمسابقة مستوى آخر</w:t>
      </w:r>
      <w:r w:rsidR="007248FE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. 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 </w:t>
      </w:r>
    </w:p>
    <w:p w14:paraId="4BD94D48" w14:textId="3E77F053" w:rsidR="00FF43DF" w:rsidRPr="007248FE" w:rsidRDefault="00100827" w:rsidP="00FF43DF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7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خلال المباريات، يمكن لكل مدرسة تسجيل عدد 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18 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لاعب كحد أقصى على استمارة المباراة و يكون من بينهم عدد 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2 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لاعبين فقط كحد اقصى مسجلين </w:t>
      </w:r>
      <w:r w:rsidR="00DA78EF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بالأندية </w:t>
      </w:r>
      <w:r w:rsidR="00DA78EF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الرياضية </w:t>
      </w:r>
      <w:r w:rsidR="00DA78EF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القطرية</w:t>
      </w:r>
      <w:r w:rsidR="00DA78EF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</w:p>
    <w:p w14:paraId="19243AE0" w14:textId="4E77E67A" w:rsidR="00AA6DE2" w:rsidRPr="007248FE" w:rsidRDefault="00100827" w:rsidP="00AA6DE2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8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قبل بداية كل مباراة، يجب على المدرسة تسليم </w:t>
      </w:r>
      <w:r w:rsidR="005958CB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صورة من ال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كشف الفحص الطبي </w:t>
      </w:r>
      <w:r w:rsidR="005958CB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المعتمد 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للطلاب المشاركين </w:t>
      </w:r>
      <w:r w:rsidR="005958CB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بالمدرسة</w:t>
      </w:r>
      <w:r w:rsidR="005958CB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 w:rsidR="005958CB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لا يقبل أي طالب بدون الفحص الطبي</w:t>
      </w:r>
      <w:r w:rsidR="005958CB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</w:p>
    <w:p w14:paraId="500FFC51" w14:textId="21F200BB" w:rsidR="00792616" w:rsidRPr="007248FE" w:rsidRDefault="00100827" w:rsidP="005958CB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lastRenderedPageBreak/>
        <w:t>9</w:t>
      </w:r>
      <w:r w:rsidR="005958CB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 w:rsidR="005958CB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قبل بداية كل مباراة، يجب على المدرسة تسليم كشف 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بالطلاب الذين يمكنهم المشاركة بالمباراة يحتوي الإسم الثلاثي للطالب، تاريخ و مكان الميلاد، الجنسية</w:t>
      </w:r>
      <w:r w:rsidR="00AA6DE2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 و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الفصل </w:t>
      </w:r>
      <w:r w:rsidR="00AA6DE2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. 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يجب أن يكون الكشف على كتاب أصلي و ليس صورة </w:t>
      </w:r>
      <w:r w:rsidR="00DA78EF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يحمل اسم المدرسة </w:t>
      </w:r>
      <w:r w:rsidR="00AA6DE2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 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ومختوم من إدارة المدرسة و يحمل توقيع الشخص المكلف بذلك من المدرسة</w:t>
      </w:r>
      <w:r w:rsidR="00792616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. </w:t>
      </w:r>
    </w:p>
    <w:tbl>
      <w:tblPr>
        <w:tblStyle w:val="TableGrid"/>
        <w:bidiVisual/>
        <w:tblW w:w="0" w:type="auto"/>
        <w:tblInd w:w="-834" w:type="dxa"/>
        <w:tblLook w:val="04A0" w:firstRow="1" w:lastRow="0" w:firstColumn="1" w:lastColumn="0" w:noHBand="0" w:noVBand="1"/>
      </w:tblPr>
      <w:tblGrid>
        <w:gridCol w:w="469"/>
        <w:gridCol w:w="2430"/>
        <w:gridCol w:w="2166"/>
        <w:gridCol w:w="1164"/>
        <w:gridCol w:w="1234"/>
        <w:gridCol w:w="2700"/>
      </w:tblGrid>
      <w:tr w:rsidR="00AA6DE2" w:rsidRPr="00FF43DF" w14:paraId="70202815" w14:textId="77777777" w:rsidTr="00AA6DE2">
        <w:tc>
          <w:tcPr>
            <w:tcW w:w="469" w:type="dxa"/>
          </w:tcPr>
          <w:p w14:paraId="3B7260E3" w14:textId="51ABF9C3" w:rsidR="00AA6DE2" w:rsidRPr="00FF43DF" w:rsidRDefault="00AA6DE2" w:rsidP="005958CB">
            <w:pPr>
              <w:pStyle w:val="NormalParagraphStyle"/>
              <w:spacing w:line="240" w:lineRule="auto"/>
              <w:jc w:val="center"/>
              <w:rPr>
                <w:rFonts w:ascii="Simplified Arabic" w:eastAsia="AXtManal" w:hAnsi="Simplified Arabic" w:cs="Simplified Arabic"/>
                <w:b/>
                <w:bCs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b/>
                <w:bCs/>
                <w:color w:val="auto"/>
                <w:rtl/>
                <w:lang w:bidi="ar-YE"/>
              </w:rPr>
              <w:t>م</w:t>
            </w:r>
          </w:p>
        </w:tc>
        <w:tc>
          <w:tcPr>
            <w:tcW w:w="2430" w:type="dxa"/>
          </w:tcPr>
          <w:p w14:paraId="2DFBB3BE" w14:textId="7A09B565" w:rsidR="00AA6DE2" w:rsidRPr="00FF43DF" w:rsidRDefault="00AA6DE2" w:rsidP="005958CB">
            <w:pPr>
              <w:pStyle w:val="NormalParagraphStyle"/>
              <w:spacing w:line="240" w:lineRule="auto"/>
              <w:jc w:val="center"/>
              <w:rPr>
                <w:rFonts w:ascii="Simplified Arabic" w:eastAsia="AXtManal" w:hAnsi="Simplified Arabic" w:cs="Simplified Arabic"/>
                <w:b/>
                <w:bCs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b/>
                <w:bCs/>
                <w:color w:val="auto"/>
                <w:rtl/>
                <w:lang w:bidi="ar-YE"/>
              </w:rPr>
              <w:t>الإسم الثلاثي</w:t>
            </w:r>
          </w:p>
        </w:tc>
        <w:tc>
          <w:tcPr>
            <w:tcW w:w="2166" w:type="dxa"/>
          </w:tcPr>
          <w:p w14:paraId="2C2B3A3F" w14:textId="11A082EB" w:rsidR="00AA6DE2" w:rsidRPr="00FF43DF" w:rsidRDefault="00AA6DE2" w:rsidP="005958CB">
            <w:pPr>
              <w:pStyle w:val="NormalParagraphStyle"/>
              <w:spacing w:line="240" w:lineRule="auto"/>
              <w:jc w:val="center"/>
              <w:rPr>
                <w:rFonts w:ascii="Simplified Arabic" w:eastAsia="AXtManal" w:hAnsi="Simplified Arabic" w:cs="Simplified Arabic"/>
                <w:b/>
                <w:bCs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b/>
                <w:bCs/>
                <w:color w:val="auto"/>
                <w:rtl/>
                <w:lang w:bidi="ar-YE"/>
              </w:rPr>
              <w:t>تاريخ و مكان الميلاد</w:t>
            </w:r>
          </w:p>
        </w:tc>
        <w:tc>
          <w:tcPr>
            <w:tcW w:w="1164" w:type="dxa"/>
          </w:tcPr>
          <w:p w14:paraId="11663B89" w14:textId="593EE7EA" w:rsidR="00AA6DE2" w:rsidRPr="00FF43DF" w:rsidRDefault="00AA6DE2" w:rsidP="005958CB">
            <w:pPr>
              <w:pStyle w:val="NormalParagraphStyle"/>
              <w:spacing w:line="240" w:lineRule="auto"/>
              <w:jc w:val="center"/>
              <w:rPr>
                <w:rFonts w:ascii="Simplified Arabic" w:eastAsia="AXtManal" w:hAnsi="Simplified Arabic" w:cs="Simplified Arabic"/>
                <w:b/>
                <w:bCs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b/>
                <w:bCs/>
                <w:color w:val="auto"/>
                <w:rtl/>
                <w:lang w:bidi="ar-YE"/>
              </w:rPr>
              <w:t>الجنسية</w:t>
            </w:r>
          </w:p>
        </w:tc>
        <w:tc>
          <w:tcPr>
            <w:tcW w:w="1234" w:type="dxa"/>
          </w:tcPr>
          <w:p w14:paraId="1A06B689" w14:textId="0083C733" w:rsidR="00AA6DE2" w:rsidRPr="00FF43DF" w:rsidRDefault="00AA6DE2" w:rsidP="005958CB">
            <w:pPr>
              <w:pStyle w:val="NormalParagraphStyle"/>
              <w:spacing w:line="240" w:lineRule="auto"/>
              <w:jc w:val="center"/>
              <w:rPr>
                <w:rFonts w:ascii="Simplified Arabic" w:eastAsia="AXtManal" w:hAnsi="Simplified Arabic" w:cs="Simplified Arabic"/>
                <w:b/>
                <w:bCs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b/>
                <w:bCs/>
                <w:color w:val="auto"/>
                <w:rtl/>
                <w:lang w:bidi="ar-YE"/>
              </w:rPr>
              <w:t>الفصل</w:t>
            </w:r>
          </w:p>
        </w:tc>
        <w:tc>
          <w:tcPr>
            <w:tcW w:w="2700" w:type="dxa"/>
          </w:tcPr>
          <w:p w14:paraId="0999FA90" w14:textId="32A34609" w:rsidR="00AA6DE2" w:rsidRPr="00FF43DF" w:rsidRDefault="00AA6DE2" w:rsidP="00AA6DE2">
            <w:pPr>
              <w:pStyle w:val="NormalParagraphStyle"/>
              <w:spacing w:line="240" w:lineRule="auto"/>
              <w:jc w:val="center"/>
              <w:rPr>
                <w:rFonts w:ascii="Simplified Arabic" w:eastAsia="AXtManal" w:hAnsi="Simplified Arabic" w:cs="Simplified Arabic"/>
                <w:b/>
                <w:bCs/>
                <w:color w:val="auto"/>
                <w:rtl/>
              </w:rPr>
            </w:pPr>
            <w:r>
              <w:rPr>
                <w:rFonts w:ascii="Simplified Arabic" w:eastAsia="AXtManal" w:hAnsi="Simplified Arabic" w:cs="Simplified Arabic" w:hint="cs"/>
                <w:b/>
                <w:bCs/>
                <w:color w:val="auto"/>
                <w:rtl/>
                <w:lang w:bidi="ar-YE"/>
              </w:rPr>
              <w:t>مسجل  بنادي راضي أم لا</w:t>
            </w:r>
          </w:p>
        </w:tc>
      </w:tr>
      <w:tr w:rsidR="00AA6DE2" w:rsidRPr="00FF43DF" w14:paraId="5685B261" w14:textId="77777777" w:rsidTr="00AA6DE2">
        <w:tc>
          <w:tcPr>
            <w:tcW w:w="469" w:type="dxa"/>
          </w:tcPr>
          <w:p w14:paraId="1CAE9DA6" w14:textId="10DF13A4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1</w:t>
            </w:r>
          </w:p>
        </w:tc>
        <w:tc>
          <w:tcPr>
            <w:tcW w:w="2430" w:type="dxa"/>
          </w:tcPr>
          <w:p w14:paraId="71E2B20F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20D5D19A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45D6C701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5B9D44D5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498678BA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41AF0DE6" w14:textId="77777777" w:rsidTr="00AA6DE2">
        <w:tc>
          <w:tcPr>
            <w:tcW w:w="469" w:type="dxa"/>
          </w:tcPr>
          <w:p w14:paraId="62191DC9" w14:textId="59013193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2</w:t>
            </w:r>
          </w:p>
        </w:tc>
        <w:tc>
          <w:tcPr>
            <w:tcW w:w="2430" w:type="dxa"/>
          </w:tcPr>
          <w:p w14:paraId="78988D18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0F69D333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69D7FA35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1DA6A350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1080D8AD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5999B0F4" w14:textId="77777777" w:rsidTr="00AA6DE2">
        <w:tc>
          <w:tcPr>
            <w:tcW w:w="469" w:type="dxa"/>
          </w:tcPr>
          <w:p w14:paraId="73B50AEA" w14:textId="1DD7BAAF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3</w:t>
            </w:r>
          </w:p>
        </w:tc>
        <w:tc>
          <w:tcPr>
            <w:tcW w:w="2430" w:type="dxa"/>
          </w:tcPr>
          <w:p w14:paraId="0370B576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15EE2C7D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6D2D68DC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021CBBA2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7420902E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1DD2CD07" w14:textId="77777777" w:rsidTr="00AA6DE2">
        <w:tc>
          <w:tcPr>
            <w:tcW w:w="469" w:type="dxa"/>
          </w:tcPr>
          <w:p w14:paraId="7826572E" w14:textId="78217CB9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4</w:t>
            </w:r>
          </w:p>
        </w:tc>
        <w:tc>
          <w:tcPr>
            <w:tcW w:w="2430" w:type="dxa"/>
          </w:tcPr>
          <w:p w14:paraId="71EB780B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71693368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6BE60EE5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73D6599B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09AD6E97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1CC58495" w14:textId="77777777" w:rsidTr="00AA6DE2">
        <w:tc>
          <w:tcPr>
            <w:tcW w:w="469" w:type="dxa"/>
          </w:tcPr>
          <w:p w14:paraId="3B1054E5" w14:textId="37BACB68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5</w:t>
            </w:r>
          </w:p>
        </w:tc>
        <w:tc>
          <w:tcPr>
            <w:tcW w:w="2430" w:type="dxa"/>
          </w:tcPr>
          <w:p w14:paraId="7C959660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11B6E221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300DCC34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1C5FB3EB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6C40FF9B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349CADFF" w14:textId="77777777" w:rsidTr="00AA6DE2">
        <w:tc>
          <w:tcPr>
            <w:tcW w:w="469" w:type="dxa"/>
          </w:tcPr>
          <w:p w14:paraId="607C0844" w14:textId="141A148C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6</w:t>
            </w:r>
          </w:p>
        </w:tc>
        <w:tc>
          <w:tcPr>
            <w:tcW w:w="2430" w:type="dxa"/>
          </w:tcPr>
          <w:p w14:paraId="11560521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2C0F7019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674C2FE5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70D64299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13B521D3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67634F55" w14:textId="77777777" w:rsidTr="00AA6DE2">
        <w:tc>
          <w:tcPr>
            <w:tcW w:w="469" w:type="dxa"/>
          </w:tcPr>
          <w:p w14:paraId="79CBE6A0" w14:textId="47930870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7</w:t>
            </w:r>
          </w:p>
        </w:tc>
        <w:tc>
          <w:tcPr>
            <w:tcW w:w="2430" w:type="dxa"/>
          </w:tcPr>
          <w:p w14:paraId="1E5B83E9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37E037D2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2FCA3347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7B1E0946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63696E70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7D4BF047" w14:textId="77777777" w:rsidTr="00AA6DE2">
        <w:tc>
          <w:tcPr>
            <w:tcW w:w="469" w:type="dxa"/>
          </w:tcPr>
          <w:p w14:paraId="67E76DFB" w14:textId="6EB798C3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8</w:t>
            </w:r>
          </w:p>
        </w:tc>
        <w:tc>
          <w:tcPr>
            <w:tcW w:w="2430" w:type="dxa"/>
          </w:tcPr>
          <w:p w14:paraId="34732AEC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4142796C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2E390E56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5DE7B482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5443FE4E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7692BA1C" w14:textId="77777777" w:rsidTr="00AA6DE2">
        <w:tc>
          <w:tcPr>
            <w:tcW w:w="469" w:type="dxa"/>
          </w:tcPr>
          <w:p w14:paraId="654DD74A" w14:textId="146C5625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9</w:t>
            </w:r>
          </w:p>
        </w:tc>
        <w:tc>
          <w:tcPr>
            <w:tcW w:w="2430" w:type="dxa"/>
          </w:tcPr>
          <w:p w14:paraId="764929B1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6FD15625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4CE2CA8B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33810F23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75DDBA75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11A1E148" w14:textId="77777777" w:rsidTr="00AA6DE2">
        <w:tc>
          <w:tcPr>
            <w:tcW w:w="469" w:type="dxa"/>
          </w:tcPr>
          <w:p w14:paraId="033C58EC" w14:textId="3D41E273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10</w:t>
            </w:r>
          </w:p>
        </w:tc>
        <w:tc>
          <w:tcPr>
            <w:tcW w:w="2430" w:type="dxa"/>
          </w:tcPr>
          <w:p w14:paraId="3D2BF9ED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5B1FC8AC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6D625B94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71602896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7D37ED32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71F65704" w14:textId="77777777" w:rsidTr="00AA6DE2">
        <w:tc>
          <w:tcPr>
            <w:tcW w:w="469" w:type="dxa"/>
          </w:tcPr>
          <w:p w14:paraId="08DAAB2F" w14:textId="47DE4565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11</w:t>
            </w:r>
          </w:p>
        </w:tc>
        <w:tc>
          <w:tcPr>
            <w:tcW w:w="2430" w:type="dxa"/>
          </w:tcPr>
          <w:p w14:paraId="47E5D528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572F4A61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4C4545D3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1894A0A6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6853F7CA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361C6C48" w14:textId="77777777" w:rsidTr="00AA6DE2">
        <w:tc>
          <w:tcPr>
            <w:tcW w:w="469" w:type="dxa"/>
          </w:tcPr>
          <w:p w14:paraId="05E65903" w14:textId="1FCF4D8F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12</w:t>
            </w:r>
          </w:p>
        </w:tc>
        <w:tc>
          <w:tcPr>
            <w:tcW w:w="2430" w:type="dxa"/>
          </w:tcPr>
          <w:p w14:paraId="70F17891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7AAB4084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16D7133F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540A2523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14590393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76400B0D" w14:textId="77777777" w:rsidTr="00AA6DE2">
        <w:tc>
          <w:tcPr>
            <w:tcW w:w="469" w:type="dxa"/>
          </w:tcPr>
          <w:p w14:paraId="3ABC8205" w14:textId="03AEAF1D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13</w:t>
            </w:r>
          </w:p>
        </w:tc>
        <w:tc>
          <w:tcPr>
            <w:tcW w:w="2430" w:type="dxa"/>
          </w:tcPr>
          <w:p w14:paraId="6CD4CDF5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3AEE2F88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5EA2543D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14868E37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0F0099B4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510EE7AE" w14:textId="77777777" w:rsidTr="00AA6DE2">
        <w:tc>
          <w:tcPr>
            <w:tcW w:w="469" w:type="dxa"/>
          </w:tcPr>
          <w:p w14:paraId="4AEDE37B" w14:textId="643309D4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14</w:t>
            </w:r>
          </w:p>
        </w:tc>
        <w:tc>
          <w:tcPr>
            <w:tcW w:w="2430" w:type="dxa"/>
          </w:tcPr>
          <w:p w14:paraId="233CB7BB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6B6156CD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104BD676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486F1434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3C5BAA02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2ABD8940" w14:textId="77777777" w:rsidTr="00AA6DE2">
        <w:tc>
          <w:tcPr>
            <w:tcW w:w="469" w:type="dxa"/>
          </w:tcPr>
          <w:p w14:paraId="1445FAA2" w14:textId="2E9EAB6A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15</w:t>
            </w:r>
          </w:p>
        </w:tc>
        <w:tc>
          <w:tcPr>
            <w:tcW w:w="2430" w:type="dxa"/>
          </w:tcPr>
          <w:p w14:paraId="5BACC3EF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0DE592AD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3B38AB13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0807C289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4A7D8389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257E36DF" w14:textId="77777777" w:rsidTr="00AA6DE2">
        <w:tc>
          <w:tcPr>
            <w:tcW w:w="469" w:type="dxa"/>
          </w:tcPr>
          <w:p w14:paraId="606A2408" w14:textId="1589A269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16</w:t>
            </w:r>
          </w:p>
        </w:tc>
        <w:tc>
          <w:tcPr>
            <w:tcW w:w="2430" w:type="dxa"/>
          </w:tcPr>
          <w:p w14:paraId="62F53F17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75823CAE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205ECB8F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6FB3F999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4E0FC8CB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05FF63B3" w14:textId="77777777" w:rsidTr="00AA6DE2">
        <w:tc>
          <w:tcPr>
            <w:tcW w:w="469" w:type="dxa"/>
          </w:tcPr>
          <w:p w14:paraId="3AE6CBF8" w14:textId="135D6AC0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17</w:t>
            </w:r>
          </w:p>
        </w:tc>
        <w:tc>
          <w:tcPr>
            <w:tcW w:w="2430" w:type="dxa"/>
          </w:tcPr>
          <w:p w14:paraId="432BC2B5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00D97CE3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3298CFDB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2B6AD1AA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0D6AB915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1F718CDC" w14:textId="77777777" w:rsidTr="00AA6DE2">
        <w:tc>
          <w:tcPr>
            <w:tcW w:w="469" w:type="dxa"/>
          </w:tcPr>
          <w:p w14:paraId="761C8C7E" w14:textId="6690A562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18</w:t>
            </w:r>
          </w:p>
        </w:tc>
        <w:tc>
          <w:tcPr>
            <w:tcW w:w="2430" w:type="dxa"/>
          </w:tcPr>
          <w:p w14:paraId="4046C0F9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7565EC64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622AB3A9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1B3B33A3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2776D04E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7ECC41BB" w14:textId="77777777" w:rsidTr="00AA6DE2">
        <w:tc>
          <w:tcPr>
            <w:tcW w:w="469" w:type="dxa"/>
          </w:tcPr>
          <w:p w14:paraId="49C0122B" w14:textId="77A90048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19</w:t>
            </w:r>
          </w:p>
        </w:tc>
        <w:tc>
          <w:tcPr>
            <w:tcW w:w="2430" w:type="dxa"/>
          </w:tcPr>
          <w:p w14:paraId="6885E365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7371897B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65B4342F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4D42DCB2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79FFD147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35846FF5" w14:textId="77777777" w:rsidTr="00AA6DE2">
        <w:tc>
          <w:tcPr>
            <w:tcW w:w="469" w:type="dxa"/>
          </w:tcPr>
          <w:p w14:paraId="7F2B6403" w14:textId="32E7C31E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20</w:t>
            </w:r>
          </w:p>
        </w:tc>
        <w:tc>
          <w:tcPr>
            <w:tcW w:w="2430" w:type="dxa"/>
          </w:tcPr>
          <w:p w14:paraId="3EA8B4B6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69297A10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773CB0BE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6E556FAB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0934EEA2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568B367E" w14:textId="77777777" w:rsidTr="00AA6DE2">
        <w:tc>
          <w:tcPr>
            <w:tcW w:w="469" w:type="dxa"/>
          </w:tcPr>
          <w:p w14:paraId="15270A03" w14:textId="14190FF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21</w:t>
            </w:r>
          </w:p>
        </w:tc>
        <w:tc>
          <w:tcPr>
            <w:tcW w:w="2430" w:type="dxa"/>
          </w:tcPr>
          <w:p w14:paraId="15B7C92B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46AD3350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7D9662D8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0D5AF00F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52E0CF98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30D0E849" w14:textId="77777777" w:rsidTr="00AA6DE2">
        <w:tc>
          <w:tcPr>
            <w:tcW w:w="469" w:type="dxa"/>
          </w:tcPr>
          <w:p w14:paraId="0E00864D" w14:textId="5547BC3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22</w:t>
            </w:r>
          </w:p>
        </w:tc>
        <w:tc>
          <w:tcPr>
            <w:tcW w:w="2430" w:type="dxa"/>
          </w:tcPr>
          <w:p w14:paraId="452CEB99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67572C30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164724F3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42614D40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3FB7588A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0FCD9607" w14:textId="77777777" w:rsidTr="00AA6DE2">
        <w:tc>
          <w:tcPr>
            <w:tcW w:w="469" w:type="dxa"/>
          </w:tcPr>
          <w:p w14:paraId="22435A64" w14:textId="45216126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23</w:t>
            </w:r>
          </w:p>
        </w:tc>
        <w:tc>
          <w:tcPr>
            <w:tcW w:w="2430" w:type="dxa"/>
          </w:tcPr>
          <w:p w14:paraId="0CEF7F41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5AF19AAE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01C7FCA7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7034344F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7CC354B3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475BF431" w14:textId="77777777" w:rsidTr="00AA6DE2">
        <w:tc>
          <w:tcPr>
            <w:tcW w:w="469" w:type="dxa"/>
          </w:tcPr>
          <w:p w14:paraId="34A1DDF7" w14:textId="7C359C82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24</w:t>
            </w:r>
          </w:p>
        </w:tc>
        <w:tc>
          <w:tcPr>
            <w:tcW w:w="2430" w:type="dxa"/>
          </w:tcPr>
          <w:p w14:paraId="40CD1689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16E65C64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1E731AE8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40DC010F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3A3FED29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  <w:tr w:rsidR="00AA6DE2" w:rsidRPr="00FF43DF" w14:paraId="1F592A11" w14:textId="77777777" w:rsidTr="00AA6DE2">
        <w:tc>
          <w:tcPr>
            <w:tcW w:w="469" w:type="dxa"/>
          </w:tcPr>
          <w:p w14:paraId="0CDDDC79" w14:textId="42C662DE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auto"/>
                <w:rtl/>
              </w:rPr>
            </w:pPr>
            <w:r w:rsidRPr="00FF43DF">
              <w:rPr>
                <w:rFonts w:ascii="Simplified Arabic" w:eastAsia="AXtManal" w:hAnsi="Simplified Arabic" w:cs="Simplified Arabic" w:hint="cs"/>
                <w:color w:val="auto"/>
                <w:rtl/>
              </w:rPr>
              <w:t>25</w:t>
            </w:r>
          </w:p>
        </w:tc>
        <w:tc>
          <w:tcPr>
            <w:tcW w:w="2430" w:type="dxa"/>
          </w:tcPr>
          <w:p w14:paraId="365FBB97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166" w:type="dxa"/>
          </w:tcPr>
          <w:p w14:paraId="11AC5B16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164" w:type="dxa"/>
          </w:tcPr>
          <w:p w14:paraId="1C2F1C8F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1234" w:type="dxa"/>
          </w:tcPr>
          <w:p w14:paraId="56674AF4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  <w:tc>
          <w:tcPr>
            <w:tcW w:w="2700" w:type="dxa"/>
          </w:tcPr>
          <w:p w14:paraId="0438159C" w14:textId="77777777" w:rsidR="00AA6DE2" w:rsidRPr="00FF43DF" w:rsidRDefault="00AA6DE2" w:rsidP="005958CB">
            <w:pPr>
              <w:pStyle w:val="NormalParagraphStyle"/>
              <w:spacing w:line="240" w:lineRule="auto"/>
              <w:rPr>
                <w:rFonts w:ascii="Simplified Arabic" w:eastAsia="AXtManal" w:hAnsi="Simplified Arabic" w:cs="Simplified Arabic"/>
                <w:color w:val="00B050"/>
                <w:rtl/>
              </w:rPr>
            </w:pPr>
          </w:p>
        </w:tc>
      </w:tr>
    </w:tbl>
    <w:p w14:paraId="3450CEA9" w14:textId="3808B734" w:rsidR="00500769" w:rsidRDefault="00DA78EF" w:rsidP="00500769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10</w:t>
      </w:r>
      <w:r w:rsidR="00500769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 w:rsidR="00500769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قبل بداية كل مباراة، يجب على المدرسة استلام نموذج قائمة بداية المباراة من المسؤولين على تنفيذ المسابقة و تعبئته بعناية و خط واضح مع احترام النقاط المذكورة أعلاه و تسليمه لحكم المباراة</w:t>
      </w:r>
      <w:r w:rsidR="00500769"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.  </w:t>
      </w:r>
    </w:p>
    <w:p w14:paraId="42D7C852" w14:textId="5665E31E" w:rsidR="00D55604" w:rsidRPr="00D55604" w:rsidRDefault="00D55604" w:rsidP="00D55604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  <w:lang w:bidi="ar-YE"/>
        </w:rPr>
      </w:pP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11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 w:rsidRPr="00D55604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خلال المباريات ، يمكن لكل مدرسة تسجيل عدد </w:t>
      </w:r>
      <w:r w:rsidRPr="00D55604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18 </w:t>
      </w:r>
      <w:r w:rsidRPr="00D55604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لاعب كحد أقصى على استمارة </w:t>
      </w:r>
      <w:r>
        <w:rPr>
          <w:rFonts w:ascii="Simplified Arabic" w:eastAsia="AXtManal" w:hAnsi="Simplified Arabic" w:cs="Simplified Arabic" w:hint="cs"/>
          <w:sz w:val="28"/>
          <w:szCs w:val="28"/>
          <w:rtl/>
          <w:lang w:bidi="ar-YE"/>
        </w:rPr>
        <w:t>بداية</w:t>
      </w:r>
      <w:r w:rsidRPr="00D55604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المباراة و يكون من </w:t>
      </w:r>
      <w:r w:rsidRPr="00D55604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lastRenderedPageBreak/>
        <w:t xml:space="preserve">بينهم عدد </w:t>
      </w:r>
      <w:r w:rsidRPr="00D55604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2 </w:t>
      </w:r>
      <w:r w:rsidRPr="00D55604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لاعبين فقط كحد اقصى مسجلين بالأندية القطرية </w:t>
      </w:r>
      <w:r w:rsidRPr="00D55604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</w:p>
    <w:p w14:paraId="49F270D1" w14:textId="2B431329" w:rsidR="00D55604" w:rsidRDefault="00D55604" w:rsidP="00D55604">
      <w:pPr>
        <w:pStyle w:val="NormalParagraphStyle"/>
        <w:spacing w:before="100" w:beforeAutospacing="1" w:line="240" w:lineRule="auto"/>
        <w:ind w:left="-414" w:hanging="90"/>
        <w:rPr>
          <w:rFonts w:ascii="Simplified Arabic" w:eastAsia="AXtManal" w:hAnsi="Simplified Arabic" w:cs="Simplified Arabic"/>
          <w:color w:val="C00000"/>
          <w:sz w:val="30"/>
          <w:szCs w:val="30"/>
          <w:rtl/>
        </w:rPr>
      </w:pPr>
      <w:r w:rsidRPr="001460F4">
        <w:rPr>
          <w:rFonts w:ascii="Simplified Arabic" w:eastAsia="AXtManal" w:hAnsi="Simplified Arabic" w:cs="Simplified Arabic"/>
          <w:color w:val="C00000"/>
          <w:sz w:val="32"/>
          <w:szCs w:val="32"/>
          <w:rtl/>
          <w:lang w:bidi="ar-YE"/>
        </w:rPr>
        <w:t xml:space="preserve">المادة </w:t>
      </w:r>
      <w:r w:rsidRPr="001460F4">
        <w:rPr>
          <w:rFonts w:ascii="Simplified Arabic" w:eastAsia="AXtManal" w:hAnsi="Simplified Arabic" w:cs="Simplified Arabic" w:hint="cs"/>
          <w:color w:val="C00000"/>
          <w:sz w:val="32"/>
          <w:szCs w:val="32"/>
          <w:rtl/>
        </w:rPr>
        <w:t>"</w:t>
      </w:r>
      <w:r>
        <w:rPr>
          <w:rFonts w:ascii="Simplified Arabic" w:eastAsia="AXtManal" w:hAnsi="Simplified Arabic" w:cs="Simplified Arabic" w:hint="cs"/>
          <w:color w:val="C00000"/>
          <w:sz w:val="32"/>
          <w:szCs w:val="32"/>
          <w:rtl/>
        </w:rPr>
        <w:t>2</w:t>
      </w:r>
      <w:r w:rsidRPr="001460F4">
        <w:rPr>
          <w:rFonts w:ascii="Simplified Arabic" w:eastAsia="AXtManal" w:hAnsi="Simplified Arabic" w:cs="Simplified Arabic" w:hint="cs"/>
          <w:color w:val="C00000"/>
          <w:sz w:val="32"/>
          <w:szCs w:val="32"/>
          <w:rtl/>
        </w:rPr>
        <w:t>"</w:t>
      </w:r>
      <w:r w:rsidRPr="001460F4">
        <w:rPr>
          <w:rFonts w:ascii="Simplified Arabic" w:eastAsia="AXtManal" w:hAnsi="Simplified Arabic" w:cs="Simplified Arabic"/>
          <w:color w:val="C00000"/>
          <w:sz w:val="32"/>
          <w:szCs w:val="32"/>
          <w:rtl/>
        </w:rPr>
        <w:t xml:space="preserve"> </w:t>
      </w:r>
      <w:r>
        <w:rPr>
          <w:rFonts w:ascii="Simplified Arabic" w:eastAsia="AXtManal" w:hAnsi="Simplified Arabic" w:cs="Simplified Arabic" w:hint="cs"/>
          <w:color w:val="C00000"/>
          <w:sz w:val="30"/>
          <w:szCs w:val="30"/>
          <w:rtl/>
          <w:lang w:bidi="ar-YE"/>
        </w:rPr>
        <w:t>نظام المسابقة</w:t>
      </w:r>
    </w:p>
    <w:p w14:paraId="6924351E" w14:textId="216EC126" w:rsidR="00193E52" w:rsidRDefault="00193E52" w:rsidP="00193E52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1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تقام المسابقة على مرحلتين</w:t>
      </w: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المرحلة الأولى أو التمهيدية و المرحلة الثانية</w:t>
      </w: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. </w:t>
      </w:r>
    </w:p>
    <w:p w14:paraId="30F49384" w14:textId="21168E6C" w:rsidR="00193E52" w:rsidRPr="007248FE" w:rsidRDefault="00193E52" w:rsidP="00193E52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2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المرحلة الأولى</w:t>
      </w:r>
    </w:p>
    <w:p w14:paraId="7954ADCC" w14:textId="758A05D8" w:rsidR="00193E52" w:rsidRDefault="00193E52" w:rsidP="006A08D1">
      <w:pPr>
        <w:pStyle w:val="NormalParagraphStyle"/>
        <w:spacing w:line="240" w:lineRule="auto"/>
        <w:ind w:left="-504"/>
        <w:rPr>
          <w:rFonts w:ascii="Simplified Arabic" w:hAnsi="Simplified Arabic" w:cs="Simplified Arabic"/>
          <w:sz w:val="28"/>
          <w:szCs w:val="28"/>
          <w:rtl/>
          <w:lang w:bidi="ar-QA"/>
        </w:rPr>
      </w:pP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   </w:t>
      </w:r>
      <w:r w:rsidRPr="007248FE">
        <w:rPr>
          <w:rFonts w:ascii="Simplified Arabic" w:eastAsia="AXtManal" w:hAnsi="Simplified Arabic" w:cs="Simplified Arabic" w:hint="cs"/>
          <w:color w:val="auto"/>
          <w:w w:val="98"/>
          <w:sz w:val="28"/>
          <w:szCs w:val="28"/>
          <w:rtl/>
          <w:lang w:bidi="ar-YE"/>
        </w:rPr>
        <w:t xml:space="preserve"> 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أ.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اللجنة المنظمة تقرر</w:t>
      </w:r>
      <w:r w:rsidR="006A08D1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عدد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الأيام خلال هذه المرحلة حسب عدد المدارس المشاركة وحسب عدد الأيام المتاحة.</w:t>
      </w:r>
      <w:r w:rsidRPr="00193E52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</w:p>
    <w:p w14:paraId="32A289DD" w14:textId="77777777" w:rsidR="006A24C2" w:rsidRDefault="00193E52" w:rsidP="006A24C2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</w:t>
      </w:r>
      <w:r w:rsidR="006A08D1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</w:t>
      </w: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ب.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خلال المرحلة الأولى، يتم توزيع المدارس المشاركة إلى مجموعات تلعب خلالها المدارس مباريات </w:t>
      </w:r>
      <w:r w:rsidR="006A08D1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فيما بينها</w:t>
      </w:r>
      <w:r w:rsid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="006A08D1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بنظام</w:t>
      </w:r>
    </w:p>
    <w:p w14:paraId="27747AD6" w14:textId="1BDE3360" w:rsidR="006A08D1" w:rsidRPr="006A24C2" w:rsidRDefault="006A24C2" w:rsidP="006A24C2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  </w:t>
      </w:r>
      <w:r w:rsidR="006A08D1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دوري من قسم واحد بنفس اليوم. </w:t>
      </w:r>
    </w:p>
    <w:p w14:paraId="43B305B5" w14:textId="77777777" w:rsidR="006A24C2" w:rsidRDefault="006A08D1" w:rsidP="006A24C2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ج.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توزيع المدارس على ال</w:t>
      </w:r>
      <w:r w:rsidR="00193E52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مجموعات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يتم حسب ترتيب الوصول لمكان إقامة المباريات</w:t>
      </w:r>
      <w:r w:rsidR="004E40AE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أو يتم تشكيلها مسبقا و يت</w:t>
      </w:r>
      <w:r w:rsid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م </w:t>
      </w:r>
      <w:r w:rsidR="004E40AE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إعلام</w:t>
      </w:r>
    </w:p>
    <w:p w14:paraId="5AFA2C74" w14:textId="1EDE997D" w:rsidR="00193E52" w:rsidRPr="004F26C1" w:rsidRDefault="006A24C2" w:rsidP="004F26C1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 </w:t>
      </w:r>
      <w:r w:rsidR="004E40AE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المدارس بذلك.</w:t>
      </w:r>
    </w:p>
    <w:p w14:paraId="78836858" w14:textId="32E51D14" w:rsidR="006A24C2" w:rsidRDefault="00193E52" w:rsidP="006A24C2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</w:t>
      </w:r>
      <w:r w:rsidR="004F26C1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د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.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="00DB5E1A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خلال مباريات المرحلة</w:t>
      </w:r>
      <w:r w:rsidR="004E40AE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="00DB5E1A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الأولى، يتكون الفريق من 9 لاعبين (8 لاعبين +حارس مرمى) ولا تبدأ المباراة بأقل</w:t>
      </w:r>
      <w:r w:rsid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="00DB5E1A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من العدد</w:t>
      </w:r>
    </w:p>
    <w:p w14:paraId="25F42160" w14:textId="2396AE03" w:rsidR="00231638" w:rsidRPr="006A24C2" w:rsidRDefault="006A24C2" w:rsidP="006A24C2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  </w:t>
      </w:r>
      <w:r w:rsidR="00DB5E1A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المحدد، و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="00DB5E1A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الفريق الذي يكون منقوصا يعتبر خاسرا للمباراة بنتيجة( 3</w:t>
      </w:r>
      <w:r w:rsidR="00DB5E1A" w:rsidRPr="006A24C2"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  <w:t>–</w:t>
      </w:r>
      <w:r w:rsidR="00DB5E1A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0 ).</w:t>
      </w:r>
    </w:p>
    <w:p w14:paraId="229CD0A8" w14:textId="40D321C7" w:rsidR="006A24C2" w:rsidRDefault="00231638" w:rsidP="00186EF4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</w:t>
      </w:r>
      <w:r w:rsidR="004F26C1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هـ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.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="00186EF4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خلال المرحلة الأولى، </w:t>
      </w:r>
      <w:r w:rsidR="00186EF4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بعد بدء المباراة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، </w:t>
      </w:r>
      <w:r w:rsidR="00186EF4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لا يمكن بأي حال من الأحوال أن يقل عدد اللاعبين في الملعب عن</w:t>
      </w:r>
      <w:r w:rsid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سبعة</w:t>
      </w:r>
    </w:p>
    <w:p w14:paraId="02D1A98F" w14:textId="774F4CE9" w:rsidR="00186EF4" w:rsidRPr="006A24C2" w:rsidRDefault="006A24C2" w:rsidP="006A24C2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(7) </w:t>
      </w:r>
      <w:r w:rsidR="00186EF4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لاعبين. في حالة قل العدد عن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سبعة(7)</w:t>
      </w:r>
      <w:r w:rsidR="00186EF4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لاعبين في الملعب، ينهي الحكم المباراة</w:t>
      </w:r>
      <w:r w:rsidR="00231638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="00186EF4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و </w:t>
      </w:r>
      <w:r w:rsidR="00231638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يعتبر </w:t>
      </w:r>
      <w:r w:rsidR="00186EF4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الفريق </w:t>
      </w:r>
      <w:r w:rsidR="00231638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خاسرا للمباراة </w:t>
      </w:r>
    </w:p>
    <w:p w14:paraId="7DB224C8" w14:textId="3846741E" w:rsidR="006A24C2" w:rsidRPr="006A24C2" w:rsidRDefault="00186EF4" w:rsidP="00186EF4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    </w:t>
      </w:r>
      <w:r w:rsid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="00231638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بنتيجة( 3</w:t>
      </w:r>
      <w:r w:rsidR="00231638" w:rsidRPr="006A24C2"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  <w:t>–</w:t>
      </w:r>
      <w:r w:rsidR="00231638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0 )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أو احتساب نتيجة المباراة إذا كانت أكثر من ذلك</w:t>
      </w:r>
      <w:r w:rsidR="00231638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.</w:t>
      </w:r>
    </w:p>
    <w:p w14:paraId="0339C302" w14:textId="3375CC70" w:rsidR="006A24C2" w:rsidRDefault="006A24C2" w:rsidP="006A24C2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</w:t>
      </w:r>
      <w:r w:rsidR="004F26C1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و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.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خلال المرحلة الأولى،</w:t>
      </w:r>
      <w:r w:rsidRPr="006A24C2">
        <w:rPr>
          <w:rFonts w:ascii="Simplified Arabic" w:eastAsia="AXtManal" w:hAnsi="Simplified Arabic" w:cs="Simplified Arabic" w:hint="cs"/>
          <w:color w:val="FF0000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يسمح لكل فريق إجراء عدد تسعة(9) تبديلات كحد أقصى خلال المباراة على أن تتم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التبديلات</w:t>
      </w:r>
    </w:p>
    <w:p w14:paraId="4FA17451" w14:textId="77777777" w:rsidR="006A24C2" w:rsidRDefault="006A24C2" w:rsidP="006A24C2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على ثلاث(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3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) توقفات أثناء سير المباراة مع الأخذ بالإعتبار بأن فترة ما بين شوطي المباراة لاتحتسب ضمن فترات</w:t>
      </w:r>
    </w:p>
    <w:p w14:paraId="666D7F83" w14:textId="0B16FB1D" w:rsidR="00DB5E1A" w:rsidRDefault="006A24C2" w:rsidP="006A24C2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  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التوقف.</w:t>
      </w:r>
      <w:r w:rsidR="00D31964" w:rsidRPr="00D31964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اللاعب المستبدل لا يحق له العودة للعب بنفس  المباراة</w:t>
      </w:r>
      <w:r w:rsidR="00D31964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.</w:t>
      </w:r>
    </w:p>
    <w:p w14:paraId="0BAC46A1" w14:textId="27E7BE44" w:rsidR="00D31964" w:rsidRPr="006A24C2" w:rsidRDefault="00D31964" w:rsidP="00D31964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 w:rsidRPr="00D31964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 </w:t>
      </w:r>
      <w:r w:rsidR="004F26C1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ز</w:t>
      </w:r>
      <w:r w:rsidRPr="00D31964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ـ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Pr="00D31964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زمن المباراة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خلال المرحلة الأولى</w:t>
      </w:r>
      <w:r w:rsidRPr="00D31964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: 20 دقيقة على شوطين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.</w:t>
      </w:r>
    </w:p>
    <w:p w14:paraId="2F5AB9C0" w14:textId="5C0D5D19" w:rsidR="004E40AE" w:rsidRPr="006A24C2" w:rsidRDefault="004E40AE" w:rsidP="00DA78EF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  </w:t>
      </w:r>
      <w:r w:rsidR="004F26C1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ح</w:t>
      </w:r>
      <w:r w:rsidR="00231638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</w:t>
      </w: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ـ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في حالة التعادل على </w:t>
      </w:r>
      <w:r w:rsidR="00DA78EF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أي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مركز من المراكز</w:t>
      </w:r>
      <w:r w:rsidR="00DA78EF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بترتيب المجموعة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خلال المرحلة الأولى وإلى غاية الدور الربع النهائي، يتم كسر التعادل</w:t>
      </w:r>
      <w:r w:rsid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حسب</w:t>
      </w:r>
      <w:r w:rsidR="00DA78EF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التالي تباعا:</w:t>
      </w:r>
    </w:p>
    <w:p w14:paraId="4694CA8C" w14:textId="0F089AA2" w:rsidR="004E40AE" w:rsidRPr="00231638" w:rsidRDefault="004E40AE" w:rsidP="00231638">
      <w:pPr>
        <w:pStyle w:val="NormalParagraphStyle"/>
        <w:numPr>
          <w:ilvl w:val="0"/>
          <w:numId w:val="20"/>
        </w:num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231638">
        <w:rPr>
          <w:rFonts w:ascii="Simplified Arabic" w:eastAsia="AXtManal" w:hAnsi="Simplified Arabic" w:cs="Simplified Arabic" w:hint="cs"/>
          <w:sz w:val="26"/>
          <w:szCs w:val="26"/>
          <w:rtl/>
          <w:lang w:bidi="ar-YE"/>
        </w:rPr>
        <w:t>عدد النقاط التي تحصل عليها الفريق خلال المواجهة المباشرة بين الفريقين أو الفرق المعنية.</w:t>
      </w:r>
    </w:p>
    <w:p w14:paraId="162CBB0D" w14:textId="55602E9C" w:rsidR="004E40AE" w:rsidRPr="00231638" w:rsidRDefault="004E40AE" w:rsidP="00231638">
      <w:pPr>
        <w:pStyle w:val="NormalParagraphStyle"/>
        <w:numPr>
          <w:ilvl w:val="0"/>
          <w:numId w:val="20"/>
        </w:num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231638">
        <w:rPr>
          <w:rFonts w:ascii="Simplified Arabic" w:eastAsia="AXtManal" w:hAnsi="Simplified Arabic" w:cs="Simplified Arabic" w:hint="cs"/>
          <w:sz w:val="26"/>
          <w:szCs w:val="26"/>
          <w:rtl/>
          <w:lang w:bidi="ar-YE"/>
        </w:rPr>
        <w:t>فارق الأهداف خلال المواجهات المباشرة بين الفريقين أو الفرق المعنية.</w:t>
      </w:r>
    </w:p>
    <w:p w14:paraId="310C28C7" w14:textId="7BB0DD20" w:rsidR="004E40AE" w:rsidRPr="00231638" w:rsidRDefault="004E40AE" w:rsidP="00231638">
      <w:pPr>
        <w:pStyle w:val="NormalParagraphStyle"/>
        <w:numPr>
          <w:ilvl w:val="0"/>
          <w:numId w:val="20"/>
        </w:num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231638">
        <w:rPr>
          <w:rFonts w:ascii="Simplified Arabic" w:eastAsia="AXtManal" w:hAnsi="Simplified Arabic" w:cs="Simplified Arabic" w:hint="cs"/>
          <w:sz w:val="26"/>
          <w:szCs w:val="26"/>
          <w:rtl/>
          <w:lang w:bidi="ar-YE"/>
        </w:rPr>
        <w:t>فارق الأهداف خلال جميع مباريات المرحلة</w:t>
      </w:r>
      <w:r w:rsidR="00231638">
        <w:rPr>
          <w:rFonts w:ascii="Simplified Arabic" w:eastAsia="AXtManal" w:hAnsi="Simplified Arabic" w:cs="Simplified Arabic" w:hint="cs"/>
          <w:sz w:val="26"/>
          <w:szCs w:val="26"/>
          <w:rtl/>
          <w:lang w:bidi="ar-YE"/>
        </w:rPr>
        <w:t>.</w:t>
      </w:r>
    </w:p>
    <w:p w14:paraId="2B52C28E" w14:textId="79412111" w:rsidR="004E40AE" w:rsidRPr="00231638" w:rsidRDefault="004E40AE" w:rsidP="00231638">
      <w:pPr>
        <w:pStyle w:val="NormalParagraphStyle"/>
        <w:numPr>
          <w:ilvl w:val="0"/>
          <w:numId w:val="20"/>
        </w:num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231638">
        <w:rPr>
          <w:rFonts w:ascii="Simplified Arabic" w:eastAsia="AXtManal" w:hAnsi="Simplified Arabic" w:cs="Simplified Arabic" w:hint="cs"/>
          <w:sz w:val="26"/>
          <w:szCs w:val="26"/>
          <w:rtl/>
          <w:lang w:bidi="ar-YE"/>
        </w:rPr>
        <w:t>الفريق الذي سجل أهداف أكثر خلال جميع المباريات</w:t>
      </w:r>
      <w:r w:rsidR="00231638">
        <w:rPr>
          <w:rFonts w:ascii="Simplified Arabic" w:eastAsia="AXtManal" w:hAnsi="Simplified Arabic" w:cs="Simplified Arabic" w:hint="cs"/>
          <w:sz w:val="26"/>
          <w:szCs w:val="26"/>
          <w:rtl/>
          <w:lang w:bidi="ar-YE"/>
        </w:rPr>
        <w:t>.</w:t>
      </w:r>
    </w:p>
    <w:p w14:paraId="7EC9FFAB" w14:textId="1F88D7FA" w:rsidR="006A24C2" w:rsidRPr="00D31964" w:rsidRDefault="004E40AE" w:rsidP="00D31964">
      <w:pPr>
        <w:pStyle w:val="NormalParagraphStyle"/>
        <w:numPr>
          <w:ilvl w:val="0"/>
          <w:numId w:val="20"/>
        </w:num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QA"/>
        </w:rPr>
      </w:pPr>
      <w:r w:rsidRPr="00231638">
        <w:rPr>
          <w:rFonts w:ascii="Simplified Arabic" w:eastAsia="AXtManal" w:hAnsi="Simplified Arabic" w:cs="Simplified Arabic" w:hint="cs"/>
          <w:sz w:val="26"/>
          <w:szCs w:val="26"/>
          <w:rtl/>
          <w:lang w:bidi="ar-YE"/>
        </w:rPr>
        <w:t xml:space="preserve">القرعة </w:t>
      </w:r>
    </w:p>
    <w:p w14:paraId="4970C45E" w14:textId="343E6140" w:rsidR="00231638" w:rsidRPr="007248FE" w:rsidRDefault="00231638" w:rsidP="00231638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2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المرحلة الثانية</w:t>
      </w:r>
    </w:p>
    <w:p w14:paraId="062A3467" w14:textId="4CD57EF4" w:rsidR="00231638" w:rsidRDefault="00231638" w:rsidP="00231638">
      <w:pPr>
        <w:pStyle w:val="NormalParagraphStyle"/>
        <w:spacing w:line="240" w:lineRule="auto"/>
        <w:ind w:left="-504"/>
        <w:rPr>
          <w:rFonts w:ascii="Simplified Arabic" w:hAnsi="Simplified Arabic" w:cs="Simplified Arabic"/>
          <w:sz w:val="28"/>
          <w:szCs w:val="28"/>
          <w:rtl/>
          <w:lang w:bidi="ar-QA"/>
        </w:rPr>
      </w:pP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   </w:t>
      </w:r>
      <w:r w:rsidRPr="007248FE">
        <w:rPr>
          <w:rFonts w:ascii="Simplified Arabic" w:eastAsia="AXtManal" w:hAnsi="Simplified Arabic" w:cs="Simplified Arabic" w:hint="cs"/>
          <w:color w:val="auto"/>
          <w:w w:val="98"/>
          <w:sz w:val="28"/>
          <w:szCs w:val="28"/>
          <w:rtl/>
          <w:lang w:bidi="ar-YE"/>
        </w:rPr>
        <w:t xml:space="preserve"> 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أ.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تشمل الدور النصف النهائي و النهائي و مباراة تحديد المركز الثالث.</w:t>
      </w:r>
      <w:r w:rsidRPr="00193E52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</w:p>
    <w:p w14:paraId="5153BCC9" w14:textId="77777777" w:rsidR="006A24C2" w:rsidRDefault="00231638" w:rsidP="006A24C2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 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ب.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تقام مباريات المرحلة الثانية بنظام خروج المغلوب من مباراة واحدة.في حالة انتهاء المباراة بالتعادل، يتم اللجوء</w:t>
      </w:r>
    </w:p>
    <w:p w14:paraId="07F8FA94" w14:textId="21FA8DAA" w:rsidR="00231638" w:rsidRDefault="006A24C2" w:rsidP="006A24C2">
      <w:pPr>
        <w:pStyle w:val="NormalParagraphStyle"/>
        <w:spacing w:line="240" w:lineRule="auto"/>
        <w:ind w:left="-504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   </w:t>
      </w:r>
      <w:r w:rsidR="00231638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مباشرة لركلات الترجيح لحسم النتيجة.</w:t>
      </w:r>
    </w:p>
    <w:p w14:paraId="70E25763" w14:textId="59C64480" w:rsidR="00186EF4" w:rsidRPr="006A24C2" w:rsidRDefault="00231638" w:rsidP="00231638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lastRenderedPageBreak/>
        <w:t xml:space="preserve">    </w:t>
      </w:r>
      <w:r w:rsidR="006A24C2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ج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.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خلال مباريات المرحلة الثانية، يتكون الفريق من 11 لاعب (10 لاعبين +حارس مرمى) ولا تبدأ المباراة</w:t>
      </w:r>
    </w:p>
    <w:p w14:paraId="19A0FB68" w14:textId="0EC3171F" w:rsidR="00231638" w:rsidRPr="006A24C2" w:rsidRDefault="00186EF4" w:rsidP="00186EF4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     </w:t>
      </w:r>
      <w:r w:rsidR="00231638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بأقل من العدد المحدد، و الفريق الذي يكون منقوصا يعتبر خاسرا للمباراة بنتيجة( 3</w:t>
      </w:r>
      <w:r w:rsidR="00231638" w:rsidRPr="006A24C2"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  <w:t>–</w:t>
      </w:r>
      <w:r w:rsidR="00231638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0 ). </w:t>
      </w:r>
    </w:p>
    <w:p w14:paraId="42A9FD61" w14:textId="40116EA8" w:rsidR="00D31964" w:rsidRDefault="00186EF4" w:rsidP="00186EF4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</w:t>
      </w:r>
      <w:r w:rsidR="0009263A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</w:t>
      </w: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</w:t>
      </w:r>
      <w:r w:rsidR="006A24C2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د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.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خلال المرحلة الثانية و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بعد بدء المباراة، لا يمكن بأي حال من الأحوال أن يقل عدد اللاعبين في الملعب عن</w:t>
      </w:r>
      <w:r w:rsid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ثمانية</w:t>
      </w:r>
    </w:p>
    <w:p w14:paraId="42C7A101" w14:textId="0D4BB33C" w:rsidR="00186EF4" w:rsidRPr="006A24C2" w:rsidRDefault="00D31964" w:rsidP="00D31964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(8) </w:t>
      </w:r>
      <w:r w:rsidR="00186EF4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لاعبين. في حالة قل العدد عن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ثمانية (8)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لاعبين </w:t>
      </w:r>
      <w:r w:rsidR="00186EF4"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في الملعب، ينهي الحكم المباراة و يعتبر الفريق خاسرا للمباراة</w:t>
      </w:r>
    </w:p>
    <w:p w14:paraId="6AC5F5E2" w14:textId="5F85E1DE" w:rsidR="00186EF4" w:rsidRDefault="00186EF4" w:rsidP="00186EF4">
      <w:pPr>
        <w:pStyle w:val="NormalParagraphStyle"/>
        <w:spacing w:line="240" w:lineRule="auto"/>
        <w:ind w:left="-504"/>
        <w:rPr>
          <w:rFonts w:ascii="Simplified Arabic" w:hAnsi="Simplified Arabic" w:cs="Simplified Arabic"/>
          <w:sz w:val="28"/>
          <w:szCs w:val="28"/>
          <w:rtl/>
          <w:lang w:bidi="ar-QA"/>
        </w:rPr>
      </w:pP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     بنتيجة( 3</w:t>
      </w:r>
      <w:r w:rsidRPr="006A24C2"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  <w:t>–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0 ) أو احتساب نتيجة المباراة إذا كانت أكثر من ذلك</w:t>
      </w:r>
      <w:r>
        <w:rPr>
          <w:rFonts w:ascii="Simplified Arabic" w:hAnsi="Simplified Arabic" w:cs="Simplified Arabic" w:hint="cs"/>
          <w:sz w:val="28"/>
          <w:szCs w:val="28"/>
          <w:rtl/>
          <w:lang w:bidi="ar-QA"/>
        </w:rPr>
        <w:t>.</w:t>
      </w:r>
      <w:r w:rsidRPr="00DB5E1A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</w:p>
    <w:p w14:paraId="0ADF6CF4" w14:textId="77CEF453" w:rsidR="00D31964" w:rsidRDefault="00D31964" w:rsidP="00D31964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</w:t>
      </w:r>
      <w:r w:rsidR="0009263A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</w:t>
      </w: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و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.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خلال المرحلة ال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ثانية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،</w:t>
      </w:r>
      <w:r w:rsidRPr="006A24C2">
        <w:rPr>
          <w:rFonts w:ascii="Simplified Arabic" w:eastAsia="AXtManal" w:hAnsi="Simplified Arabic" w:cs="Simplified Arabic" w:hint="cs"/>
          <w:color w:val="FF0000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يسمح لكل فريق إجراء عدد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سب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عة(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7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) تبديلات كحد أقصى خلال المباراة على أن تتم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التبديلات</w:t>
      </w:r>
    </w:p>
    <w:p w14:paraId="3863903A" w14:textId="77777777" w:rsidR="00D31964" w:rsidRDefault="00D31964" w:rsidP="00D31964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على ثلاث(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3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) توقفات أثناء سير المباراة مع الأخذ بالإعتبار بأن فترة ما بين شوطي المباراة لاتحتسب ضمن فترات</w:t>
      </w:r>
    </w:p>
    <w:p w14:paraId="5EA0D4C3" w14:textId="642F96C2" w:rsidR="00D31964" w:rsidRPr="006A24C2" w:rsidRDefault="00D31964" w:rsidP="00D31964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  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التوقف.</w:t>
      </w:r>
      <w:r w:rsidRPr="00D31964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اللاعب المستبدل لا يحق له العودة للعب بنفس  المباراة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.</w:t>
      </w:r>
    </w:p>
    <w:p w14:paraId="139D2326" w14:textId="5980176D" w:rsidR="0009263A" w:rsidRDefault="00D31964" w:rsidP="0009263A">
      <w:pPr>
        <w:pStyle w:val="NormalParagraphStyle"/>
        <w:spacing w:line="240" w:lineRule="auto"/>
        <w:ind w:left="-504"/>
        <w:rPr>
          <w:rFonts w:ascii="Simplified Arabic" w:hAnsi="Simplified Arabic" w:cs="Simplified Arabic"/>
          <w:sz w:val="28"/>
          <w:szCs w:val="28"/>
          <w:rtl/>
          <w:lang w:bidi="ar-QA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</w:t>
      </w:r>
      <w:r w:rsidR="0009263A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</w:t>
      </w: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ز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.</w:t>
      </w:r>
      <w:r w:rsidRPr="00D31964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زمن المباراة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خلال المرحلة الثانية</w:t>
      </w:r>
      <w:r w:rsidRPr="00D31964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: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30</w:t>
      </w:r>
      <w:r w:rsidRPr="00D31964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دقيقة على شوطي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ن.</w:t>
      </w:r>
    </w:p>
    <w:p w14:paraId="284EDB8F" w14:textId="77777777" w:rsidR="0099681E" w:rsidRDefault="00DA78EF" w:rsidP="00DA78EF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3</w:t>
      </w:r>
      <w:r w:rsidRPr="007248FE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>يحق للإتحاد القطري للرياضة المدرسية تغيير نظام المسابقة أو تعديل موعد المباريات</w:t>
      </w:r>
      <w:r w:rsidR="0099681E"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 في أي وقت أثناء المسابقة</w:t>
      </w:r>
    </w:p>
    <w:p w14:paraId="1CAB82CF" w14:textId="4CF61542" w:rsidR="00DA78EF" w:rsidRPr="007248FE" w:rsidRDefault="0099681E" w:rsidP="00DA78EF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8"/>
          <w:szCs w:val="28"/>
          <w:rtl/>
        </w:rPr>
      </w:pP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  <w:lang w:bidi="ar-YE"/>
        </w:rPr>
        <w:t xml:space="preserve">   مع إعلام المدارس بالنظام قبل بدء المباريات</w:t>
      </w:r>
      <w:r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>.</w:t>
      </w:r>
      <w:r w:rsidR="00DA78EF">
        <w:rPr>
          <w:rFonts w:ascii="Simplified Arabic" w:eastAsia="AXtManal" w:hAnsi="Simplified Arabic" w:cs="Simplified Arabic" w:hint="cs"/>
          <w:color w:val="auto"/>
          <w:sz w:val="28"/>
          <w:szCs w:val="28"/>
          <w:rtl/>
        </w:rPr>
        <w:t xml:space="preserve"> </w:t>
      </w:r>
    </w:p>
    <w:p w14:paraId="51030800" w14:textId="7B9BA23A" w:rsidR="00155A5C" w:rsidRPr="0009263A" w:rsidRDefault="00155A5C" w:rsidP="0009263A">
      <w:pPr>
        <w:pStyle w:val="NormalParagraphStyle"/>
        <w:spacing w:line="240" w:lineRule="auto"/>
        <w:ind w:left="-504"/>
        <w:rPr>
          <w:rFonts w:ascii="Simplified Arabic" w:hAnsi="Simplified Arabic" w:cs="Simplified Arabic"/>
          <w:sz w:val="28"/>
          <w:szCs w:val="28"/>
          <w:rtl/>
          <w:lang w:bidi="ar-QA"/>
        </w:rPr>
      </w:pPr>
      <w:r w:rsidRPr="001469F8">
        <w:rPr>
          <w:rFonts w:ascii="Simplified Arabic" w:eastAsia="AXtManal" w:hAnsi="Simplified Arabic" w:cs="Simplified Arabic" w:hint="cs"/>
          <w:b/>
          <w:bCs/>
          <w:sz w:val="26"/>
          <w:szCs w:val="26"/>
          <w:rtl/>
          <w:lang w:bidi="ar-YE"/>
        </w:rPr>
        <w:t xml:space="preserve"> </w:t>
      </w:r>
    </w:p>
    <w:p w14:paraId="32A90A31" w14:textId="7EF0EDAE" w:rsidR="00155A5C" w:rsidRPr="00155A5C" w:rsidRDefault="00155A5C" w:rsidP="00155A5C">
      <w:pPr>
        <w:pStyle w:val="NormalParagraphStyle"/>
        <w:spacing w:line="240" w:lineRule="auto"/>
        <w:ind w:left="-414" w:hanging="90"/>
        <w:rPr>
          <w:rFonts w:ascii="Simplified Arabic" w:hAnsi="Simplified Arabic" w:cs="Simplified Arabic"/>
          <w:sz w:val="28"/>
          <w:szCs w:val="28"/>
          <w:rtl/>
        </w:rPr>
      </w:pPr>
      <w:r w:rsidRPr="00155A5C">
        <w:rPr>
          <w:rFonts w:ascii="Simplified Arabic" w:eastAsia="AXtManal" w:hAnsi="Simplified Arabic" w:cs="Simplified Arabic"/>
          <w:color w:val="C00000"/>
          <w:sz w:val="30"/>
          <w:szCs w:val="30"/>
          <w:rtl/>
          <w:lang w:bidi="ar-YE"/>
        </w:rPr>
        <w:t xml:space="preserve">المـادة </w:t>
      </w:r>
      <w:r w:rsidRPr="00155A5C">
        <w:rPr>
          <w:rFonts w:ascii="Simplified Arabic" w:eastAsia="AXtManal" w:hAnsi="Simplified Arabic" w:cs="Simplified Arabic" w:hint="cs"/>
          <w:color w:val="C00000"/>
          <w:sz w:val="30"/>
          <w:szCs w:val="30"/>
          <w:rtl/>
        </w:rPr>
        <w:t>"</w:t>
      </w:r>
      <w:r w:rsidR="002177CF">
        <w:rPr>
          <w:rFonts w:ascii="Simplified Arabic" w:eastAsia="AXtManal" w:hAnsi="Simplified Arabic" w:cs="Simplified Arabic" w:hint="cs"/>
          <w:color w:val="C00000"/>
          <w:sz w:val="30"/>
          <w:szCs w:val="30"/>
          <w:rtl/>
        </w:rPr>
        <w:t>3</w:t>
      </w:r>
      <w:r w:rsidRPr="00155A5C">
        <w:rPr>
          <w:rFonts w:ascii="Simplified Arabic" w:eastAsia="AXtManal" w:hAnsi="Simplified Arabic" w:cs="Simplified Arabic" w:hint="cs"/>
          <w:color w:val="C00000"/>
          <w:sz w:val="30"/>
          <w:szCs w:val="30"/>
          <w:rtl/>
        </w:rPr>
        <w:t>"</w:t>
      </w:r>
      <w:r w:rsidRPr="00155A5C">
        <w:rPr>
          <w:rFonts w:ascii="Simplified Arabic" w:eastAsia="AXtManal" w:hAnsi="Simplified Arabic" w:cs="Simplified Arabic"/>
          <w:color w:val="C00000"/>
          <w:sz w:val="30"/>
          <w:szCs w:val="30"/>
          <w:rtl/>
        </w:rPr>
        <w:t xml:space="preserve"> </w:t>
      </w:r>
      <w:r w:rsidRPr="00155A5C">
        <w:rPr>
          <w:rFonts w:ascii="Simplified Arabic" w:eastAsia="AXtManal" w:hAnsi="Simplified Arabic" w:cs="Simplified Arabic" w:hint="cs"/>
          <w:b/>
          <w:bCs/>
          <w:color w:val="C00000"/>
          <w:sz w:val="30"/>
          <w:szCs w:val="30"/>
          <w:rtl/>
        </w:rPr>
        <w:t xml:space="preserve"> </w:t>
      </w:r>
      <w:r>
        <w:rPr>
          <w:rFonts w:ascii="Simplified Arabic" w:eastAsia="AXtManal" w:hAnsi="Simplified Arabic" w:cs="Simplified Arabic" w:hint="cs"/>
          <w:color w:val="C00000"/>
          <w:sz w:val="30"/>
          <w:szCs w:val="30"/>
          <w:rtl/>
          <w:lang w:bidi="ar-YE"/>
        </w:rPr>
        <w:t xml:space="preserve">جوائز </w:t>
      </w:r>
      <w:r w:rsidR="00D31964">
        <w:rPr>
          <w:rFonts w:ascii="Simplified Arabic" w:eastAsia="AXtManal" w:hAnsi="Simplified Arabic" w:cs="Simplified Arabic" w:hint="cs"/>
          <w:color w:val="C00000"/>
          <w:sz w:val="30"/>
          <w:szCs w:val="30"/>
          <w:rtl/>
          <w:lang w:bidi="ar-YE"/>
        </w:rPr>
        <w:t>ال</w:t>
      </w:r>
      <w:r>
        <w:rPr>
          <w:rFonts w:ascii="Simplified Arabic" w:eastAsia="AXtManal" w:hAnsi="Simplified Arabic" w:cs="Simplified Arabic" w:hint="cs"/>
          <w:color w:val="C00000"/>
          <w:sz w:val="30"/>
          <w:szCs w:val="30"/>
          <w:rtl/>
          <w:lang w:bidi="ar-YE"/>
        </w:rPr>
        <w:t>مسابقة</w:t>
      </w:r>
      <w:r w:rsidRPr="001460F4">
        <w:rPr>
          <w:rFonts w:ascii="Simplified Arabic" w:eastAsia="AXtManal" w:hAnsi="Simplified Arabic" w:cs="Simplified Arabic" w:hint="cs"/>
          <w:color w:val="C00000"/>
          <w:sz w:val="30"/>
          <w:szCs w:val="30"/>
          <w:rtl/>
        </w:rPr>
        <w:t xml:space="preserve"> </w:t>
      </w:r>
      <w:r w:rsidR="00D31964">
        <w:rPr>
          <w:rFonts w:ascii="Simplified Arabic" w:eastAsia="AXtManal" w:hAnsi="Simplified Arabic" w:cs="Simplified Arabic" w:hint="cs"/>
          <w:color w:val="C00000"/>
          <w:sz w:val="30"/>
          <w:szCs w:val="30"/>
          <w:rtl/>
        </w:rPr>
        <w:t xml:space="preserve"> </w:t>
      </w:r>
      <w:r w:rsidRPr="00155A5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19F8B632" w14:textId="1901B996" w:rsidR="00155A5C" w:rsidRDefault="00155A5C" w:rsidP="00155A5C">
      <w:pPr>
        <w:pStyle w:val="NormalParagraphStyle"/>
        <w:spacing w:line="240" w:lineRule="auto"/>
        <w:ind w:left="-414" w:hanging="90"/>
        <w:rPr>
          <w:rFonts w:ascii="Simplified Arabic" w:eastAsia="AXtManal" w:hAnsi="Simplified Arabic" w:cs="Simplified Arabic"/>
          <w:color w:val="000000" w:themeColor="text1"/>
          <w:sz w:val="28"/>
          <w:szCs w:val="28"/>
          <w:rtl/>
          <w:lang w:bidi="ar-YE"/>
        </w:rPr>
      </w:pPr>
      <w:r w:rsidRP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1</w:t>
      </w:r>
      <w:r w:rsidRP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</w:rPr>
        <w:t>.</w:t>
      </w:r>
      <w:r w:rsidR="00E20549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المركز الأول: كأس البطولة و ميداليات ذهبية.</w:t>
      </w:r>
    </w:p>
    <w:p w14:paraId="22C105CA" w14:textId="21955F77" w:rsidR="00E20549" w:rsidRDefault="00E20549" w:rsidP="00E20549">
      <w:pPr>
        <w:pStyle w:val="NormalParagraphStyle"/>
        <w:spacing w:line="240" w:lineRule="auto"/>
        <w:ind w:left="-414" w:hanging="90"/>
        <w:rPr>
          <w:rFonts w:ascii="Simplified Arabic" w:eastAsia="AXtManal" w:hAnsi="Simplified Arabic" w:cs="Simplified Arabic"/>
          <w:color w:val="000000" w:themeColor="text1"/>
          <w:sz w:val="28"/>
          <w:szCs w:val="28"/>
          <w:rtl/>
          <w:lang w:bidi="ar-YE"/>
        </w:rPr>
      </w:pPr>
      <w:r w:rsidRP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2</w:t>
      </w:r>
      <w:r w:rsidRP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</w:rPr>
        <w:t>.</w:t>
      </w:r>
      <w:r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المركز الثاني: ميداليات فضبية.</w:t>
      </w:r>
    </w:p>
    <w:p w14:paraId="03A912A1" w14:textId="24447E36" w:rsidR="00E20549" w:rsidRDefault="00E20549" w:rsidP="00E20549">
      <w:pPr>
        <w:pStyle w:val="NormalParagraphStyle"/>
        <w:spacing w:line="240" w:lineRule="auto"/>
        <w:ind w:left="-414" w:hanging="90"/>
        <w:rPr>
          <w:rFonts w:ascii="Simplified Arabic" w:eastAsia="AXtManal" w:hAnsi="Simplified Arabic" w:cs="Simplified Arabic"/>
          <w:color w:val="000000" w:themeColor="text1"/>
          <w:sz w:val="28"/>
          <w:szCs w:val="28"/>
          <w:rtl/>
          <w:lang w:bidi="ar-YE"/>
        </w:rPr>
      </w:pPr>
      <w:r w:rsidRP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3.</w:t>
      </w:r>
      <w:r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المركز الثالث: ميداليات برونزية.</w:t>
      </w:r>
    </w:p>
    <w:p w14:paraId="2F1D94EC" w14:textId="77777777" w:rsidR="00436D21" w:rsidRDefault="00436D21" w:rsidP="00D31964">
      <w:pPr>
        <w:pStyle w:val="NormalParagraphStyle"/>
        <w:spacing w:line="240" w:lineRule="auto"/>
        <w:rPr>
          <w:rFonts w:ascii="Simplified Arabic" w:eastAsia="AXtManal" w:hAnsi="Simplified Arabic" w:cs="Simplified Arabic"/>
          <w:color w:val="C00000"/>
          <w:sz w:val="30"/>
          <w:szCs w:val="30"/>
          <w:rtl/>
        </w:rPr>
      </w:pPr>
    </w:p>
    <w:p w14:paraId="04D2C2AD" w14:textId="1AF4224C" w:rsidR="00E20549" w:rsidRPr="00155A5C" w:rsidRDefault="00E20549" w:rsidP="00E20549">
      <w:pPr>
        <w:pStyle w:val="NormalParagraphStyle"/>
        <w:spacing w:line="240" w:lineRule="auto"/>
        <w:ind w:left="-414" w:hanging="90"/>
        <w:rPr>
          <w:rFonts w:ascii="Simplified Arabic" w:hAnsi="Simplified Arabic" w:cs="Simplified Arabic"/>
          <w:sz w:val="28"/>
          <w:szCs w:val="28"/>
          <w:rtl/>
        </w:rPr>
      </w:pPr>
      <w:r w:rsidRPr="00155A5C">
        <w:rPr>
          <w:rFonts w:ascii="Simplified Arabic" w:eastAsia="AXtManal" w:hAnsi="Simplified Arabic" w:cs="Simplified Arabic"/>
          <w:color w:val="C00000"/>
          <w:sz w:val="30"/>
          <w:szCs w:val="30"/>
          <w:rtl/>
          <w:lang w:bidi="ar-YE"/>
        </w:rPr>
        <w:t xml:space="preserve">المـادة </w:t>
      </w:r>
      <w:r w:rsidRPr="00155A5C">
        <w:rPr>
          <w:rFonts w:ascii="Simplified Arabic" w:eastAsia="AXtManal" w:hAnsi="Simplified Arabic" w:cs="Simplified Arabic" w:hint="cs"/>
          <w:color w:val="C00000"/>
          <w:sz w:val="30"/>
          <w:szCs w:val="30"/>
          <w:rtl/>
        </w:rPr>
        <w:t>"</w:t>
      </w:r>
      <w:r w:rsidR="00D31964">
        <w:rPr>
          <w:rFonts w:ascii="Simplified Arabic" w:eastAsia="AXtManal" w:hAnsi="Simplified Arabic" w:cs="Simplified Arabic" w:hint="cs"/>
          <w:color w:val="C00000"/>
          <w:sz w:val="30"/>
          <w:szCs w:val="30"/>
          <w:rtl/>
        </w:rPr>
        <w:t>4</w:t>
      </w:r>
      <w:r w:rsidRPr="00155A5C">
        <w:rPr>
          <w:rFonts w:ascii="Simplified Arabic" w:eastAsia="AXtManal" w:hAnsi="Simplified Arabic" w:cs="Simplified Arabic" w:hint="cs"/>
          <w:color w:val="C00000"/>
          <w:sz w:val="30"/>
          <w:szCs w:val="30"/>
          <w:rtl/>
        </w:rPr>
        <w:t>"</w:t>
      </w:r>
      <w:r w:rsidRPr="00155A5C">
        <w:rPr>
          <w:rFonts w:ascii="Simplified Arabic" w:eastAsia="AXtManal" w:hAnsi="Simplified Arabic" w:cs="Simplified Arabic"/>
          <w:color w:val="C00000"/>
          <w:sz w:val="30"/>
          <w:szCs w:val="30"/>
          <w:rtl/>
        </w:rPr>
        <w:t xml:space="preserve"> </w:t>
      </w:r>
      <w:r w:rsidRPr="00155A5C">
        <w:rPr>
          <w:rFonts w:ascii="Simplified Arabic" w:eastAsia="AXtManal" w:hAnsi="Simplified Arabic" w:cs="Simplified Arabic" w:hint="cs"/>
          <w:b/>
          <w:bCs/>
          <w:color w:val="C00000"/>
          <w:sz w:val="30"/>
          <w:szCs w:val="30"/>
          <w:rtl/>
        </w:rPr>
        <w:t xml:space="preserve"> </w:t>
      </w:r>
    </w:p>
    <w:p w14:paraId="2445DBD6" w14:textId="77777777" w:rsidR="00B0256C" w:rsidRPr="00B0256C" w:rsidRDefault="00B0256C" w:rsidP="00B0256C">
      <w:pPr>
        <w:pStyle w:val="NormalParagraphStyle"/>
        <w:spacing w:line="240" w:lineRule="auto"/>
        <w:ind w:left="-414" w:hanging="90"/>
        <w:rPr>
          <w:rFonts w:ascii="Simplified Arabic" w:eastAsia="AXtManal" w:hAnsi="Simplified Arabic" w:cs="Simplified Arabic"/>
          <w:color w:val="000000" w:themeColor="text1"/>
          <w:sz w:val="28"/>
          <w:szCs w:val="28"/>
          <w:rtl/>
        </w:rPr>
      </w:pPr>
      <w:r w:rsidRP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</w:rPr>
        <w:t>1.</w:t>
      </w:r>
      <w:r w:rsidRP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تتحمل المدرسة المسؤولية كاملة في إشراك الطلاب من عدمه بمباريات المسابقة</w:t>
      </w:r>
      <w:r w:rsidRP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</w:rPr>
        <w:t>.</w:t>
      </w:r>
    </w:p>
    <w:p w14:paraId="5CD15EB4" w14:textId="23B5DD0F" w:rsidR="002177CF" w:rsidRDefault="00B0256C" w:rsidP="00B0256C">
      <w:pPr>
        <w:pStyle w:val="NormalParagraphStyle"/>
        <w:spacing w:line="240" w:lineRule="auto"/>
        <w:ind w:left="-414" w:hanging="90"/>
        <w:rPr>
          <w:rFonts w:ascii="Simplified Arabic" w:eastAsia="AXtManal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</w:rPr>
        <w:t>2</w:t>
      </w:r>
      <w:r w:rsidRP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</w:rPr>
        <w:t>.</w:t>
      </w:r>
      <w:r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 xml:space="preserve">يحق لكل مدرسة تقديم احتجاج </w:t>
      </w:r>
      <w:r w:rsidR="002177CF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حول أهلية</w:t>
      </w:r>
      <w:r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 xml:space="preserve"> مشاركة لطلاب أحد المدارس </w:t>
      </w:r>
      <w:r w:rsidR="002177CF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أو لأي سبب آخر و</w:t>
      </w:r>
      <w:r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 xml:space="preserve"> ذلك </w:t>
      </w:r>
      <w:r w:rsidR="002177CF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عن طريق أحد الخيارين التاليين و لا يمكن الجمع بينهما</w:t>
      </w:r>
      <w:r w:rsidR="002177CF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</w:rPr>
        <w:t>:</w:t>
      </w:r>
    </w:p>
    <w:p w14:paraId="282DD6AB" w14:textId="77777777" w:rsidR="002177CF" w:rsidRDefault="002177CF" w:rsidP="002177CF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  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أ.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يمكن تقديم احتجاج مكتوب و موقع من المدرس في الملعب قبل بداية المباراة ، يتم التأكد من طرف مدير المسابقة</w:t>
      </w:r>
    </w:p>
    <w:p w14:paraId="42040E16" w14:textId="0F38C964" w:rsidR="002177CF" w:rsidRPr="002177CF" w:rsidRDefault="002177CF" w:rsidP="002177CF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   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في الموضوع و يتم  الإعلام بنتيجة البحث في الأمر و يلتزم المدرس بقبول قرار مدير المسابقة </w:t>
      </w:r>
      <w:r w:rsidRPr="006A24C2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.</w:t>
      </w:r>
      <w:r w:rsidRPr="00193E52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</w:p>
    <w:p w14:paraId="2F85FE6C" w14:textId="77777777" w:rsidR="002177CF" w:rsidRDefault="002177CF" w:rsidP="002177CF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 </w:t>
      </w:r>
      <w:r w:rsidRPr="007248FE"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>ب.</w:t>
      </w:r>
      <w:r w:rsidRPr="007248FE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يمكن تقديم احتجاج </w:t>
      </w:r>
      <w:r w:rsidR="00B0256C" w:rsidRPr="002177CF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>بكتاب رسمي يرسل من المدرسة إلى الإتحاد الرياضي في اليوم الموالي للمباراة و قبل الساعة</w:t>
      </w:r>
    </w:p>
    <w:p w14:paraId="425362E7" w14:textId="1FA1B769" w:rsidR="00B0256C" w:rsidRPr="002177CF" w:rsidRDefault="002177CF" w:rsidP="002177CF">
      <w:pPr>
        <w:pStyle w:val="NormalParagraphStyle"/>
        <w:spacing w:line="240" w:lineRule="auto"/>
        <w:ind w:left="-504"/>
        <w:rPr>
          <w:rFonts w:ascii="Simplified Arabic" w:eastAsia="AXtManal" w:hAnsi="Simplified Arabic" w:cs="Simplified Arabic"/>
          <w:color w:val="auto"/>
          <w:sz w:val="26"/>
          <w:szCs w:val="26"/>
          <w:rtl/>
          <w:lang w:bidi="ar-YE"/>
        </w:rPr>
      </w:pPr>
      <w:r>
        <w:rPr>
          <w:rFonts w:ascii="Simplified Arabic" w:eastAsia="AXtManal" w:hAnsi="Simplified Arabic" w:cs="Simplified Arabic" w:hint="cs"/>
          <w:b/>
          <w:bCs/>
          <w:color w:val="auto"/>
          <w:sz w:val="28"/>
          <w:szCs w:val="28"/>
          <w:rtl/>
          <w:lang w:bidi="ar-YE"/>
        </w:rPr>
        <w:t xml:space="preserve">       </w:t>
      </w:r>
      <w:r w:rsidR="00B0256C" w:rsidRPr="002177CF"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العاشرة صباحا( يمكن قبول كتاب الإحتجاج لمباريات يوم الخميس يوم الأحد قبل الساعة العاشرة صباحا.</w:t>
      </w:r>
      <w:r>
        <w:rPr>
          <w:rFonts w:ascii="Simplified Arabic" w:eastAsia="AXtManal" w:hAnsi="Simplified Arabic" w:cs="Simplified Arabic" w:hint="cs"/>
          <w:color w:val="auto"/>
          <w:sz w:val="26"/>
          <w:szCs w:val="26"/>
          <w:rtl/>
          <w:lang w:bidi="ar-YE"/>
        </w:rPr>
        <w:t xml:space="preserve"> </w:t>
      </w:r>
    </w:p>
    <w:p w14:paraId="21FF336E" w14:textId="0D83708B" w:rsidR="00E20549" w:rsidRDefault="002177CF" w:rsidP="00B0256C">
      <w:pPr>
        <w:pStyle w:val="NormalParagraphStyle"/>
        <w:spacing w:line="240" w:lineRule="auto"/>
        <w:ind w:left="-414" w:hanging="90"/>
        <w:rPr>
          <w:rFonts w:ascii="Simplified Arabic" w:eastAsia="AXtManal" w:hAnsi="Simplified Arabic" w:cs="Simplified Arabic"/>
          <w:color w:val="000000" w:themeColor="text1"/>
          <w:sz w:val="28"/>
          <w:szCs w:val="28"/>
          <w:rtl/>
          <w:lang w:bidi="ar-YE"/>
        </w:rPr>
      </w:pPr>
      <w:r w:rsidRPr="002177CF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</w:rPr>
        <w:t>3</w:t>
      </w:r>
      <w:r w:rsidR="00E20549" w:rsidRP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</w:rPr>
        <w:t>.</w:t>
      </w:r>
      <w:r w:rsid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ا</w:t>
      </w:r>
      <w:r w:rsidR="00E20549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 xml:space="preserve">لإتحاد القطري </w:t>
      </w:r>
      <w:r w:rsid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للرياضة المدرسية</w:t>
      </w:r>
      <w:r w:rsidR="00E20549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 xml:space="preserve"> ه</w:t>
      </w:r>
      <w:r w:rsid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و</w:t>
      </w:r>
      <w:r w:rsidR="00E20549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 xml:space="preserve"> الجهة الوحيدة التي يحق لها تفسير أي بند من البنود المذكورة</w:t>
      </w:r>
      <w:r w:rsidR="00B0256C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 xml:space="preserve"> </w:t>
      </w:r>
      <w:r w:rsidR="00E20549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أعلاه.</w:t>
      </w:r>
    </w:p>
    <w:p w14:paraId="54F58685" w14:textId="42FBE7ED" w:rsidR="00CC69E2" w:rsidRPr="0009263A" w:rsidRDefault="00E20549" w:rsidP="0009263A">
      <w:pPr>
        <w:pStyle w:val="NormalParagraphStyle"/>
        <w:spacing w:line="240" w:lineRule="auto"/>
        <w:ind w:left="-414" w:hanging="90"/>
        <w:rPr>
          <w:rFonts w:ascii="Simplified Arabic" w:eastAsia="AXtManal" w:hAnsi="Simplified Arabic" w:cs="Simplified Arabic"/>
          <w:color w:val="000000" w:themeColor="text1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8118FD">
        <w:rPr>
          <w:rStyle w:val="CharacterStyle1"/>
          <w:rFonts w:asciiTheme="majorBidi" w:hAnsiTheme="majorBidi" w:cs="وليدهلالى99" w:hint="cs"/>
          <w:b w:val="0"/>
          <w:bCs w:val="0"/>
          <w:color w:val="auto"/>
          <w:rtl/>
          <w:lang w:bidi="ar-YE"/>
        </w:rPr>
        <w:t>.</w:t>
      </w:r>
      <w:r>
        <w:rPr>
          <w:rStyle w:val="CharacterStyle1"/>
          <w:rFonts w:asciiTheme="majorBidi" w:hAnsiTheme="majorBidi" w:cs="وليدهلالى99" w:hint="cs"/>
          <w:b w:val="0"/>
          <w:bCs w:val="0"/>
          <w:color w:val="auto"/>
          <w:rtl/>
          <w:lang w:bidi="ar-YE"/>
        </w:rPr>
        <w:t xml:space="preserve">يحق </w:t>
      </w:r>
      <w:r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>ل</w:t>
      </w:r>
      <w:r w:rsidR="002177CF"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 xml:space="preserve">لإتحاد القطري للرياضة المدرسية </w:t>
      </w:r>
      <w:r>
        <w:rPr>
          <w:rFonts w:ascii="Simplified Arabic" w:eastAsia="AXtManal" w:hAnsi="Simplified Arabic" w:cs="Simplified Arabic" w:hint="cs"/>
          <w:color w:val="000000" w:themeColor="text1"/>
          <w:sz w:val="28"/>
          <w:szCs w:val="28"/>
          <w:rtl/>
          <w:lang w:bidi="ar-YE"/>
        </w:rPr>
        <w:t xml:space="preserve">اتخاذ أي إجراء تجاه أي موضوع لم يرد به نص في هذه الشروط. </w:t>
      </w:r>
    </w:p>
    <w:sectPr w:rsidR="00CC69E2" w:rsidRPr="0009263A" w:rsidSect="00A92430">
      <w:footerReference w:type="default" r:id="rId12"/>
      <w:footnotePr>
        <w:pos w:val="beneathText"/>
      </w:footnotePr>
      <w:pgSz w:w="11905" w:h="16837"/>
      <w:pgMar w:top="1152" w:right="1699" w:bottom="259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165B0" w14:textId="77777777" w:rsidR="006422BC" w:rsidRDefault="006422BC" w:rsidP="0009195C">
      <w:r>
        <w:separator/>
      </w:r>
    </w:p>
  </w:endnote>
  <w:endnote w:type="continuationSeparator" w:id="0">
    <w:p w14:paraId="3BF78F17" w14:textId="77777777" w:rsidR="006422BC" w:rsidRDefault="006422BC" w:rsidP="0009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tMana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STypeLovely-ExtraBold">
    <w:altName w:val="MS Gothic"/>
    <w:charset w:val="80"/>
    <w:family w:val="auto"/>
    <w:pitch w:val="default"/>
  </w:font>
  <w:font w:name="وليدهلالى99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SoftPro-Medium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AXtManalBLack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do Line">
    <w:altName w:val="Arial"/>
    <w:charset w:val="B2"/>
    <w:family w:val="auto"/>
    <w:pitch w:val="variable"/>
    <w:sig w:usb0="80002001" w:usb1="8000004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71F7" w14:textId="1328CD7A" w:rsidR="00C14FC5" w:rsidRPr="00336DE2" w:rsidRDefault="007C5720" w:rsidP="00537D0B">
    <w:pPr>
      <w:pStyle w:val="Footer"/>
      <w:pBdr>
        <w:top w:val="thinThickSmallGap" w:sz="24" w:space="0" w:color="622423" w:themeColor="accent2" w:themeShade="7F"/>
      </w:pBdr>
      <w:bidi/>
      <w:rPr>
        <w:rFonts w:asciiTheme="majorHAnsi" w:hAnsiTheme="majorHAnsi"/>
        <w:sz w:val="22"/>
        <w:szCs w:val="22"/>
      </w:rPr>
    </w:pPr>
    <w:r>
      <w:rPr>
        <w:rFonts w:asciiTheme="majorHAnsi" w:hAnsiTheme="majorHAnsi" w:cs="Abdo Line" w:hint="cs"/>
        <w:b/>
        <w:bCs/>
        <w:sz w:val="22"/>
        <w:szCs w:val="22"/>
        <w:rtl/>
        <w:lang w:bidi="ar-EG"/>
      </w:rPr>
      <w:t xml:space="preserve">نظام و شروط مسابقة </w:t>
    </w:r>
    <w:r w:rsidR="00A46699">
      <w:rPr>
        <w:rFonts w:asciiTheme="majorHAnsi" w:hAnsiTheme="majorHAnsi" w:cs="Abdo Line" w:hint="cs"/>
        <w:b/>
        <w:bCs/>
        <w:sz w:val="22"/>
        <w:szCs w:val="22"/>
        <w:rtl/>
        <w:lang w:bidi="ar-EG"/>
      </w:rPr>
      <w:t xml:space="preserve">كرة القدم بنين </w:t>
    </w:r>
    <w:r w:rsidR="00A46699">
      <w:rPr>
        <w:rFonts w:asciiTheme="majorHAnsi" w:hAnsiTheme="majorHAnsi" w:cs="Abdo Line"/>
        <w:b/>
        <w:bCs/>
        <w:sz w:val="22"/>
        <w:szCs w:val="22"/>
        <w:rtl/>
        <w:lang w:bidi="ar-EG"/>
      </w:rPr>
      <w:t>–</w:t>
    </w:r>
    <w:r w:rsidR="00A46699">
      <w:rPr>
        <w:rFonts w:asciiTheme="majorHAnsi" w:hAnsiTheme="majorHAnsi" w:cs="Abdo Line" w:hint="cs"/>
        <w:b/>
        <w:bCs/>
        <w:sz w:val="22"/>
        <w:szCs w:val="22"/>
        <w:rtl/>
        <w:lang w:bidi="ar-EG"/>
      </w:rPr>
      <w:t xml:space="preserve"> البرنامج الأولمبي المدرسي النسخة15-   2022</w:t>
    </w:r>
    <w:r w:rsidR="00A46699">
      <w:rPr>
        <w:rFonts w:asciiTheme="majorHAnsi" w:hAnsiTheme="majorHAnsi" w:hint="cs"/>
        <w:sz w:val="22"/>
        <w:szCs w:val="22"/>
        <w:rtl/>
      </w:rPr>
      <w:t xml:space="preserve">                                                  </w:t>
    </w:r>
    <w:r w:rsidR="00AA6DE2">
      <w:rPr>
        <w:rFonts w:asciiTheme="majorHAnsi" w:hAnsiTheme="majorHAnsi" w:hint="cs"/>
        <w:sz w:val="22"/>
        <w:szCs w:val="22"/>
        <w:rtl/>
      </w:rPr>
      <w:t xml:space="preserve">                             </w:t>
    </w:r>
    <w:r w:rsidR="00A46699">
      <w:rPr>
        <w:rFonts w:asciiTheme="majorHAnsi" w:hAnsiTheme="majorHAnsi" w:hint="cs"/>
        <w:sz w:val="22"/>
        <w:szCs w:val="22"/>
        <w:rtl/>
      </w:rPr>
      <w:t xml:space="preserve">   </w:t>
    </w:r>
    <w:r w:rsidR="00C14FC5" w:rsidRPr="0039300D">
      <w:rPr>
        <w:sz w:val="22"/>
        <w:szCs w:val="22"/>
      </w:rPr>
      <w:fldChar w:fldCharType="begin"/>
    </w:r>
    <w:r w:rsidR="00C14FC5" w:rsidRPr="0039300D">
      <w:rPr>
        <w:sz w:val="22"/>
        <w:szCs w:val="22"/>
      </w:rPr>
      <w:instrText xml:space="preserve"> PAGE   \* MERGEFORMAT </w:instrText>
    </w:r>
    <w:r w:rsidR="00C14FC5" w:rsidRPr="0039300D">
      <w:rPr>
        <w:sz w:val="22"/>
        <w:szCs w:val="22"/>
      </w:rPr>
      <w:fldChar w:fldCharType="separate"/>
    </w:r>
    <w:r w:rsidR="00996CB2" w:rsidRPr="00996CB2">
      <w:rPr>
        <w:rFonts w:asciiTheme="majorHAnsi" w:hAnsiTheme="majorHAnsi"/>
        <w:noProof/>
        <w:sz w:val="22"/>
        <w:szCs w:val="22"/>
        <w:rtl/>
      </w:rPr>
      <w:t>1</w:t>
    </w:r>
    <w:r w:rsidR="00C14FC5" w:rsidRPr="0039300D">
      <w:rPr>
        <w:rFonts w:asciiTheme="majorHAnsi" w:hAnsiTheme="majorHAnsi"/>
        <w:noProof/>
        <w:sz w:val="22"/>
        <w:szCs w:val="22"/>
      </w:rPr>
      <w:fldChar w:fldCharType="end"/>
    </w:r>
  </w:p>
  <w:p w14:paraId="676EE1CD" w14:textId="77777777" w:rsidR="00C14FC5" w:rsidRDefault="00C14FC5">
    <w:pPr>
      <w:pStyle w:val="Footer"/>
    </w:pPr>
  </w:p>
  <w:p w14:paraId="23D963D8" w14:textId="77777777" w:rsidR="00C14FC5" w:rsidRDefault="00C14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B16D6" w14:textId="77777777" w:rsidR="006422BC" w:rsidRDefault="006422BC" w:rsidP="0009195C">
      <w:r>
        <w:separator/>
      </w:r>
    </w:p>
  </w:footnote>
  <w:footnote w:type="continuationSeparator" w:id="0">
    <w:p w14:paraId="35CF2808" w14:textId="77777777" w:rsidR="006422BC" w:rsidRDefault="006422BC" w:rsidP="0009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6FC"/>
    <w:multiLevelType w:val="hybridMultilevel"/>
    <w:tmpl w:val="A482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1A3"/>
    <w:multiLevelType w:val="hybridMultilevel"/>
    <w:tmpl w:val="17C8A94A"/>
    <w:lvl w:ilvl="0" w:tplc="1BF85E1C">
      <w:start w:val="1"/>
      <w:numFmt w:val="decimal"/>
      <w:lvlText w:val="%1."/>
      <w:lvlJc w:val="left"/>
      <w:pPr>
        <w:ind w:left="199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2" w15:restartNumberingAfterBreak="0">
    <w:nsid w:val="09582863"/>
    <w:multiLevelType w:val="hybridMultilevel"/>
    <w:tmpl w:val="AE568F16"/>
    <w:lvl w:ilvl="0" w:tplc="81481BE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71C6"/>
    <w:multiLevelType w:val="hybridMultilevel"/>
    <w:tmpl w:val="0872568C"/>
    <w:lvl w:ilvl="0" w:tplc="ADEA8FB2">
      <w:start w:val="5"/>
      <w:numFmt w:val="bullet"/>
      <w:lvlText w:val="-"/>
      <w:lvlJc w:val="left"/>
      <w:pPr>
        <w:ind w:left="1778" w:hanging="360"/>
      </w:pPr>
      <w:rPr>
        <w:rFonts w:ascii="Times New Roman" w:eastAsia="AXtMan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3E44571"/>
    <w:multiLevelType w:val="hybridMultilevel"/>
    <w:tmpl w:val="A482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6789"/>
    <w:multiLevelType w:val="hybridMultilevel"/>
    <w:tmpl w:val="3592A1E6"/>
    <w:lvl w:ilvl="0" w:tplc="7BB0B1D4">
      <w:start w:val="1"/>
      <w:numFmt w:val="decimal"/>
      <w:lvlText w:val="%1."/>
      <w:lvlJc w:val="left"/>
      <w:pPr>
        <w:ind w:left="720" w:hanging="360"/>
      </w:pPr>
      <w:rPr>
        <w:rFonts w:eastAsia="QSTypeLovely-ExtraBold" w:hint="default"/>
        <w:b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086F"/>
    <w:multiLevelType w:val="hybridMultilevel"/>
    <w:tmpl w:val="A482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1361"/>
    <w:multiLevelType w:val="hybridMultilevel"/>
    <w:tmpl w:val="EED0434A"/>
    <w:lvl w:ilvl="0" w:tplc="C5249D7A">
      <w:start w:val="1"/>
      <w:numFmt w:val="decimal"/>
      <w:lvlText w:val="%1."/>
      <w:lvlJc w:val="left"/>
      <w:pPr>
        <w:ind w:left="-144" w:hanging="360"/>
      </w:pPr>
      <w:rPr>
        <w:rFonts w:asciiTheme="majorBidi" w:eastAsia="QSTypeLovely-ExtraBold" w:hAnsiTheme="majorBidi" w:cs="وليدهلالى99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8" w15:restartNumberingAfterBreak="0">
    <w:nsid w:val="3D2F6B4E"/>
    <w:multiLevelType w:val="hybridMultilevel"/>
    <w:tmpl w:val="A482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06EC3"/>
    <w:multiLevelType w:val="hybridMultilevel"/>
    <w:tmpl w:val="A482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022F"/>
    <w:multiLevelType w:val="hybridMultilevel"/>
    <w:tmpl w:val="A87AF5CA"/>
    <w:lvl w:ilvl="0" w:tplc="3E90670C">
      <w:start w:val="8"/>
      <w:numFmt w:val="bullet"/>
      <w:lvlText w:val=""/>
      <w:lvlJc w:val="left"/>
      <w:pPr>
        <w:ind w:left="576" w:hanging="360"/>
      </w:pPr>
      <w:rPr>
        <w:rFonts w:ascii="Symbol" w:eastAsia="AXtManal" w:hAnsi="Symbol" w:cs="Simplified Arabic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45114DEF"/>
    <w:multiLevelType w:val="hybridMultilevel"/>
    <w:tmpl w:val="3EB031FE"/>
    <w:lvl w:ilvl="0" w:tplc="11DC60D0">
      <w:start w:val="29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2E294A"/>
    <w:multiLevelType w:val="hybridMultilevel"/>
    <w:tmpl w:val="A482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169C1"/>
    <w:multiLevelType w:val="hybridMultilevel"/>
    <w:tmpl w:val="16E6EDCE"/>
    <w:lvl w:ilvl="0" w:tplc="5DD04A8A">
      <w:start w:val="8"/>
      <w:numFmt w:val="bullet"/>
      <w:lvlText w:val=""/>
      <w:lvlJc w:val="left"/>
      <w:pPr>
        <w:ind w:left="2244" w:hanging="360"/>
      </w:pPr>
      <w:rPr>
        <w:rFonts w:ascii="Symbol" w:eastAsia="WinSoftPro-Medium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4" w15:restartNumberingAfterBreak="0">
    <w:nsid w:val="57E64BF9"/>
    <w:multiLevelType w:val="hybridMultilevel"/>
    <w:tmpl w:val="3592A1E6"/>
    <w:lvl w:ilvl="0" w:tplc="7BB0B1D4">
      <w:start w:val="1"/>
      <w:numFmt w:val="decimal"/>
      <w:lvlText w:val="%1."/>
      <w:lvlJc w:val="left"/>
      <w:pPr>
        <w:ind w:left="720" w:hanging="360"/>
      </w:pPr>
      <w:rPr>
        <w:rFonts w:eastAsia="QSTypeLovely-ExtraBold" w:hint="default"/>
        <w:b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61A61"/>
    <w:multiLevelType w:val="hybridMultilevel"/>
    <w:tmpl w:val="A04C1F1C"/>
    <w:lvl w:ilvl="0" w:tplc="CC3A53F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9AB12A">
      <w:start w:val="1"/>
      <w:numFmt w:val="arabicAlpha"/>
      <w:lvlText w:val="%2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73747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4B510">
      <w:start w:val="1"/>
      <w:numFmt w:val="lowerRoman"/>
      <w:lvlText w:val="%3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73747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4910C">
      <w:start w:val="1"/>
      <w:numFmt w:val="decimal"/>
      <w:lvlText w:val="%4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73747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9AF744">
      <w:start w:val="1"/>
      <w:numFmt w:val="lowerLetter"/>
      <w:lvlText w:val="%5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73747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688A2A">
      <w:start w:val="1"/>
      <w:numFmt w:val="lowerRoman"/>
      <w:lvlText w:val="%6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73747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C44AE">
      <w:start w:val="1"/>
      <w:numFmt w:val="decimal"/>
      <w:lvlText w:val="%7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73747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964960">
      <w:start w:val="1"/>
      <w:numFmt w:val="lowerLetter"/>
      <w:lvlText w:val="%8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73747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784294">
      <w:start w:val="1"/>
      <w:numFmt w:val="lowerRoman"/>
      <w:lvlText w:val="%9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73747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E06943"/>
    <w:multiLevelType w:val="hybridMultilevel"/>
    <w:tmpl w:val="1A2C7F66"/>
    <w:lvl w:ilvl="0" w:tplc="D6DAE296">
      <w:start w:val="8"/>
      <w:numFmt w:val="bullet"/>
      <w:lvlText w:val=""/>
      <w:lvlJc w:val="left"/>
      <w:pPr>
        <w:ind w:left="36" w:hanging="360"/>
      </w:pPr>
      <w:rPr>
        <w:rFonts w:ascii="Symbol" w:eastAsia="AXtManal" w:hAnsi="Symbol" w:cs="Simplified Arabic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17" w15:restartNumberingAfterBreak="0">
    <w:nsid w:val="783730E3"/>
    <w:multiLevelType w:val="hybridMultilevel"/>
    <w:tmpl w:val="A482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92018"/>
    <w:multiLevelType w:val="hybridMultilevel"/>
    <w:tmpl w:val="A482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747AB"/>
    <w:multiLevelType w:val="hybridMultilevel"/>
    <w:tmpl w:val="F3827C08"/>
    <w:lvl w:ilvl="0" w:tplc="9A8A3F00">
      <w:start w:val="4"/>
      <w:numFmt w:val="bullet"/>
      <w:pStyle w:val="Heading2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7"/>
  </w:num>
  <w:num w:numId="11">
    <w:abstractNumId w:val="18"/>
  </w:num>
  <w:num w:numId="12">
    <w:abstractNumId w:val="9"/>
  </w:num>
  <w:num w:numId="13">
    <w:abstractNumId w:val="15"/>
  </w:num>
  <w:num w:numId="14">
    <w:abstractNumId w:val="6"/>
  </w:num>
  <w:num w:numId="15">
    <w:abstractNumId w:val="8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71"/>
    <w:rsid w:val="00000664"/>
    <w:rsid w:val="00000C92"/>
    <w:rsid w:val="00001B4E"/>
    <w:rsid w:val="00002014"/>
    <w:rsid w:val="000042CC"/>
    <w:rsid w:val="000043F4"/>
    <w:rsid w:val="000050D2"/>
    <w:rsid w:val="00005923"/>
    <w:rsid w:val="00006C72"/>
    <w:rsid w:val="00006EFB"/>
    <w:rsid w:val="00007835"/>
    <w:rsid w:val="00012BAC"/>
    <w:rsid w:val="00014E18"/>
    <w:rsid w:val="00016385"/>
    <w:rsid w:val="0001737A"/>
    <w:rsid w:val="000173AC"/>
    <w:rsid w:val="00017A3D"/>
    <w:rsid w:val="00017DC2"/>
    <w:rsid w:val="000200FA"/>
    <w:rsid w:val="00020B0D"/>
    <w:rsid w:val="00024191"/>
    <w:rsid w:val="00024A7F"/>
    <w:rsid w:val="000308D7"/>
    <w:rsid w:val="00032E76"/>
    <w:rsid w:val="000338C9"/>
    <w:rsid w:val="00033CD0"/>
    <w:rsid w:val="00033DE8"/>
    <w:rsid w:val="000340E9"/>
    <w:rsid w:val="0003653C"/>
    <w:rsid w:val="000376E2"/>
    <w:rsid w:val="000377CD"/>
    <w:rsid w:val="00037F0C"/>
    <w:rsid w:val="000436B1"/>
    <w:rsid w:val="00043B1B"/>
    <w:rsid w:val="00043EFE"/>
    <w:rsid w:val="000450F0"/>
    <w:rsid w:val="0004601D"/>
    <w:rsid w:val="00046CBB"/>
    <w:rsid w:val="0005098A"/>
    <w:rsid w:val="00052E92"/>
    <w:rsid w:val="00054172"/>
    <w:rsid w:val="0005454E"/>
    <w:rsid w:val="0005478F"/>
    <w:rsid w:val="00055770"/>
    <w:rsid w:val="00055EC9"/>
    <w:rsid w:val="00057359"/>
    <w:rsid w:val="000619DB"/>
    <w:rsid w:val="00061A42"/>
    <w:rsid w:val="000633A8"/>
    <w:rsid w:val="00063B54"/>
    <w:rsid w:val="0006630D"/>
    <w:rsid w:val="000717F8"/>
    <w:rsid w:val="000720A4"/>
    <w:rsid w:val="00072689"/>
    <w:rsid w:val="0007747E"/>
    <w:rsid w:val="000804D2"/>
    <w:rsid w:val="00081587"/>
    <w:rsid w:val="0008176C"/>
    <w:rsid w:val="000817A8"/>
    <w:rsid w:val="0008233B"/>
    <w:rsid w:val="00082882"/>
    <w:rsid w:val="000844DB"/>
    <w:rsid w:val="00084FD4"/>
    <w:rsid w:val="0008502B"/>
    <w:rsid w:val="0008571B"/>
    <w:rsid w:val="00086148"/>
    <w:rsid w:val="0008615D"/>
    <w:rsid w:val="00086C64"/>
    <w:rsid w:val="00091602"/>
    <w:rsid w:val="00091853"/>
    <w:rsid w:val="0009195C"/>
    <w:rsid w:val="00091D74"/>
    <w:rsid w:val="0009263A"/>
    <w:rsid w:val="00094D3D"/>
    <w:rsid w:val="000978B4"/>
    <w:rsid w:val="000A0103"/>
    <w:rsid w:val="000A1C4F"/>
    <w:rsid w:val="000A206A"/>
    <w:rsid w:val="000A2381"/>
    <w:rsid w:val="000A2D6D"/>
    <w:rsid w:val="000A46AA"/>
    <w:rsid w:val="000A4CC6"/>
    <w:rsid w:val="000A6CBD"/>
    <w:rsid w:val="000A70FB"/>
    <w:rsid w:val="000A77C1"/>
    <w:rsid w:val="000B1102"/>
    <w:rsid w:val="000B191B"/>
    <w:rsid w:val="000B194F"/>
    <w:rsid w:val="000B20E6"/>
    <w:rsid w:val="000B352C"/>
    <w:rsid w:val="000B4E5C"/>
    <w:rsid w:val="000B5736"/>
    <w:rsid w:val="000C05BC"/>
    <w:rsid w:val="000C0A1D"/>
    <w:rsid w:val="000C0B20"/>
    <w:rsid w:val="000C14C9"/>
    <w:rsid w:val="000C5135"/>
    <w:rsid w:val="000C5761"/>
    <w:rsid w:val="000C631E"/>
    <w:rsid w:val="000D0560"/>
    <w:rsid w:val="000D0811"/>
    <w:rsid w:val="000D3678"/>
    <w:rsid w:val="000D4BBB"/>
    <w:rsid w:val="000D6295"/>
    <w:rsid w:val="000E0657"/>
    <w:rsid w:val="000E2E94"/>
    <w:rsid w:val="000E3A6B"/>
    <w:rsid w:val="000E3B22"/>
    <w:rsid w:val="000E3EB6"/>
    <w:rsid w:val="000E565D"/>
    <w:rsid w:val="000E6987"/>
    <w:rsid w:val="000F24AF"/>
    <w:rsid w:val="000F292E"/>
    <w:rsid w:val="000F334D"/>
    <w:rsid w:val="000F379B"/>
    <w:rsid w:val="000F4B17"/>
    <w:rsid w:val="000F52EE"/>
    <w:rsid w:val="000F5B10"/>
    <w:rsid w:val="000F5EE0"/>
    <w:rsid w:val="000F6146"/>
    <w:rsid w:val="000F7EB7"/>
    <w:rsid w:val="00100827"/>
    <w:rsid w:val="00100949"/>
    <w:rsid w:val="001014E5"/>
    <w:rsid w:val="001044ED"/>
    <w:rsid w:val="00104A00"/>
    <w:rsid w:val="00104FAD"/>
    <w:rsid w:val="00106265"/>
    <w:rsid w:val="001063A9"/>
    <w:rsid w:val="00107155"/>
    <w:rsid w:val="00107368"/>
    <w:rsid w:val="00107FB0"/>
    <w:rsid w:val="00110039"/>
    <w:rsid w:val="00111656"/>
    <w:rsid w:val="00111AB6"/>
    <w:rsid w:val="0011436B"/>
    <w:rsid w:val="00114DDE"/>
    <w:rsid w:val="0011675E"/>
    <w:rsid w:val="00116EC8"/>
    <w:rsid w:val="001173EC"/>
    <w:rsid w:val="00122185"/>
    <w:rsid w:val="00123086"/>
    <w:rsid w:val="00123995"/>
    <w:rsid w:val="00125337"/>
    <w:rsid w:val="001261C4"/>
    <w:rsid w:val="00127311"/>
    <w:rsid w:val="00127340"/>
    <w:rsid w:val="00130633"/>
    <w:rsid w:val="0013120B"/>
    <w:rsid w:val="00131AB0"/>
    <w:rsid w:val="001347BD"/>
    <w:rsid w:val="00135C7B"/>
    <w:rsid w:val="00136419"/>
    <w:rsid w:val="001365EE"/>
    <w:rsid w:val="001368D2"/>
    <w:rsid w:val="00137211"/>
    <w:rsid w:val="00137FA4"/>
    <w:rsid w:val="00140093"/>
    <w:rsid w:val="00140EA3"/>
    <w:rsid w:val="001429C6"/>
    <w:rsid w:val="001451EF"/>
    <w:rsid w:val="001460F4"/>
    <w:rsid w:val="00146FD6"/>
    <w:rsid w:val="0014787A"/>
    <w:rsid w:val="00150C12"/>
    <w:rsid w:val="00150E0E"/>
    <w:rsid w:val="0015113C"/>
    <w:rsid w:val="00153EF6"/>
    <w:rsid w:val="00155A5C"/>
    <w:rsid w:val="00155BC7"/>
    <w:rsid w:val="00157CE1"/>
    <w:rsid w:val="0016045D"/>
    <w:rsid w:val="00160894"/>
    <w:rsid w:val="001612ED"/>
    <w:rsid w:val="00163480"/>
    <w:rsid w:val="00166517"/>
    <w:rsid w:val="0016756C"/>
    <w:rsid w:val="00171212"/>
    <w:rsid w:val="00171BAC"/>
    <w:rsid w:val="00171F9C"/>
    <w:rsid w:val="00172664"/>
    <w:rsid w:val="00173F79"/>
    <w:rsid w:val="00174713"/>
    <w:rsid w:val="00174D82"/>
    <w:rsid w:val="00175591"/>
    <w:rsid w:val="00177F61"/>
    <w:rsid w:val="001815E8"/>
    <w:rsid w:val="00182C28"/>
    <w:rsid w:val="001839CD"/>
    <w:rsid w:val="0018514C"/>
    <w:rsid w:val="00186144"/>
    <w:rsid w:val="001869C0"/>
    <w:rsid w:val="00186EF4"/>
    <w:rsid w:val="00187467"/>
    <w:rsid w:val="00191FAE"/>
    <w:rsid w:val="00193A91"/>
    <w:rsid w:val="00193BCC"/>
    <w:rsid w:val="00193E52"/>
    <w:rsid w:val="0019489E"/>
    <w:rsid w:val="00194E86"/>
    <w:rsid w:val="00195541"/>
    <w:rsid w:val="00195F4F"/>
    <w:rsid w:val="00197026"/>
    <w:rsid w:val="001A1994"/>
    <w:rsid w:val="001A1AEE"/>
    <w:rsid w:val="001A224C"/>
    <w:rsid w:val="001A279F"/>
    <w:rsid w:val="001A32F5"/>
    <w:rsid w:val="001A40A5"/>
    <w:rsid w:val="001A428A"/>
    <w:rsid w:val="001A5CCB"/>
    <w:rsid w:val="001A5D19"/>
    <w:rsid w:val="001B061D"/>
    <w:rsid w:val="001B324A"/>
    <w:rsid w:val="001B4405"/>
    <w:rsid w:val="001B46AC"/>
    <w:rsid w:val="001B4778"/>
    <w:rsid w:val="001B50BD"/>
    <w:rsid w:val="001B63D6"/>
    <w:rsid w:val="001B6514"/>
    <w:rsid w:val="001C0C7F"/>
    <w:rsid w:val="001C0D77"/>
    <w:rsid w:val="001C0D9A"/>
    <w:rsid w:val="001C1296"/>
    <w:rsid w:val="001C3E0E"/>
    <w:rsid w:val="001C5261"/>
    <w:rsid w:val="001C5275"/>
    <w:rsid w:val="001C52ED"/>
    <w:rsid w:val="001C68CC"/>
    <w:rsid w:val="001C71AC"/>
    <w:rsid w:val="001C75A8"/>
    <w:rsid w:val="001D0683"/>
    <w:rsid w:val="001D168C"/>
    <w:rsid w:val="001D2664"/>
    <w:rsid w:val="001D266B"/>
    <w:rsid w:val="001D441C"/>
    <w:rsid w:val="001D4824"/>
    <w:rsid w:val="001D49B8"/>
    <w:rsid w:val="001D50A2"/>
    <w:rsid w:val="001D5793"/>
    <w:rsid w:val="001D6A41"/>
    <w:rsid w:val="001D7BC8"/>
    <w:rsid w:val="001E2FAC"/>
    <w:rsid w:val="001E6366"/>
    <w:rsid w:val="001E7E1F"/>
    <w:rsid w:val="001F12AF"/>
    <w:rsid w:val="001F190B"/>
    <w:rsid w:val="001F2206"/>
    <w:rsid w:val="001F47FC"/>
    <w:rsid w:val="001F55C4"/>
    <w:rsid w:val="001F72C2"/>
    <w:rsid w:val="00201316"/>
    <w:rsid w:val="00201670"/>
    <w:rsid w:val="00204ECC"/>
    <w:rsid w:val="0020599B"/>
    <w:rsid w:val="00205C11"/>
    <w:rsid w:val="002066A3"/>
    <w:rsid w:val="002070B3"/>
    <w:rsid w:val="00207563"/>
    <w:rsid w:val="00210FDF"/>
    <w:rsid w:val="002135DD"/>
    <w:rsid w:val="00213753"/>
    <w:rsid w:val="00213A70"/>
    <w:rsid w:val="002151BD"/>
    <w:rsid w:val="002152B5"/>
    <w:rsid w:val="002159BE"/>
    <w:rsid w:val="00215F83"/>
    <w:rsid w:val="00216B13"/>
    <w:rsid w:val="002177CF"/>
    <w:rsid w:val="00217B3F"/>
    <w:rsid w:val="00220685"/>
    <w:rsid w:val="0022103D"/>
    <w:rsid w:val="002214D0"/>
    <w:rsid w:val="002220D7"/>
    <w:rsid w:val="00223952"/>
    <w:rsid w:val="002244C9"/>
    <w:rsid w:val="002248A9"/>
    <w:rsid w:val="00225214"/>
    <w:rsid w:val="002262F7"/>
    <w:rsid w:val="00226529"/>
    <w:rsid w:val="00226F03"/>
    <w:rsid w:val="0022764D"/>
    <w:rsid w:val="00230216"/>
    <w:rsid w:val="00230571"/>
    <w:rsid w:val="00230D79"/>
    <w:rsid w:val="00231638"/>
    <w:rsid w:val="00232517"/>
    <w:rsid w:val="0023315A"/>
    <w:rsid w:val="00233FD6"/>
    <w:rsid w:val="002374FA"/>
    <w:rsid w:val="00237570"/>
    <w:rsid w:val="00240F54"/>
    <w:rsid w:val="0024215F"/>
    <w:rsid w:val="00242A04"/>
    <w:rsid w:val="002431A3"/>
    <w:rsid w:val="00243527"/>
    <w:rsid w:val="00246B52"/>
    <w:rsid w:val="00246BDC"/>
    <w:rsid w:val="002471EA"/>
    <w:rsid w:val="00250219"/>
    <w:rsid w:val="00255709"/>
    <w:rsid w:val="00255884"/>
    <w:rsid w:val="0025593A"/>
    <w:rsid w:val="00257C75"/>
    <w:rsid w:val="0026028D"/>
    <w:rsid w:val="00261B3E"/>
    <w:rsid w:val="00262176"/>
    <w:rsid w:val="00262342"/>
    <w:rsid w:val="00262618"/>
    <w:rsid w:val="00262ED7"/>
    <w:rsid w:val="002646C7"/>
    <w:rsid w:val="00266465"/>
    <w:rsid w:val="00267B87"/>
    <w:rsid w:val="002705A5"/>
    <w:rsid w:val="00270742"/>
    <w:rsid w:val="002750BA"/>
    <w:rsid w:val="002770A3"/>
    <w:rsid w:val="00277811"/>
    <w:rsid w:val="00281835"/>
    <w:rsid w:val="0028420A"/>
    <w:rsid w:val="0028507F"/>
    <w:rsid w:val="00285D44"/>
    <w:rsid w:val="00286E79"/>
    <w:rsid w:val="00287066"/>
    <w:rsid w:val="002900EE"/>
    <w:rsid w:val="00290981"/>
    <w:rsid w:val="00292B6B"/>
    <w:rsid w:val="00293DFE"/>
    <w:rsid w:val="0029574E"/>
    <w:rsid w:val="0029743D"/>
    <w:rsid w:val="002A2AD4"/>
    <w:rsid w:val="002A3D93"/>
    <w:rsid w:val="002A6067"/>
    <w:rsid w:val="002B0F3E"/>
    <w:rsid w:val="002B2453"/>
    <w:rsid w:val="002B48EA"/>
    <w:rsid w:val="002B4BAF"/>
    <w:rsid w:val="002B60A1"/>
    <w:rsid w:val="002B6E45"/>
    <w:rsid w:val="002B708D"/>
    <w:rsid w:val="002C0470"/>
    <w:rsid w:val="002C124F"/>
    <w:rsid w:val="002C2737"/>
    <w:rsid w:val="002C3530"/>
    <w:rsid w:val="002C4A3A"/>
    <w:rsid w:val="002C745B"/>
    <w:rsid w:val="002D18C7"/>
    <w:rsid w:val="002D21A2"/>
    <w:rsid w:val="002D3657"/>
    <w:rsid w:val="002D4EF4"/>
    <w:rsid w:val="002D6425"/>
    <w:rsid w:val="002D6DAC"/>
    <w:rsid w:val="002D70C3"/>
    <w:rsid w:val="002E0FB3"/>
    <w:rsid w:val="002E10EC"/>
    <w:rsid w:val="002E1CC8"/>
    <w:rsid w:val="002E212D"/>
    <w:rsid w:val="002E28DA"/>
    <w:rsid w:val="002E2D4A"/>
    <w:rsid w:val="002E4460"/>
    <w:rsid w:val="002E549E"/>
    <w:rsid w:val="002E59AA"/>
    <w:rsid w:val="002E5A86"/>
    <w:rsid w:val="002F0B23"/>
    <w:rsid w:val="002F2763"/>
    <w:rsid w:val="002F3014"/>
    <w:rsid w:val="002F308A"/>
    <w:rsid w:val="002F3BFA"/>
    <w:rsid w:val="002F40B1"/>
    <w:rsid w:val="002F5EAC"/>
    <w:rsid w:val="002F7710"/>
    <w:rsid w:val="003010BF"/>
    <w:rsid w:val="00302FE6"/>
    <w:rsid w:val="003044E9"/>
    <w:rsid w:val="00304BE5"/>
    <w:rsid w:val="00305521"/>
    <w:rsid w:val="00305AB4"/>
    <w:rsid w:val="00306C7C"/>
    <w:rsid w:val="00306EB7"/>
    <w:rsid w:val="0031101F"/>
    <w:rsid w:val="00311C75"/>
    <w:rsid w:val="00312AE9"/>
    <w:rsid w:val="00312B54"/>
    <w:rsid w:val="00313055"/>
    <w:rsid w:val="0031415A"/>
    <w:rsid w:val="00314D97"/>
    <w:rsid w:val="00314FB4"/>
    <w:rsid w:val="0031690C"/>
    <w:rsid w:val="00317317"/>
    <w:rsid w:val="003174C9"/>
    <w:rsid w:val="0031751D"/>
    <w:rsid w:val="0031770C"/>
    <w:rsid w:val="00322340"/>
    <w:rsid w:val="0032298F"/>
    <w:rsid w:val="0032330E"/>
    <w:rsid w:val="0032445B"/>
    <w:rsid w:val="003244FA"/>
    <w:rsid w:val="003247B2"/>
    <w:rsid w:val="00324D1E"/>
    <w:rsid w:val="00325499"/>
    <w:rsid w:val="0032596A"/>
    <w:rsid w:val="00326541"/>
    <w:rsid w:val="00327603"/>
    <w:rsid w:val="00330BFB"/>
    <w:rsid w:val="00331C1D"/>
    <w:rsid w:val="00334395"/>
    <w:rsid w:val="00336DE2"/>
    <w:rsid w:val="003376EA"/>
    <w:rsid w:val="003427BC"/>
    <w:rsid w:val="003431C3"/>
    <w:rsid w:val="003443D8"/>
    <w:rsid w:val="003449C0"/>
    <w:rsid w:val="00346AEF"/>
    <w:rsid w:val="00346F8D"/>
    <w:rsid w:val="00350D8C"/>
    <w:rsid w:val="0035158A"/>
    <w:rsid w:val="00351D88"/>
    <w:rsid w:val="00353B8A"/>
    <w:rsid w:val="0035654C"/>
    <w:rsid w:val="00357715"/>
    <w:rsid w:val="00360721"/>
    <w:rsid w:val="00360F42"/>
    <w:rsid w:val="00361B8B"/>
    <w:rsid w:val="003621F2"/>
    <w:rsid w:val="00362BAB"/>
    <w:rsid w:val="003631DA"/>
    <w:rsid w:val="00365002"/>
    <w:rsid w:val="003654F9"/>
    <w:rsid w:val="00367499"/>
    <w:rsid w:val="00367B27"/>
    <w:rsid w:val="00367E62"/>
    <w:rsid w:val="003700D0"/>
    <w:rsid w:val="00370F58"/>
    <w:rsid w:val="00374B97"/>
    <w:rsid w:val="00375E5A"/>
    <w:rsid w:val="00377065"/>
    <w:rsid w:val="00380E0C"/>
    <w:rsid w:val="003820FB"/>
    <w:rsid w:val="0038234A"/>
    <w:rsid w:val="00383969"/>
    <w:rsid w:val="00383E10"/>
    <w:rsid w:val="0038454D"/>
    <w:rsid w:val="00384EEF"/>
    <w:rsid w:val="00385A38"/>
    <w:rsid w:val="00385B7B"/>
    <w:rsid w:val="00385C16"/>
    <w:rsid w:val="003863BA"/>
    <w:rsid w:val="003864A6"/>
    <w:rsid w:val="00391616"/>
    <w:rsid w:val="0039300D"/>
    <w:rsid w:val="003939ED"/>
    <w:rsid w:val="00393C47"/>
    <w:rsid w:val="00393F8C"/>
    <w:rsid w:val="0039507D"/>
    <w:rsid w:val="00396B8F"/>
    <w:rsid w:val="0039720C"/>
    <w:rsid w:val="003A22BF"/>
    <w:rsid w:val="003A245A"/>
    <w:rsid w:val="003A29C8"/>
    <w:rsid w:val="003A31B3"/>
    <w:rsid w:val="003A3F69"/>
    <w:rsid w:val="003A4AE8"/>
    <w:rsid w:val="003A5587"/>
    <w:rsid w:val="003A633A"/>
    <w:rsid w:val="003A73C7"/>
    <w:rsid w:val="003B0BA6"/>
    <w:rsid w:val="003B1D52"/>
    <w:rsid w:val="003B2D6B"/>
    <w:rsid w:val="003B3216"/>
    <w:rsid w:val="003B573C"/>
    <w:rsid w:val="003B66DE"/>
    <w:rsid w:val="003B7C7B"/>
    <w:rsid w:val="003C0CC9"/>
    <w:rsid w:val="003C0F00"/>
    <w:rsid w:val="003C2BB6"/>
    <w:rsid w:val="003C34C5"/>
    <w:rsid w:val="003C41D6"/>
    <w:rsid w:val="003C6560"/>
    <w:rsid w:val="003C739C"/>
    <w:rsid w:val="003C7927"/>
    <w:rsid w:val="003D0576"/>
    <w:rsid w:val="003D0766"/>
    <w:rsid w:val="003D0E3A"/>
    <w:rsid w:val="003D1128"/>
    <w:rsid w:val="003D20A2"/>
    <w:rsid w:val="003D298A"/>
    <w:rsid w:val="003D3C56"/>
    <w:rsid w:val="003D438B"/>
    <w:rsid w:val="003D6342"/>
    <w:rsid w:val="003D64DD"/>
    <w:rsid w:val="003D7FBC"/>
    <w:rsid w:val="003E2778"/>
    <w:rsid w:val="003E3C4E"/>
    <w:rsid w:val="003E51EF"/>
    <w:rsid w:val="003F1499"/>
    <w:rsid w:val="003F1613"/>
    <w:rsid w:val="003F2D78"/>
    <w:rsid w:val="003F3BB9"/>
    <w:rsid w:val="003F3C88"/>
    <w:rsid w:val="003F404B"/>
    <w:rsid w:val="003F48A9"/>
    <w:rsid w:val="003F55B0"/>
    <w:rsid w:val="003F5D2C"/>
    <w:rsid w:val="003F5DE7"/>
    <w:rsid w:val="003F661B"/>
    <w:rsid w:val="00400300"/>
    <w:rsid w:val="004011D2"/>
    <w:rsid w:val="004012EB"/>
    <w:rsid w:val="0040164F"/>
    <w:rsid w:val="00401821"/>
    <w:rsid w:val="00402348"/>
    <w:rsid w:val="00403C26"/>
    <w:rsid w:val="00403D19"/>
    <w:rsid w:val="004050BF"/>
    <w:rsid w:val="00407208"/>
    <w:rsid w:val="00407E54"/>
    <w:rsid w:val="00412BA3"/>
    <w:rsid w:val="004139CC"/>
    <w:rsid w:val="00413A4F"/>
    <w:rsid w:val="00414171"/>
    <w:rsid w:val="00415452"/>
    <w:rsid w:val="00417414"/>
    <w:rsid w:val="00417C3B"/>
    <w:rsid w:val="00420D71"/>
    <w:rsid w:val="0042105F"/>
    <w:rsid w:val="00421154"/>
    <w:rsid w:val="004247AE"/>
    <w:rsid w:val="00425B14"/>
    <w:rsid w:val="00427D33"/>
    <w:rsid w:val="00427FAA"/>
    <w:rsid w:val="00430CC3"/>
    <w:rsid w:val="00430E6E"/>
    <w:rsid w:val="00432033"/>
    <w:rsid w:val="004324E4"/>
    <w:rsid w:val="0043339A"/>
    <w:rsid w:val="004347E6"/>
    <w:rsid w:val="0043529D"/>
    <w:rsid w:val="004352BF"/>
    <w:rsid w:val="0043546D"/>
    <w:rsid w:val="0043553B"/>
    <w:rsid w:val="00435E92"/>
    <w:rsid w:val="00435FDE"/>
    <w:rsid w:val="00436871"/>
    <w:rsid w:val="004368D4"/>
    <w:rsid w:val="00436CC4"/>
    <w:rsid w:val="00436D21"/>
    <w:rsid w:val="00436D2F"/>
    <w:rsid w:val="00437B02"/>
    <w:rsid w:val="00441B15"/>
    <w:rsid w:val="00441CC3"/>
    <w:rsid w:val="00442AC6"/>
    <w:rsid w:val="00443E5E"/>
    <w:rsid w:val="004448D7"/>
    <w:rsid w:val="00447638"/>
    <w:rsid w:val="00447D69"/>
    <w:rsid w:val="00451A1B"/>
    <w:rsid w:val="00451B57"/>
    <w:rsid w:val="00451D38"/>
    <w:rsid w:val="00452096"/>
    <w:rsid w:val="00454612"/>
    <w:rsid w:val="00454763"/>
    <w:rsid w:val="00454B3E"/>
    <w:rsid w:val="00455830"/>
    <w:rsid w:val="004559DD"/>
    <w:rsid w:val="004612CD"/>
    <w:rsid w:val="00462665"/>
    <w:rsid w:val="00462FFC"/>
    <w:rsid w:val="00463032"/>
    <w:rsid w:val="00464320"/>
    <w:rsid w:val="004653F5"/>
    <w:rsid w:val="00465859"/>
    <w:rsid w:val="0046788E"/>
    <w:rsid w:val="00467F71"/>
    <w:rsid w:val="00470A89"/>
    <w:rsid w:val="004726F0"/>
    <w:rsid w:val="00472A7F"/>
    <w:rsid w:val="004743B0"/>
    <w:rsid w:val="0047754B"/>
    <w:rsid w:val="00480DC3"/>
    <w:rsid w:val="00480EDE"/>
    <w:rsid w:val="00481135"/>
    <w:rsid w:val="004817BF"/>
    <w:rsid w:val="00491AB3"/>
    <w:rsid w:val="0049369D"/>
    <w:rsid w:val="00494C6F"/>
    <w:rsid w:val="00495B64"/>
    <w:rsid w:val="0049682D"/>
    <w:rsid w:val="00496B73"/>
    <w:rsid w:val="00496EA0"/>
    <w:rsid w:val="00497B89"/>
    <w:rsid w:val="00497C14"/>
    <w:rsid w:val="004A13CA"/>
    <w:rsid w:val="004A1ED7"/>
    <w:rsid w:val="004A2C3F"/>
    <w:rsid w:val="004A3432"/>
    <w:rsid w:val="004A3D67"/>
    <w:rsid w:val="004A4699"/>
    <w:rsid w:val="004A4C8D"/>
    <w:rsid w:val="004A4CFA"/>
    <w:rsid w:val="004A590E"/>
    <w:rsid w:val="004A637C"/>
    <w:rsid w:val="004A7077"/>
    <w:rsid w:val="004B1C38"/>
    <w:rsid w:val="004B2579"/>
    <w:rsid w:val="004B4A88"/>
    <w:rsid w:val="004B50A3"/>
    <w:rsid w:val="004B51E9"/>
    <w:rsid w:val="004B7B9F"/>
    <w:rsid w:val="004C0920"/>
    <w:rsid w:val="004C0E2B"/>
    <w:rsid w:val="004C1002"/>
    <w:rsid w:val="004C1F21"/>
    <w:rsid w:val="004C276C"/>
    <w:rsid w:val="004C2782"/>
    <w:rsid w:val="004C44B2"/>
    <w:rsid w:val="004C4BEB"/>
    <w:rsid w:val="004C61D9"/>
    <w:rsid w:val="004C6392"/>
    <w:rsid w:val="004C66AF"/>
    <w:rsid w:val="004C6A28"/>
    <w:rsid w:val="004C7D68"/>
    <w:rsid w:val="004D09AD"/>
    <w:rsid w:val="004D1A6C"/>
    <w:rsid w:val="004D20CD"/>
    <w:rsid w:val="004D2AA1"/>
    <w:rsid w:val="004D317E"/>
    <w:rsid w:val="004D3490"/>
    <w:rsid w:val="004D4A9E"/>
    <w:rsid w:val="004D4D89"/>
    <w:rsid w:val="004D5072"/>
    <w:rsid w:val="004D6510"/>
    <w:rsid w:val="004D761B"/>
    <w:rsid w:val="004D76B1"/>
    <w:rsid w:val="004D7ACD"/>
    <w:rsid w:val="004D7B30"/>
    <w:rsid w:val="004E0132"/>
    <w:rsid w:val="004E0833"/>
    <w:rsid w:val="004E40AE"/>
    <w:rsid w:val="004E562C"/>
    <w:rsid w:val="004E69A4"/>
    <w:rsid w:val="004E6FB3"/>
    <w:rsid w:val="004E708C"/>
    <w:rsid w:val="004E70FE"/>
    <w:rsid w:val="004F07EA"/>
    <w:rsid w:val="004F26C1"/>
    <w:rsid w:val="004F2C20"/>
    <w:rsid w:val="004F3FBF"/>
    <w:rsid w:val="004F6117"/>
    <w:rsid w:val="004F7EC6"/>
    <w:rsid w:val="00500769"/>
    <w:rsid w:val="005015E1"/>
    <w:rsid w:val="00503C4A"/>
    <w:rsid w:val="00504313"/>
    <w:rsid w:val="00504A11"/>
    <w:rsid w:val="00504B3A"/>
    <w:rsid w:val="00507008"/>
    <w:rsid w:val="00507888"/>
    <w:rsid w:val="00507D34"/>
    <w:rsid w:val="005101AE"/>
    <w:rsid w:val="0051081A"/>
    <w:rsid w:val="005117AD"/>
    <w:rsid w:val="00511A71"/>
    <w:rsid w:val="00512AC1"/>
    <w:rsid w:val="00512BCF"/>
    <w:rsid w:val="00513D78"/>
    <w:rsid w:val="005155DD"/>
    <w:rsid w:val="00515998"/>
    <w:rsid w:val="005179D3"/>
    <w:rsid w:val="00517AFC"/>
    <w:rsid w:val="00517D45"/>
    <w:rsid w:val="005205C8"/>
    <w:rsid w:val="005228E6"/>
    <w:rsid w:val="005247A9"/>
    <w:rsid w:val="00527134"/>
    <w:rsid w:val="0053051E"/>
    <w:rsid w:val="0053173A"/>
    <w:rsid w:val="005319D4"/>
    <w:rsid w:val="00532C3E"/>
    <w:rsid w:val="00533021"/>
    <w:rsid w:val="0053465F"/>
    <w:rsid w:val="00535B37"/>
    <w:rsid w:val="00536FB5"/>
    <w:rsid w:val="00537D0B"/>
    <w:rsid w:val="0054319D"/>
    <w:rsid w:val="00543A77"/>
    <w:rsid w:val="00544E7A"/>
    <w:rsid w:val="00545879"/>
    <w:rsid w:val="00546881"/>
    <w:rsid w:val="005479C5"/>
    <w:rsid w:val="005504F8"/>
    <w:rsid w:val="005507D7"/>
    <w:rsid w:val="00551E06"/>
    <w:rsid w:val="00552520"/>
    <w:rsid w:val="00552567"/>
    <w:rsid w:val="005526CF"/>
    <w:rsid w:val="00552827"/>
    <w:rsid w:val="00552DA8"/>
    <w:rsid w:val="00552FE5"/>
    <w:rsid w:val="0055360D"/>
    <w:rsid w:val="00554C89"/>
    <w:rsid w:val="00554E5C"/>
    <w:rsid w:val="005558FF"/>
    <w:rsid w:val="00557267"/>
    <w:rsid w:val="00561F1D"/>
    <w:rsid w:val="005633A5"/>
    <w:rsid w:val="0056585D"/>
    <w:rsid w:val="00567463"/>
    <w:rsid w:val="005704FD"/>
    <w:rsid w:val="0057088D"/>
    <w:rsid w:val="00572898"/>
    <w:rsid w:val="00573642"/>
    <w:rsid w:val="00573D5C"/>
    <w:rsid w:val="00573F05"/>
    <w:rsid w:val="00575EE5"/>
    <w:rsid w:val="00581923"/>
    <w:rsid w:val="00581E1D"/>
    <w:rsid w:val="00584370"/>
    <w:rsid w:val="00584EB3"/>
    <w:rsid w:val="00585674"/>
    <w:rsid w:val="00585DC2"/>
    <w:rsid w:val="00585DCA"/>
    <w:rsid w:val="005871BC"/>
    <w:rsid w:val="00587440"/>
    <w:rsid w:val="005876E3"/>
    <w:rsid w:val="0059149A"/>
    <w:rsid w:val="0059188A"/>
    <w:rsid w:val="00591962"/>
    <w:rsid w:val="005934F6"/>
    <w:rsid w:val="00594620"/>
    <w:rsid w:val="005958CB"/>
    <w:rsid w:val="00596A33"/>
    <w:rsid w:val="005A26D3"/>
    <w:rsid w:val="005A3DBF"/>
    <w:rsid w:val="005A44FD"/>
    <w:rsid w:val="005A5314"/>
    <w:rsid w:val="005A6EE6"/>
    <w:rsid w:val="005A78E1"/>
    <w:rsid w:val="005B0A7E"/>
    <w:rsid w:val="005B0BDA"/>
    <w:rsid w:val="005B2158"/>
    <w:rsid w:val="005B2826"/>
    <w:rsid w:val="005B320F"/>
    <w:rsid w:val="005B3BF8"/>
    <w:rsid w:val="005B66BB"/>
    <w:rsid w:val="005B6ACB"/>
    <w:rsid w:val="005B7453"/>
    <w:rsid w:val="005C0098"/>
    <w:rsid w:val="005C03C5"/>
    <w:rsid w:val="005C0462"/>
    <w:rsid w:val="005C0961"/>
    <w:rsid w:val="005C36C9"/>
    <w:rsid w:val="005C3FAD"/>
    <w:rsid w:val="005C40D4"/>
    <w:rsid w:val="005C56F5"/>
    <w:rsid w:val="005C5984"/>
    <w:rsid w:val="005C654D"/>
    <w:rsid w:val="005C76D8"/>
    <w:rsid w:val="005D00AE"/>
    <w:rsid w:val="005D0217"/>
    <w:rsid w:val="005D0AAE"/>
    <w:rsid w:val="005D329B"/>
    <w:rsid w:val="005D3358"/>
    <w:rsid w:val="005D38C7"/>
    <w:rsid w:val="005D4CBE"/>
    <w:rsid w:val="005D4D78"/>
    <w:rsid w:val="005D5A31"/>
    <w:rsid w:val="005D5AE7"/>
    <w:rsid w:val="005D6947"/>
    <w:rsid w:val="005E034E"/>
    <w:rsid w:val="005E06C1"/>
    <w:rsid w:val="005E0AB4"/>
    <w:rsid w:val="005E14C3"/>
    <w:rsid w:val="005E51C7"/>
    <w:rsid w:val="005E5C14"/>
    <w:rsid w:val="005E640B"/>
    <w:rsid w:val="005E69DD"/>
    <w:rsid w:val="005E74F8"/>
    <w:rsid w:val="005F07EA"/>
    <w:rsid w:val="005F0C61"/>
    <w:rsid w:val="005F3D7C"/>
    <w:rsid w:val="005F3F44"/>
    <w:rsid w:val="005F4817"/>
    <w:rsid w:val="005F494E"/>
    <w:rsid w:val="006006E9"/>
    <w:rsid w:val="00600CBA"/>
    <w:rsid w:val="0060152C"/>
    <w:rsid w:val="00604C3E"/>
    <w:rsid w:val="006056C0"/>
    <w:rsid w:val="00606319"/>
    <w:rsid w:val="006068EA"/>
    <w:rsid w:val="00607979"/>
    <w:rsid w:val="00610639"/>
    <w:rsid w:val="006114A9"/>
    <w:rsid w:val="00612621"/>
    <w:rsid w:val="00614CC6"/>
    <w:rsid w:val="00614E14"/>
    <w:rsid w:val="006168CB"/>
    <w:rsid w:val="006228E6"/>
    <w:rsid w:val="006243E9"/>
    <w:rsid w:val="00625605"/>
    <w:rsid w:val="00625E58"/>
    <w:rsid w:val="00627418"/>
    <w:rsid w:val="006301B2"/>
    <w:rsid w:val="00631CF1"/>
    <w:rsid w:val="00633C1A"/>
    <w:rsid w:val="006350E4"/>
    <w:rsid w:val="00635E9A"/>
    <w:rsid w:val="00635F1D"/>
    <w:rsid w:val="0064080C"/>
    <w:rsid w:val="006409FA"/>
    <w:rsid w:val="00640D01"/>
    <w:rsid w:val="00640F72"/>
    <w:rsid w:val="006422BC"/>
    <w:rsid w:val="00642618"/>
    <w:rsid w:val="00645DE0"/>
    <w:rsid w:val="00647AF4"/>
    <w:rsid w:val="00651308"/>
    <w:rsid w:val="00651EEE"/>
    <w:rsid w:val="006525A0"/>
    <w:rsid w:val="00652987"/>
    <w:rsid w:val="00652C18"/>
    <w:rsid w:val="006540C5"/>
    <w:rsid w:val="00654CAE"/>
    <w:rsid w:val="0065608A"/>
    <w:rsid w:val="00656DEE"/>
    <w:rsid w:val="006601EE"/>
    <w:rsid w:val="006619E9"/>
    <w:rsid w:val="00662552"/>
    <w:rsid w:val="0066427C"/>
    <w:rsid w:val="00666151"/>
    <w:rsid w:val="00666A95"/>
    <w:rsid w:val="00666B3D"/>
    <w:rsid w:val="006702DD"/>
    <w:rsid w:val="006703EB"/>
    <w:rsid w:val="00670E70"/>
    <w:rsid w:val="00670FBD"/>
    <w:rsid w:val="00672CBD"/>
    <w:rsid w:val="00672DB3"/>
    <w:rsid w:val="00672DFD"/>
    <w:rsid w:val="00672F25"/>
    <w:rsid w:val="00676575"/>
    <w:rsid w:val="00680049"/>
    <w:rsid w:val="00680A0E"/>
    <w:rsid w:val="006819A7"/>
    <w:rsid w:val="0068499B"/>
    <w:rsid w:val="00684D40"/>
    <w:rsid w:val="00686556"/>
    <w:rsid w:val="00690D6F"/>
    <w:rsid w:val="00691567"/>
    <w:rsid w:val="006921B7"/>
    <w:rsid w:val="00692288"/>
    <w:rsid w:val="00692E59"/>
    <w:rsid w:val="00692FE2"/>
    <w:rsid w:val="006931A1"/>
    <w:rsid w:val="0069689C"/>
    <w:rsid w:val="006A004C"/>
    <w:rsid w:val="006A07A5"/>
    <w:rsid w:val="006A08D1"/>
    <w:rsid w:val="006A24C2"/>
    <w:rsid w:val="006A4385"/>
    <w:rsid w:val="006A4B89"/>
    <w:rsid w:val="006A4E84"/>
    <w:rsid w:val="006B0338"/>
    <w:rsid w:val="006B17DE"/>
    <w:rsid w:val="006B19DA"/>
    <w:rsid w:val="006B1D0C"/>
    <w:rsid w:val="006B343F"/>
    <w:rsid w:val="006B4797"/>
    <w:rsid w:val="006B5B00"/>
    <w:rsid w:val="006B5D52"/>
    <w:rsid w:val="006C041A"/>
    <w:rsid w:val="006C2886"/>
    <w:rsid w:val="006C35D6"/>
    <w:rsid w:val="006C58D1"/>
    <w:rsid w:val="006C5C62"/>
    <w:rsid w:val="006C6EE2"/>
    <w:rsid w:val="006D3958"/>
    <w:rsid w:val="006D40E1"/>
    <w:rsid w:val="006D4F5B"/>
    <w:rsid w:val="006D5A5D"/>
    <w:rsid w:val="006D622C"/>
    <w:rsid w:val="006D62E3"/>
    <w:rsid w:val="006D644E"/>
    <w:rsid w:val="006D79F0"/>
    <w:rsid w:val="006E087E"/>
    <w:rsid w:val="006E2769"/>
    <w:rsid w:val="006E2D7F"/>
    <w:rsid w:val="006E4146"/>
    <w:rsid w:val="006E5DC9"/>
    <w:rsid w:val="006E6021"/>
    <w:rsid w:val="006F0E16"/>
    <w:rsid w:val="006F19E6"/>
    <w:rsid w:val="006F248F"/>
    <w:rsid w:val="006F3504"/>
    <w:rsid w:val="006F35EE"/>
    <w:rsid w:val="006F5296"/>
    <w:rsid w:val="006F6D32"/>
    <w:rsid w:val="007013BB"/>
    <w:rsid w:val="00701436"/>
    <w:rsid w:val="0070272E"/>
    <w:rsid w:val="0070466F"/>
    <w:rsid w:val="0070484D"/>
    <w:rsid w:val="007055ED"/>
    <w:rsid w:val="007060A9"/>
    <w:rsid w:val="007068C2"/>
    <w:rsid w:val="0071037B"/>
    <w:rsid w:val="00710888"/>
    <w:rsid w:val="0071218E"/>
    <w:rsid w:val="00714A73"/>
    <w:rsid w:val="00715A06"/>
    <w:rsid w:val="00716106"/>
    <w:rsid w:val="0071637E"/>
    <w:rsid w:val="00717AC6"/>
    <w:rsid w:val="0072339C"/>
    <w:rsid w:val="0072353F"/>
    <w:rsid w:val="00723CCA"/>
    <w:rsid w:val="00723FE3"/>
    <w:rsid w:val="007248FE"/>
    <w:rsid w:val="00724AA4"/>
    <w:rsid w:val="00725C87"/>
    <w:rsid w:val="00727E4F"/>
    <w:rsid w:val="00730B51"/>
    <w:rsid w:val="00730F08"/>
    <w:rsid w:val="007329BF"/>
    <w:rsid w:val="00733BC5"/>
    <w:rsid w:val="00735152"/>
    <w:rsid w:val="00735944"/>
    <w:rsid w:val="00735FFA"/>
    <w:rsid w:val="00742253"/>
    <w:rsid w:val="0074286E"/>
    <w:rsid w:val="00742C3E"/>
    <w:rsid w:val="00742D87"/>
    <w:rsid w:val="00743EB7"/>
    <w:rsid w:val="0074540E"/>
    <w:rsid w:val="00747860"/>
    <w:rsid w:val="00750E1B"/>
    <w:rsid w:val="007530C7"/>
    <w:rsid w:val="00756C62"/>
    <w:rsid w:val="00756D1E"/>
    <w:rsid w:val="00762B6E"/>
    <w:rsid w:val="007638DD"/>
    <w:rsid w:val="00764B4D"/>
    <w:rsid w:val="0076538F"/>
    <w:rsid w:val="00765C41"/>
    <w:rsid w:val="0076630F"/>
    <w:rsid w:val="00766EEF"/>
    <w:rsid w:val="007700B9"/>
    <w:rsid w:val="0077069C"/>
    <w:rsid w:val="00771DD9"/>
    <w:rsid w:val="00775425"/>
    <w:rsid w:val="007807EB"/>
    <w:rsid w:val="007808A4"/>
    <w:rsid w:val="00781E1C"/>
    <w:rsid w:val="00782600"/>
    <w:rsid w:val="00782F37"/>
    <w:rsid w:val="00783B90"/>
    <w:rsid w:val="00791FFA"/>
    <w:rsid w:val="007922AB"/>
    <w:rsid w:val="00792616"/>
    <w:rsid w:val="00793FCE"/>
    <w:rsid w:val="00794442"/>
    <w:rsid w:val="007947B9"/>
    <w:rsid w:val="00794CC5"/>
    <w:rsid w:val="00794D82"/>
    <w:rsid w:val="0079571F"/>
    <w:rsid w:val="007A1353"/>
    <w:rsid w:val="007A1D25"/>
    <w:rsid w:val="007A269D"/>
    <w:rsid w:val="007A4221"/>
    <w:rsid w:val="007A5E51"/>
    <w:rsid w:val="007A69D0"/>
    <w:rsid w:val="007A6A35"/>
    <w:rsid w:val="007B1BAF"/>
    <w:rsid w:val="007B54F7"/>
    <w:rsid w:val="007B71A1"/>
    <w:rsid w:val="007C1507"/>
    <w:rsid w:val="007C1988"/>
    <w:rsid w:val="007C1DE8"/>
    <w:rsid w:val="007C29DE"/>
    <w:rsid w:val="007C420D"/>
    <w:rsid w:val="007C42BC"/>
    <w:rsid w:val="007C45E2"/>
    <w:rsid w:val="007C5720"/>
    <w:rsid w:val="007C60FB"/>
    <w:rsid w:val="007C7549"/>
    <w:rsid w:val="007C7C90"/>
    <w:rsid w:val="007C7EC6"/>
    <w:rsid w:val="007C7F14"/>
    <w:rsid w:val="007D03D6"/>
    <w:rsid w:val="007D23F7"/>
    <w:rsid w:val="007D5B64"/>
    <w:rsid w:val="007D60E6"/>
    <w:rsid w:val="007D7BF3"/>
    <w:rsid w:val="007D7BFA"/>
    <w:rsid w:val="007E080E"/>
    <w:rsid w:val="007E2058"/>
    <w:rsid w:val="007E23B7"/>
    <w:rsid w:val="007E4FC9"/>
    <w:rsid w:val="007E679E"/>
    <w:rsid w:val="007E6C2B"/>
    <w:rsid w:val="007E77DC"/>
    <w:rsid w:val="007E7BFE"/>
    <w:rsid w:val="007F022C"/>
    <w:rsid w:val="007F1B6E"/>
    <w:rsid w:val="007F227B"/>
    <w:rsid w:val="007F3537"/>
    <w:rsid w:val="007F398E"/>
    <w:rsid w:val="007F4EF2"/>
    <w:rsid w:val="007F7F4B"/>
    <w:rsid w:val="0080066D"/>
    <w:rsid w:val="008010B7"/>
    <w:rsid w:val="0080228E"/>
    <w:rsid w:val="00803A1E"/>
    <w:rsid w:val="00803ACE"/>
    <w:rsid w:val="00806311"/>
    <w:rsid w:val="008075A2"/>
    <w:rsid w:val="0081027D"/>
    <w:rsid w:val="00811112"/>
    <w:rsid w:val="00811707"/>
    <w:rsid w:val="00811ACE"/>
    <w:rsid w:val="00811D4E"/>
    <w:rsid w:val="008124F9"/>
    <w:rsid w:val="00813269"/>
    <w:rsid w:val="0081559D"/>
    <w:rsid w:val="00815881"/>
    <w:rsid w:val="00820D48"/>
    <w:rsid w:val="00821BC7"/>
    <w:rsid w:val="00824ED1"/>
    <w:rsid w:val="0082602A"/>
    <w:rsid w:val="00826568"/>
    <w:rsid w:val="00826711"/>
    <w:rsid w:val="00827916"/>
    <w:rsid w:val="008329A5"/>
    <w:rsid w:val="008333CE"/>
    <w:rsid w:val="00833758"/>
    <w:rsid w:val="0083457F"/>
    <w:rsid w:val="008345FB"/>
    <w:rsid w:val="008347B9"/>
    <w:rsid w:val="00834804"/>
    <w:rsid w:val="00834CDA"/>
    <w:rsid w:val="00835E3E"/>
    <w:rsid w:val="00835FF2"/>
    <w:rsid w:val="00840151"/>
    <w:rsid w:val="008408A6"/>
    <w:rsid w:val="008442C2"/>
    <w:rsid w:val="00845356"/>
    <w:rsid w:val="00845AAF"/>
    <w:rsid w:val="008460C7"/>
    <w:rsid w:val="00846B53"/>
    <w:rsid w:val="0084781A"/>
    <w:rsid w:val="00850294"/>
    <w:rsid w:val="0085044F"/>
    <w:rsid w:val="008521B1"/>
    <w:rsid w:val="00852D18"/>
    <w:rsid w:val="0085311C"/>
    <w:rsid w:val="00853F47"/>
    <w:rsid w:val="0085539E"/>
    <w:rsid w:val="00855E69"/>
    <w:rsid w:val="00857394"/>
    <w:rsid w:val="008575D1"/>
    <w:rsid w:val="00860340"/>
    <w:rsid w:val="00861B1B"/>
    <w:rsid w:val="00863425"/>
    <w:rsid w:val="00863B0C"/>
    <w:rsid w:val="00866DB5"/>
    <w:rsid w:val="0086777A"/>
    <w:rsid w:val="008725B7"/>
    <w:rsid w:val="008741D3"/>
    <w:rsid w:val="00874A52"/>
    <w:rsid w:val="00875862"/>
    <w:rsid w:val="00875A9F"/>
    <w:rsid w:val="00877048"/>
    <w:rsid w:val="00877384"/>
    <w:rsid w:val="008805C3"/>
    <w:rsid w:val="008838A5"/>
    <w:rsid w:val="00883970"/>
    <w:rsid w:val="00883B9B"/>
    <w:rsid w:val="00883EAE"/>
    <w:rsid w:val="008855E7"/>
    <w:rsid w:val="00887B91"/>
    <w:rsid w:val="00887FF9"/>
    <w:rsid w:val="0089001D"/>
    <w:rsid w:val="0089055A"/>
    <w:rsid w:val="00890F55"/>
    <w:rsid w:val="00892F29"/>
    <w:rsid w:val="00893061"/>
    <w:rsid w:val="00894A60"/>
    <w:rsid w:val="00895B24"/>
    <w:rsid w:val="0089735D"/>
    <w:rsid w:val="008A3087"/>
    <w:rsid w:val="008A4C38"/>
    <w:rsid w:val="008A63BE"/>
    <w:rsid w:val="008A653C"/>
    <w:rsid w:val="008A7320"/>
    <w:rsid w:val="008A7E87"/>
    <w:rsid w:val="008B0B6A"/>
    <w:rsid w:val="008B1B00"/>
    <w:rsid w:val="008B3D84"/>
    <w:rsid w:val="008B4AA6"/>
    <w:rsid w:val="008B4E22"/>
    <w:rsid w:val="008B4FE2"/>
    <w:rsid w:val="008B62FA"/>
    <w:rsid w:val="008B68A7"/>
    <w:rsid w:val="008B7050"/>
    <w:rsid w:val="008B7DDC"/>
    <w:rsid w:val="008C0479"/>
    <w:rsid w:val="008C24AC"/>
    <w:rsid w:val="008C2C08"/>
    <w:rsid w:val="008C4BD0"/>
    <w:rsid w:val="008C5361"/>
    <w:rsid w:val="008C73F5"/>
    <w:rsid w:val="008C74FA"/>
    <w:rsid w:val="008D0DF0"/>
    <w:rsid w:val="008D203C"/>
    <w:rsid w:val="008D2A7F"/>
    <w:rsid w:val="008D570D"/>
    <w:rsid w:val="008D5B35"/>
    <w:rsid w:val="008D6DDF"/>
    <w:rsid w:val="008E1C44"/>
    <w:rsid w:val="008E256C"/>
    <w:rsid w:val="008E389B"/>
    <w:rsid w:val="008E6EBE"/>
    <w:rsid w:val="008E7F34"/>
    <w:rsid w:val="008F0C23"/>
    <w:rsid w:val="008F1651"/>
    <w:rsid w:val="008F1CE7"/>
    <w:rsid w:val="008F1E0C"/>
    <w:rsid w:val="008F30A6"/>
    <w:rsid w:val="008F364D"/>
    <w:rsid w:val="008F3C0C"/>
    <w:rsid w:val="008F4C11"/>
    <w:rsid w:val="008F586F"/>
    <w:rsid w:val="008F613F"/>
    <w:rsid w:val="008F67B8"/>
    <w:rsid w:val="00900395"/>
    <w:rsid w:val="00900742"/>
    <w:rsid w:val="00901325"/>
    <w:rsid w:val="00901483"/>
    <w:rsid w:val="00903101"/>
    <w:rsid w:val="00903BAD"/>
    <w:rsid w:val="00907370"/>
    <w:rsid w:val="009075FB"/>
    <w:rsid w:val="00907716"/>
    <w:rsid w:val="00907C40"/>
    <w:rsid w:val="00907D97"/>
    <w:rsid w:val="00910F3B"/>
    <w:rsid w:val="0091144B"/>
    <w:rsid w:val="009124AD"/>
    <w:rsid w:val="009127A4"/>
    <w:rsid w:val="0091296C"/>
    <w:rsid w:val="009150C2"/>
    <w:rsid w:val="009154FA"/>
    <w:rsid w:val="009157C0"/>
    <w:rsid w:val="00915ABD"/>
    <w:rsid w:val="00915F09"/>
    <w:rsid w:val="0092060D"/>
    <w:rsid w:val="00920E1F"/>
    <w:rsid w:val="0092138D"/>
    <w:rsid w:val="00922270"/>
    <w:rsid w:val="009226E6"/>
    <w:rsid w:val="00922705"/>
    <w:rsid w:val="00922D58"/>
    <w:rsid w:val="00922E2C"/>
    <w:rsid w:val="009253A4"/>
    <w:rsid w:val="0092659A"/>
    <w:rsid w:val="0093252E"/>
    <w:rsid w:val="00932D21"/>
    <w:rsid w:val="0093338B"/>
    <w:rsid w:val="009351F6"/>
    <w:rsid w:val="009360B2"/>
    <w:rsid w:val="009403FA"/>
    <w:rsid w:val="00941240"/>
    <w:rsid w:val="00941B79"/>
    <w:rsid w:val="00943416"/>
    <w:rsid w:val="0094387E"/>
    <w:rsid w:val="00943B66"/>
    <w:rsid w:val="009474CF"/>
    <w:rsid w:val="00947DC0"/>
    <w:rsid w:val="00952B87"/>
    <w:rsid w:val="00955209"/>
    <w:rsid w:val="00957310"/>
    <w:rsid w:val="00957D70"/>
    <w:rsid w:val="00960542"/>
    <w:rsid w:val="009618A5"/>
    <w:rsid w:val="00962038"/>
    <w:rsid w:val="0096247F"/>
    <w:rsid w:val="009637DC"/>
    <w:rsid w:val="00965DE0"/>
    <w:rsid w:val="009663F6"/>
    <w:rsid w:val="00966560"/>
    <w:rsid w:val="00966BFC"/>
    <w:rsid w:val="00970057"/>
    <w:rsid w:val="0097111E"/>
    <w:rsid w:val="0097129A"/>
    <w:rsid w:val="00971D80"/>
    <w:rsid w:val="00974FA6"/>
    <w:rsid w:val="00975383"/>
    <w:rsid w:val="00975817"/>
    <w:rsid w:val="00976AD6"/>
    <w:rsid w:val="00977C33"/>
    <w:rsid w:val="00977E05"/>
    <w:rsid w:val="0098033A"/>
    <w:rsid w:val="009814C4"/>
    <w:rsid w:val="009837C0"/>
    <w:rsid w:val="0098688B"/>
    <w:rsid w:val="00987F75"/>
    <w:rsid w:val="00991270"/>
    <w:rsid w:val="00992009"/>
    <w:rsid w:val="009923EB"/>
    <w:rsid w:val="00994276"/>
    <w:rsid w:val="00995FD0"/>
    <w:rsid w:val="0099681E"/>
    <w:rsid w:val="0099684A"/>
    <w:rsid w:val="00996CB2"/>
    <w:rsid w:val="009971B7"/>
    <w:rsid w:val="009974EB"/>
    <w:rsid w:val="00997AE5"/>
    <w:rsid w:val="00997FFC"/>
    <w:rsid w:val="009A12B7"/>
    <w:rsid w:val="009A699F"/>
    <w:rsid w:val="009B173F"/>
    <w:rsid w:val="009B30A5"/>
    <w:rsid w:val="009B4FE9"/>
    <w:rsid w:val="009B6ED8"/>
    <w:rsid w:val="009B7EE1"/>
    <w:rsid w:val="009C0E95"/>
    <w:rsid w:val="009C359B"/>
    <w:rsid w:val="009C46E6"/>
    <w:rsid w:val="009C47AD"/>
    <w:rsid w:val="009C4A14"/>
    <w:rsid w:val="009C77BB"/>
    <w:rsid w:val="009D110D"/>
    <w:rsid w:val="009D1A40"/>
    <w:rsid w:val="009D2419"/>
    <w:rsid w:val="009D4BA5"/>
    <w:rsid w:val="009D5248"/>
    <w:rsid w:val="009D602D"/>
    <w:rsid w:val="009E0597"/>
    <w:rsid w:val="009E05F0"/>
    <w:rsid w:val="009E0BB7"/>
    <w:rsid w:val="009E1118"/>
    <w:rsid w:val="009E1B56"/>
    <w:rsid w:val="009E200A"/>
    <w:rsid w:val="009E2D23"/>
    <w:rsid w:val="009E4185"/>
    <w:rsid w:val="009E6AE7"/>
    <w:rsid w:val="009E6CC8"/>
    <w:rsid w:val="009E7EA9"/>
    <w:rsid w:val="009E7F86"/>
    <w:rsid w:val="009F11B4"/>
    <w:rsid w:val="009F21D3"/>
    <w:rsid w:val="009F33A7"/>
    <w:rsid w:val="009F47EC"/>
    <w:rsid w:val="009F53C8"/>
    <w:rsid w:val="009F7C1C"/>
    <w:rsid w:val="00A01056"/>
    <w:rsid w:val="00A123D6"/>
    <w:rsid w:val="00A14334"/>
    <w:rsid w:val="00A14419"/>
    <w:rsid w:val="00A1456E"/>
    <w:rsid w:val="00A14A51"/>
    <w:rsid w:val="00A16FD5"/>
    <w:rsid w:val="00A171E4"/>
    <w:rsid w:val="00A21B90"/>
    <w:rsid w:val="00A25185"/>
    <w:rsid w:val="00A319A8"/>
    <w:rsid w:val="00A31FA2"/>
    <w:rsid w:val="00A35AD3"/>
    <w:rsid w:val="00A36A54"/>
    <w:rsid w:val="00A40AB1"/>
    <w:rsid w:val="00A419A1"/>
    <w:rsid w:val="00A41A7A"/>
    <w:rsid w:val="00A41B47"/>
    <w:rsid w:val="00A4415D"/>
    <w:rsid w:val="00A45597"/>
    <w:rsid w:val="00A46699"/>
    <w:rsid w:val="00A51413"/>
    <w:rsid w:val="00A52551"/>
    <w:rsid w:val="00A526F5"/>
    <w:rsid w:val="00A533AB"/>
    <w:rsid w:val="00A5712C"/>
    <w:rsid w:val="00A57256"/>
    <w:rsid w:val="00A60406"/>
    <w:rsid w:val="00A608A7"/>
    <w:rsid w:val="00A63EB1"/>
    <w:rsid w:val="00A65908"/>
    <w:rsid w:val="00A66786"/>
    <w:rsid w:val="00A6684F"/>
    <w:rsid w:val="00A679C8"/>
    <w:rsid w:val="00A708AB"/>
    <w:rsid w:val="00A70EAF"/>
    <w:rsid w:val="00A718A3"/>
    <w:rsid w:val="00A71C87"/>
    <w:rsid w:val="00A728B3"/>
    <w:rsid w:val="00A73A15"/>
    <w:rsid w:val="00A7460F"/>
    <w:rsid w:val="00A75750"/>
    <w:rsid w:val="00A75D74"/>
    <w:rsid w:val="00A75D77"/>
    <w:rsid w:val="00A81916"/>
    <w:rsid w:val="00A828E5"/>
    <w:rsid w:val="00A832F0"/>
    <w:rsid w:val="00A83E0A"/>
    <w:rsid w:val="00A85338"/>
    <w:rsid w:val="00A85DEE"/>
    <w:rsid w:val="00A906A2"/>
    <w:rsid w:val="00A91033"/>
    <w:rsid w:val="00A919D9"/>
    <w:rsid w:val="00A91CB9"/>
    <w:rsid w:val="00A91DC8"/>
    <w:rsid w:val="00A92430"/>
    <w:rsid w:val="00A928F4"/>
    <w:rsid w:val="00A9336D"/>
    <w:rsid w:val="00A946F3"/>
    <w:rsid w:val="00A95236"/>
    <w:rsid w:val="00A95734"/>
    <w:rsid w:val="00A972B8"/>
    <w:rsid w:val="00A972DF"/>
    <w:rsid w:val="00AA0314"/>
    <w:rsid w:val="00AA1448"/>
    <w:rsid w:val="00AA1495"/>
    <w:rsid w:val="00AA1CC2"/>
    <w:rsid w:val="00AA1FA5"/>
    <w:rsid w:val="00AA27A2"/>
    <w:rsid w:val="00AA4251"/>
    <w:rsid w:val="00AA598A"/>
    <w:rsid w:val="00AA65C0"/>
    <w:rsid w:val="00AA6DE2"/>
    <w:rsid w:val="00AA77B7"/>
    <w:rsid w:val="00AB0756"/>
    <w:rsid w:val="00AB2583"/>
    <w:rsid w:val="00AB48E4"/>
    <w:rsid w:val="00AB52A3"/>
    <w:rsid w:val="00AB5F77"/>
    <w:rsid w:val="00AB7419"/>
    <w:rsid w:val="00AB77F8"/>
    <w:rsid w:val="00AC0220"/>
    <w:rsid w:val="00AC2B95"/>
    <w:rsid w:val="00AC3460"/>
    <w:rsid w:val="00AC4E2D"/>
    <w:rsid w:val="00AC5C52"/>
    <w:rsid w:val="00AC76F8"/>
    <w:rsid w:val="00AD069B"/>
    <w:rsid w:val="00AD0806"/>
    <w:rsid w:val="00AD10B8"/>
    <w:rsid w:val="00AD1455"/>
    <w:rsid w:val="00AD3786"/>
    <w:rsid w:val="00AD4D5E"/>
    <w:rsid w:val="00AD5487"/>
    <w:rsid w:val="00AD5F25"/>
    <w:rsid w:val="00AD609F"/>
    <w:rsid w:val="00AD60A4"/>
    <w:rsid w:val="00AE01A3"/>
    <w:rsid w:val="00AE1E92"/>
    <w:rsid w:val="00AE1FFA"/>
    <w:rsid w:val="00AE45FB"/>
    <w:rsid w:val="00AE6635"/>
    <w:rsid w:val="00AE6EBB"/>
    <w:rsid w:val="00AE75A0"/>
    <w:rsid w:val="00AF1B8A"/>
    <w:rsid w:val="00AF237F"/>
    <w:rsid w:val="00AF2490"/>
    <w:rsid w:val="00AF2B23"/>
    <w:rsid w:val="00AF3BB6"/>
    <w:rsid w:val="00AF3E40"/>
    <w:rsid w:val="00AF3EAB"/>
    <w:rsid w:val="00AF4C80"/>
    <w:rsid w:val="00AF4EF2"/>
    <w:rsid w:val="00AF5ED5"/>
    <w:rsid w:val="00AF61C4"/>
    <w:rsid w:val="00AF63AD"/>
    <w:rsid w:val="00AF65A6"/>
    <w:rsid w:val="00AF7BF5"/>
    <w:rsid w:val="00AF7C24"/>
    <w:rsid w:val="00B015BF"/>
    <w:rsid w:val="00B022F7"/>
    <w:rsid w:val="00B0256C"/>
    <w:rsid w:val="00B032C5"/>
    <w:rsid w:val="00B047F5"/>
    <w:rsid w:val="00B05846"/>
    <w:rsid w:val="00B073D4"/>
    <w:rsid w:val="00B07EBA"/>
    <w:rsid w:val="00B11281"/>
    <w:rsid w:val="00B11398"/>
    <w:rsid w:val="00B115CC"/>
    <w:rsid w:val="00B116F6"/>
    <w:rsid w:val="00B12309"/>
    <w:rsid w:val="00B12317"/>
    <w:rsid w:val="00B1292A"/>
    <w:rsid w:val="00B13E7B"/>
    <w:rsid w:val="00B144FA"/>
    <w:rsid w:val="00B168D3"/>
    <w:rsid w:val="00B17CA9"/>
    <w:rsid w:val="00B220E9"/>
    <w:rsid w:val="00B23589"/>
    <w:rsid w:val="00B24C29"/>
    <w:rsid w:val="00B24CF6"/>
    <w:rsid w:val="00B2632A"/>
    <w:rsid w:val="00B2658B"/>
    <w:rsid w:val="00B2675F"/>
    <w:rsid w:val="00B2747E"/>
    <w:rsid w:val="00B303A7"/>
    <w:rsid w:val="00B3185A"/>
    <w:rsid w:val="00B31C0C"/>
    <w:rsid w:val="00B32452"/>
    <w:rsid w:val="00B361E0"/>
    <w:rsid w:val="00B36818"/>
    <w:rsid w:val="00B3688F"/>
    <w:rsid w:val="00B410A7"/>
    <w:rsid w:val="00B41A6F"/>
    <w:rsid w:val="00B41D4B"/>
    <w:rsid w:val="00B473D4"/>
    <w:rsid w:val="00B47A58"/>
    <w:rsid w:val="00B52313"/>
    <w:rsid w:val="00B53505"/>
    <w:rsid w:val="00B54AE6"/>
    <w:rsid w:val="00B56AF0"/>
    <w:rsid w:val="00B56B6A"/>
    <w:rsid w:val="00B572D8"/>
    <w:rsid w:val="00B60575"/>
    <w:rsid w:val="00B60E37"/>
    <w:rsid w:val="00B61842"/>
    <w:rsid w:val="00B6187B"/>
    <w:rsid w:val="00B62020"/>
    <w:rsid w:val="00B64A8D"/>
    <w:rsid w:val="00B652C3"/>
    <w:rsid w:val="00B65696"/>
    <w:rsid w:val="00B659B7"/>
    <w:rsid w:val="00B659ED"/>
    <w:rsid w:val="00B7011F"/>
    <w:rsid w:val="00B70252"/>
    <w:rsid w:val="00B70A54"/>
    <w:rsid w:val="00B71465"/>
    <w:rsid w:val="00B718C2"/>
    <w:rsid w:val="00B71C04"/>
    <w:rsid w:val="00B7427C"/>
    <w:rsid w:val="00B75AA5"/>
    <w:rsid w:val="00B75BE4"/>
    <w:rsid w:val="00B75C9E"/>
    <w:rsid w:val="00B76632"/>
    <w:rsid w:val="00B76635"/>
    <w:rsid w:val="00B76E1A"/>
    <w:rsid w:val="00B7798E"/>
    <w:rsid w:val="00B80BD6"/>
    <w:rsid w:val="00B8301C"/>
    <w:rsid w:val="00B83F26"/>
    <w:rsid w:val="00B85EDF"/>
    <w:rsid w:val="00B86B67"/>
    <w:rsid w:val="00B90C8C"/>
    <w:rsid w:val="00B923E0"/>
    <w:rsid w:val="00B925D2"/>
    <w:rsid w:val="00B93489"/>
    <w:rsid w:val="00B93798"/>
    <w:rsid w:val="00B93CCD"/>
    <w:rsid w:val="00B941F2"/>
    <w:rsid w:val="00B95B0C"/>
    <w:rsid w:val="00B97830"/>
    <w:rsid w:val="00BA09EE"/>
    <w:rsid w:val="00BA3430"/>
    <w:rsid w:val="00BA3C1A"/>
    <w:rsid w:val="00BA4A01"/>
    <w:rsid w:val="00BA4D14"/>
    <w:rsid w:val="00BA6ADB"/>
    <w:rsid w:val="00BA7094"/>
    <w:rsid w:val="00BA7DE7"/>
    <w:rsid w:val="00BA7E1A"/>
    <w:rsid w:val="00BB03BC"/>
    <w:rsid w:val="00BB1B98"/>
    <w:rsid w:val="00BB1FB5"/>
    <w:rsid w:val="00BB3916"/>
    <w:rsid w:val="00BB3EFF"/>
    <w:rsid w:val="00BB431B"/>
    <w:rsid w:val="00BB4A81"/>
    <w:rsid w:val="00BB52BE"/>
    <w:rsid w:val="00BB5B63"/>
    <w:rsid w:val="00BB6322"/>
    <w:rsid w:val="00BC2A69"/>
    <w:rsid w:val="00BC3F05"/>
    <w:rsid w:val="00BC4454"/>
    <w:rsid w:val="00BC5006"/>
    <w:rsid w:val="00BC5283"/>
    <w:rsid w:val="00BC56A6"/>
    <w:rsid w:val="00BC6871"/>
    <w:rsid w:val="00BC6F2E"/>
    <w:rsid w:val="00BC6F7E"/>
    <w:rsid w:val="00BD12DB"/>
    <w:rsid w:val="00BD1578"/>
    <w:rsid w:val="00BD5546"/>
    <w:rsid w:val="00BD7029"/>
    <w:rsid w:val="00BE25A0"/>
    <w:rsid w:val="00BE2EA3"/>
    <w:rsid w:val="00BE427F"/>
    <w:rsid w:val="00BE67CF"/>
    <w:rsid w:val="00BE6E4D"/>
    <w:rsid w:val="00BF05CD"/>
    <w:rsid w:val="00BF4F90"/>
    <w:rsid w:val="00BF4FEA"/>
    <w:rsid w:val="00BF5E59"/>
    <w:rsid w:val="00C013F3"/>
    <w:rsid w:val="00C02D5B"/>
    <w:rsid w:val="00C039A2"/>
    <w:rsid w:val="00C03A2F"/>
    <w:rsid w:val="00C041C6"/>
    <w:rsid w:val="00C04F59"/>
    <w:rsid w:val="00C054A7"/>
    <w:rsid w:val="00C07029"/>
    <w:rsid w:val="00C07AAD"/>
    <w:rsid w:val="00C102E5"/>
    <w:rsid w:val="00C11579"/>
    <w:rsid w:val="00C11B37"/>
    <w:rsid w:val="00C14976"/>
    <w:rsid w:val="00C14FC5"/>
    <w:rsid w:val="00C150B7"/>
    <w:rsid w:val="00C15AD3"/>
    <w:rsid w:val="00C164F1"/>
    <w:rsid w:val="00C16533"/>
    <w:rsid w:val="00C20EFD"/>
    <w:rsid w:val="00C247E6"/>
    <w:rsid w:val="00C24E4A"/>
    <w:rsid w:val="00C27995"/>
    <w:rsid w:val="00C336ED"/>
    <w:rsid w:val="00C34398"/>
    <w:rsid w:val="00C42291"/>
    <w:rsid w:val="00C43B74"/>
    <w:rsid w:val="00C466DB"/>
    <w:rsid w:val="00C473DD"/>
    <w:rsid w:val="00C51C70"/>
    <w:rsid w:val="00C520B4"/>
    <w:rsid w:val="00C52245"/>
    <w:rsid w:val="00C52621"/>
    <w:rsid w:val="00C52BC9"/>
    <w:rsid w:val="00C532A7"/>
    <w:rsid w:val="00C5383D"/>
    <w:rsid w:val="00C53C3D"/>
    <w:rsid w:val="00C53DD9"/>
    <w:rsid w:val="00C54F40"/>
    <w:rsid w:val="00C577B5"/>
    <w:rsid w:val="00C577F2"/>
    <w:rsid w:val="00C57BFB"/>
    <w:rsid w:val="00C57E10"/>
    <w:rsid w:val="00C6084D"/>
    <w:rsid w:val="00C615EA"/>
    <w:rsid w:val="00C61931"/>
    <w:rsid w:val="00C61C10"/>
    <w:rsid w:val="00C61E02"/>
    <w:rsid w:val="00C62AB0"/>
    <w:rsid w:val="00C644FF"/>
    <w:rsid w:val="00C65996"/>
    <w:rsid w:val="00C66DEF"/>
    <w:rsid w:val="00C6727D"/>
    <w:rsid w:val="00C67A36"/>
    <w:rsid w:val="00C67BD5"/>
    <w:rsid w:val="00C71827"/>
    <w:rsid w:val="00C73B4D"/>
    <w:rsid w:val="00C75AA8"/>
    <w:rsid w:val="00C76543"/>
    <w:rsid w:val="00C7712D"/>
    <w:rsid w:val="00C779B3"/>
    <w:rsid w:val="00C77DCB"/>
    <w:rsid w:val="00C81D7E"/>
    <w:rsid w:val="00C822A3"/>
    <w:rsid w:val="00C85541"/>
    <w:rsid w:val="00C85891"/>
    <w:rsid w:val="00C86F5C"/>
    <w:rsid w:val="00C87320"/>
    <w:rsid w:val="00C90AE3"/>
    <w:rsid w:val="00C933B8"/>
    <w:rsid w:val="00C938FD"/>
    <w:rsid w:val="00C95146"/>
    <w:rsid w:val="00C964F4"/>
    <w:rsid w:val="00C969B5"/>
    <w:rsid w:val="00CA0006"/>
    <w:rsid w:val="00CA07F9"/>
    <w:rsid w:val="00CA0B9D"/>
    <w:rsid w:val="00CA4AE9"/>
    <w:rsid w:val="00CA51E4"/>
    <w:rsid w:val="00CA5C52"/>
    <w:rsid w:val="00CB0A51"/>
    <w:rsid w:val="00CB1BE2"/>
    <w:rsid w:val="00CB1E7A"/>
    <w:rsid w:val="00CB3A1F"/>
    <w:rsid w:val="00CB4364"/>
    <w:rsid w:val="00CB4BCD"/>
    <w:rsid w:val="00CB604D"/>
    <w:rsid w:val="00CC02CD"/>
    <w:rsid w:val="00CC1EC5"/>
    <w:rsid w:val="00CC3482"/>
    <w:rsid w:val="00CC382A"/>
    <w:rsid w:val="00CC45B0"/>
    <w:rsid w:val="00CC569B"/>
    <w:rsid w:val="00CC69E2"/>
    <w:rsid w:val="00CD0189"/>
    <w:rsid w:val="00CD26E4"/>
    <w:rsid w:val="00CD3EDD"/>
    <w:rsid w:val="00CD5AF9"/>
    <w:rsid w:val="00CD6229"/>
    <w:rsid w:val="00CD64ED"/>
    <w:rsid w:val="00CD6A94"/>
    <w:rsid w:val="00CD6B7B"/>
    <w:rsid w:val="00CE0F15"/>
    <w:rsid w:val="00CE27B9"/>
    <w:rsid w:val="00CE4258"/>
    <w:rsid w:val="00CE6237"/>
    <w:rsid w:val="00CE7006"/>
    <w:rsid w:val="00CF0704"/>
    <w:rsid w:val="00CF1B0C"/>
    <w:rsid w:val="00CF3913"/>
    <w:rsid w:val="00CF3FA2"/>
    <w:rsid w:val="00CF4541"/>
    <w:rsid w:val="00CF4CDE"/>
    <w:rsid w:val="00CF5259"/>
    <w:rsid w:val="00CF65BC"/>
    <w:rsid w:val="00D001D0"/>
    <w:rsid w:val="00D005CE"/>
    <w:rsid w:val="00D0084B"/>
    <w:rsid w:val="00D02A41"/>
    <w:rsid w:val="00D04682"/>
    <w:rsid w:val="00D0712B"/>
    <w:rsid w:val="00D07826"/>
    <w:rsid w:val="00D10251"/>
    <w:rsid w:val="00D12BB1"/>
    <w:rsid w:val="00D12CF5"/>
    <w:rsid w:val="00D13AD1"/>
    <w:rsid w:val="00D14198"/>
    <w:rsid w:val="00D14F96"/>
    <w:rsid w:val="00D16BD9"/>
    <w:rsid w:val="00D22CB8"/>
    <w:rsid w:val="00D230A6"/>
    <w:rsid w:val="00D238AF"/>
    <w:rsid w:val="00D23B28"/>
    <w:rsid w:val="00D23B2D"/>
    <w:rsid w:val="00D24F89"/>
    <w:rsid w:val="00D25624"/>
    <w:rsid w:val="00D257C7"/>
    <w:rsid w:val="00D26B08"/>
    <w:rsid w:val="00D26EA9"/>
    <w:rsid w:val="00D27AB4"/>
    <w:rsid w:val="00D30436"/>
    <w:rsid w:val="00D309F8"/>
    <w:rsid w:val="00D31964"/>
    <w:rsid w:val="00D31B8C"/>
    <w:rsid w:val="00D32773"/>
    <w:rsid w:val="00D3337F"/>
    <w:rsid w:val="00D33428"/>
    <w:rsid w:val="00D342C7"/>
    <w:rsid w:val="00D3438E"/>
    <w:rsid w:val="00D353D0"/>
    <w:rsid w:val="00D36B8C"/>
    <w:rsid w:val="00D40575"/>
    <w:rsid w:val="00D414A4"/>
    <w:rsid w:val="00D4177B"/>
    <w:rsid w:val="00D42849"/>
    <w:rsid w:val="00D43423"/>
    <w:rsid w:val="00D43FB8"/>
    <w:rsid w:val="00D449E2"/>
    <w:rsid w:val="00D4742F"/>
    <w:rsid w:val="00D50061"/>
    <w:rsid w:val="00D5139E"/>
    <w:rsid w:val="00D523CB"/>
    <w:rsid w:val="00D5294B"/>
    <w:rsid w:val="00D55604"/>
    <w:rsid w:val="00D55A80"/>
    <w:rsid w:val="00D57638"/>
    <w:rsid w:val="00D60ECE"/>
    <w:rsid w:val="00D61FC0"/>
    <w:rsid w:val="00D62249"/>
    <w:rsid w:val="00D63459"/>
    <w:rsid w:val="00D64383"/>
    <w:rsid w:val="00D6460C"/>
    <w:rsid w:val="00D65538"/>
    <w:rsid w:val="00D67970"/>
    <w:rsid w:val="00D71909"/>
    <w:rsid w:val="00D7290E"/>
    <w:rsid w:val="00D73812"/>
    <w:rsid w:val="00D75674"/>
    <w:rsid w:val="00D772F7"/>
    <w:rsid w:val="00D7730D"/>
    <w:rsid w:val="00D805BD"/>
    <w:rsid w:val="00D82A32"/>
    <w:rsid w:val="00D84DF6"/>
    <w:rsid w:val="00D85B65"/>
    <w:rsid w:val="00D8620A"/>
    <w:rsid w:val="00D8699C"/>
    <w:rsid w:val="00D86A42"/>
    <w:rsid w:val="00D87A78"/>
    <w:rsid w:val="00D87B81"/>
    <w:rsid w:val="00D9139A"/>
    <w:rsid w:val="00D9143B"/>
    <w:rsid w:val="00D92AEA"/>
    <w:rsid w:val="00D964AC"/>
    <w:rsid w:val="00D97980"/>
    <w:rsid w:val="00DA0853"/>
    <w:rsid w:val="00DA0C92"/>
    <w:rsid w:val="00DA25CD"/>
    <w:rsid w:val="00DA2EDE"/>
    <w:rsid w:val="00DA54B9"/>
    <w:rsid w:val="00DA6247"/>
    <w:rsid w:val="00DA669D"/>
    <w:rsid w:val="00DA74E1"/>
    <w:rsid w:val="00DA78EF"/>
    <w:rsid w:val="00DA79B6"/>
    <w:rsid w:val="00DB01CC"/>
    <w:rsid w:val="00DB1CE2"/>
    <w:rsid w:val="00DB2D21"/>
    <w:rsid w:val="00DB2F96"/>
    <w:rsid w:val="00DB3653"/>
    <w:rsid w:val="00DB3C24"/>
    <w:rsid w:val="00DB3F23"/>
    <w:rsid w:val="00DB4EB1"/>
    <w:rsid w:val="00DB55BC"/>
    <w:rsid w:val="00DB5E1A"/>
    <w:rsid w:val="00DB7262"/>
    <w:rsid w:val="00DB7E4C"/>
    <w:rsid w:val="00DC02F7"/>
    <w:rsid w:val="00DC0BBC"/>
    <w:rsid w:val="00DC55F1"/>
    <w:rsid w:val="00DC74ED"/>
    <w:rsid w:val="00DC766A"/>
    <w:rsid w:val="00DC7DC1"/>
    <w:rsid w:val="00DC7F69"/>
    <w:rsid w:val="00DD1348"/>
    <w:rsid w:val="00DD145A"/>
    <w:rsid w:val="00DD5F5D"/>
    <w:rsid w:val="00DE1402"/>
    <w:rsid w:val="00DE43D5"/>
    <w:rsid w:val="00DE442B"/>
    <w:rsid w:val="00DE5560"/>
    <w:rsid w:val="00DE58F0"/>
    <w:rsid w:val="00DE645F"/>
    <w:rsid w:val="00DF15C8"/>
    <w:rsid w:val="00DF1E04"/>
    <w:rsid w:val="00DF22CE"/>
    <w:rsid w:val="00DF28A7"/>
    <w:rsid w:val="00DF3A5D"/>
    <w:rsid w:val="00DF57E8"/>
    <w:rsid w:val="00DF596E"/>
    <w:rsid w:val="00DF7CD4"/>
    <w:rsid w:val="00E00502"/>
    <w:rsid w:val="00E00529"/>
    <w:rsid w:val="00E00BA8"/>
    <w:rsid w:val="00E02C8E"/>
    <w:rsid w:val="00E05AA2"/>
    <w:rsid w:val="00E065BE"/>
    <w:rsid w:val="00E076C9"/>
    <w:rsid w:val="00E11717"/>
    <w:rsid w:val="00E119ED"/>
    <w:rsid w:val="00E1266F"/>
    <w:rsid w:val="00E12E95"/>
    <w:rsid w:val="00E14BBE"/>
    <w:rsid w:val="00E170BF"/>
    <w:rsid w:val="00E204E8"/>
    <w:rsid w:val="00E20549"/>
    <w:rsid w:val="00E214FF"/>
    <w:rsid w:val="00E22149"/>
    <w:rsid w:val="00E23EBF"/>
    <w:rsid w:val="00E26A75"/>
    <w:rsid w:val="00E27296"/>
    <w:rsid w:val="00E27432"/>
    <w:rsid w:val="00E3008D"/>
    <w:rsid w:val="00E3066A"/>
    <w:rsid w:val="00E30FAD"/>
    <w:rsid w:val="00E31860"/>
    <w:rsid w:val="00E33AB3"/>
    <w:rsid w:val="00E34C8B"/>
    <w:rsid w:val="00E35112"/>
    <w:rsid w:val="00E36ACB"/>
    <w:rsid w:val="00E406CE"/>
    <w:rsid w:val="00E42D4D"/>
    <w:rsid w:val="00E44F31"/>
    <w:rsid w:val="00E4607D"/>
    <w:rsid w:val="00E471E7"/>
    <w:rsid w:val="00E51BA4"/>
    <w:rsid w:val="00E526F8"/>
    <w:rsid w:val="00E5277F"/>
    <w:rsid w:val="00E53119"/>
    <w:rsid w:val="00E5359C"/>
    <w:rsid w:val="00E544D6"/>
    <w:rsid w:val="00E55AF3"/>
    <w:rsid w:val="00E55AF5"/>
    <w:rsid w:val="00E55D1B"/>
    <w:rsid w:val="00E574D2"/>
    <w:rsid w:val="00E60AAC"/>
    <w:rsid w:val="00E61019"/>
    <w:rsid w:val="00E61493"/>
    <w:rsid w:val="00E61654"/>
    <w:rsid w:val="00E61ECB"/>
    <w:rsid w:val="00E626DB"/>
    <w:rsid w:val="00E62C57"/>
    <w:rsid w:val="00E64154"/>
    <w:rsid w:val="00E66EDD"/>
    <w:rsid w:val="00E67BE1"/>
    <w:rsid w:val="00E70124"/>
    <w:rsid w:val="00E70A1F"/>
    <w:rsid w:val="00E72D87"/>
    <w:rsid w:val="00E75375"/>
    <w:rsid w:val="00E75909"/>
    <w:rsid w:val="00E75CFF"/>
    <w:rsid w:val="00E76283"/>
    <w:rsid w:val="00E77234"/>
    <w:rsid w:val="00E8041A"/>
    <w:rsid w:val="00E80743"/>
    <w:rsid w:val="00E80BB3"/>
    <w:rsid w:val="00E836CE"/>
    <w:rsid w:val="00E8448F"/>
    <w:rsid w:val="00E84656"/>
    <w:rsid w:val="00E85733"/>
    <w:rsid w:val="00E86007"/>
    <w:rsid w:val="00E860D5"/>
    <w:rsid w:val="00E86EAF"/>
    <w:rsid w:val="00E86EEA"/>
    <w:rsid w:val="00E8756D"/>
    <w:rsid w:val="00E87685"/>
    <w:rsid w:val="00E877F3"/>
    <w:rsid w:val="00E9031C"/>
    <w:rsid w:val="00E930FF"/>
    <w:rsid w:val="00E93371"/>
    <w:rsid w:val="00E941B4"/>
    <w:rsid w:val="00E94C56"/>
    <w:rsid w:val="00E94D80"/>
    <w:rsid w:val="00E95863"/>
    <w:rsid w:val="00E97476"/>
    <w:rsid w:val="00EA1999"/>
    <w:rsid w:val="00EA380F"/>
    <w:rsid w:val="00EA3C06"/>
    <w:rsid w:val="00EA5010"/>
    <w:rsid w:val="00EA58CC"/>
    <w:rsid w:val="00EA67E9"/>
    <w:rsid w:val="00EA7174"/>
    <w:rsid w:val="00EA7C5A"/>
    <w:rsid w:val="00EB20E6"/>
    <w:rsid w:val="00EB4D53"/>
    <w:rsid w:val="00EB72ED"/>
    <w:rsid w:val="00EB7494"/>
    <w:rsid w:val="00EB7A6F"/>
    <w:rsid w:val="00EC237D"/>
    <w:rsid w:val="00EC33E9"/>
    <w:rsid w:val="00EC33F3"/>
    <w:rsid w:val="00EC36E7"/>
    <w:rsid w:val="00EC4D22"/>
    <w:rsid w:val="00EC592D"/>
    <w:rsid w:val="00EC6947"/>
    <w:rsid w:val="00EC6F74"/>
    <w:rsid w:val="00EC70FC"/>
    <w:rsid w:val="00EC7D06"/>
    <w:rsid w:val="00EC7D9D"/>
    <w:rsid w:val="00ED1CD2"/>
    <w:rsid w:val="00ED1E05"/>
    <w:rsid w:val="00ED502E"/>
    <w:rsid w:val="00ED700B"/>
    <w:rsid w:val="00ED76B7"/>
    <w:rsid w:val="00ED7772"/>
    <w:rsid w:val="00ED7BCC"/>
    <w:rsid w:val="00ED7F2F"/>
    <w:rsid w:val="00EE1DA6"/>
    <w:rsid w:val="00EE2C97"/>
    <w:rsid w:val="00EE2DEF"/>
    <w:rsid w:val="00EE348A"/>
    <w:rsid w:val="00EE4DEB"/>
    <w:rsid w:val="00EE70DD"/>
    <w:rsid w:val="00EF00DF"/>
    <w:rsid w:val="00EF02E0"/>
    <w:rsid w:val="00EF1AC5"/>
    <w:rsid w:val="00EF2C3A"/>
    <w:rsid w:val="00EF3C93"/>
    <w:rsid w:val="00EF3F73"/>
    <w:rsid w:val="00EF6EE2"/>
    <w:rsid w:val="00EF7196"/>
    <w:rsid w:val="00F000BE"/>
    <w:rsid w:val="00F0025E"/>
    <w:rsid w:val="00F027CE"/>
    <w:rsid w:val="00F02BC7"/>
    <w:rsid w:val="00F036C5"/>
    <w:rsid w:val="00F03754"/>
    <w:rsid w:val="00F03F25"/>
    <w:rsid w:val="00F07EC4"/>
    <w:rsid w:val="00F1055F"/>
    <w:rsid w:val="00F10F8C"/>
    <w:rsid w:val="00F11E39"/>
    <w:rsid w:val="00F12A18"/>
    <w:rsid w:val="00F1318B"/>
    <w:rsid w:val="00F1592B"/>
    <w:rsid w:val="00F1694D"/>
    <w:rsid w:val="00F229C1"/>
    <w:rsid w:val="00F246C6"/>
    <w:rsid w:val="00F26522"/>
    <w:rsid w:val="00F26678"/>
    <w:rsid w:val="00F27944"/>
    <w:rsid w:val="00F30219"/>
    <w:rsid w:val="00F31392"/>
    <w:rsid w:val="00F32927"/>
    <w:rsid w:val="00F32993"/>
    <w:rsid w:val="00F33640"/>
    <w:rsid w:val="00F35F4E"/>
    <w:rsid w:val="00F36969"/>
    <w:rsid w:val="00F37492"/>
    <w:rsid w:val="00F3789E"/>
    <w:rsid w:val="00F41A9F"/>
    <w:rsid w:val="00F42ADD"/>
    <w:rsid w:val="00F445FE"/>
    <w:rsid w:val="00F462A8"/>
    <w:rsid w:val="00F4650A"/>
    <w:rsid w:val="00F465A8"/>
    <w:rsid w:val="00F469B2"/>
    <w:rsid w:val="00F46E87"/>
    <w:rsid w:val="00F50156"/>
    <w:rsid w:val="00F508AC"/>
    <w:rsid w:val="00F51256"/>
    <w:rsid w:val="00F5128E"/>
    <w:rsid w:val="00F512A1"/>
    <w:rsid w:val="00F51A07"/>
    <w:rsid w:val="00F53622"/>
    <w:rsid w:val="00F545DB"/>
    <w:rsid w:val="00F548D4"/>
    <w:rsid w:val="00F549E2"/>
    <w:rsid w:val="00F54CD0"/>
    <w:rsid w:val="00F55D34"/>
    <w:rsid w:val="00F5715E"/>
    <w:rsid w:val="00F6177F"/>
    <w:rsid w:val="00F6433E"/>
    <w:rsid w:val="00F66409"/>
    <w:rsid w:val="00F667BF"/>
    <w:rsid w:val="00F6731D"/>
    <w:rsid w:val="00F67D86"/>
    <w:rsid w:val="00F70062"/>
    <w:rsid w:val="00F71672"/>
    <w:rsid w:val="00F71D6B"/>
    <w:rsid w:val="00F736EF"/>
    <w:rsid w:val="00F7426F"/>
    <w:rsid w:val="00F765D1"/>
    <w:rsid w:val="00F81CEC"/>
    <w:rsid w:val="00F833DC"/>
    <w:rsid w:val="00F859F5"/>
    <w:rsid w:val="00F8670E"/>
    <w:rsid w:val="00F87459"/>
    <w:rsid w:val="00F903AB"/>
    <w:rsid w:val="00F904A4"/>
    <w:rsid w:val="00F9068D"/>
    <w:rsid w:val="00F90A64"/>
    <w:rsid w:val="00F9194A"/>
    <w:rsid w:val="00F91EB3"/>
    <w:rsid w:val="00F92027"/>
    <w:rsid w:val="00F9253E"/>
    <w:rsid w:val="00F94358"/>
    <w:rsid w:val="00F95DA4"/>
    <w:rsid w:val="00F97245"/>
    <w:rsid w:val="00F977A8"/>
    <w:rsid w:val="00FA0536"/>
    <w:rsid w:val="00FA1B1E"/>
    <w:rsid w:val="00FA2013"/>
    <w:rsid w:val="00FA290B"/>
    <w:rsid w:val="00FA34E6"/>
    <w:rsid w:val="00FA3F7E"/>
    <w:rsid w:val="00FA6ED3"/>
    <w:rsid w:val="00FA72E2"/>
    <w:rsid w:val="00FA7E8D"/>
    <w:rsid w:val="00FB055B"/>
    <w:rsid w:val="00FB0E1D"/>
    <w:rsid w:val="00FB0FB2"/>
    <w:rsid w:val="00FB10D7"/>
    <w:rsid w:val="00FB19D1"/>
    <w:rsid w:val="00FB2180"/>
    <w:rsid w:val="00FB3129"/>
    <w:rsid w:val="00FB4BB8"/>
    <w:rsid w:val="00FB61C5"/>
    <w:rsid w:val="00FC10B9"/>
    <w:rsid w:val="00FC168D"/>
    <w:rsid w:val="00FC2924"/>
    <w:rsid w:val="00FC2D96"/>
    <w:rsid w:val="00FC5B1D"/>
    <w:rsid w:val="00FC65B1"/>
    <w:rsid w:val="00FD2741"/>
    <w:rsid w:val="00FD33A1"/>
    <w:rsid w:val="00FD3840"/>
    <w:rsid w:val="00FD3D94"/>
    <w:rsid w:val="00FD564D"/>
    <w:rsid w:val="00FE2B78"/>
    <w:rsid w:val="00FE2CA5"/>
    <w:rsid w:val="00FE5302"/>
    <w:rsid w:val="00FE61D1"/>
    <w:rsid w:val="00FE6E1E"/>
    <w:rsid w:val="00FF000A"/>
    <w:rsid w:val="00FF0D6D"/>
    <w:rsid w:val="00FF1B4D"/>
    <w:rsid w:val="00FF258C"/>
    <w:rsid w:val="00FF43DF"/>
    <w:rsid w:val="00FF45BB"/>
    <w:rsid w:val="00FF4F70"/>
    <w:rsid w:val="00FF6CD2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DBDAA"/>
  <w15:docId w15:val="{BE01784E-5839-4DCA-805F-CD2FA199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34"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E860D5"/>
    <w:pPr>
      <w:keepNext/>
      <w:widowControl/>
      <w:suppressAutoHyphens w:val="0"/>
      <w:bidi/>
      <w:jc w:val="both"/>
      <w:outlineLvl w:val="0"/>
    </w:pPr>
    <w:rPr>
      <w:rFonts w:ascii="Bookman Old Style" w:eastAsia="Times New Roman" w:hAnsi="Bookman Old Style"/>
      <w:kern w:val="0"/>
      <w:sz w:val="32"/>
      <w:szCs w:val="32"/>
    </w:rPr>
  </w:style>
  <w:style w:type="paragraph" w:styleId="Heading2">
    <w:name w:val="heading 2"/>
    <w:basedOn w:val="Normal"/>
    <w:next w:val="Normal"/>
    <w:qFormat/>
    <w:rsid w:val="00E860D5"/>
    <w:pPr>
      <w:keepNext/>
      <w:widowControl/>
      <w:numPr>
        <w:numId w:val="2"/>
      </w:numPr>
      <w:suppressAutoHyphens w:val="0"/>
      <w:bidi/>
      <w:jc w:val="both"/>
      <w:outlineLvl w:val="1"/>
    </w:pPr>
    <w:rPr>
      <w:rFonts w:ascii="Bookman Old Style" w:eastAsia="Times New Roman" w:hAnsi="Bookman Old Style"/>
      <w:kern w:val="0"/>
      <w:sz w:val="34"/>
      <w:szCs w:val="34"/>
    </w:rPr>
  </w:style>
  <w:style w:type="paragraph" w:styleId="Heading3">
    <w:name w:val="heading 3"/>
    <w:basedOn w:val="Normal"/>
    <w:next w:val="Normal"/>
    <w:qFormat/>
    <w:rsid w:val="00E860D5"/>
    <w:pPr>
      <w:keepNext/>
      <w:widowControl/>
      <w:suppressAutoHyphens w:val="0"/>
      <w:bidi/>
      <w:jc w:val="both"/>
      <w:outlineLvl w:val="2"/>
    </w:pPr>
    <w:rPr>
      <w:rFonts w:ascii="Bookman Old Style" w:eastAsia="Times New Roman" w:hAnsi="Bookman Old Style"/>
      <w:kern w:val="0"/>
      <w:sz w:val="36"/>
      <w:szCs w:val="36"/>
    </w:rPr>
  </w:style>
  <w:style w:type="paragraph" w:styleId="Heading4">
    <w:name w:val="heading 4"/>
    <w:basedOn w:val="Normal"/>
    <w:next w:val="Normal"/>
    <w:qFormat/>
    <w:rsid w:val="00E860D5"/>
    <w:pPr>
      <w:keepNext/>
      <w:widowControl/>
      <w:suppressAutoHyphens w:val="0"/>
      <w:bidi/>
      <w:outlineLvl w:val="3"/>
    </w:pPr>
    <w:rPr>
      <w:rFonts w:eastAsia="Times New Roman"/>
      <w:b/>
      <w:bCs/>
      <w:kern w:val="0"/>
      <w:sz w:val="32"/>
      <w:szCs w:val="32"/>
    </w:rPr>
  </w:style>
  <w:style w:type="paragraph" w:styleId="Heading5">
    <w:name w:val="heading 5"/>
    <w:basedOn w:val="Normal"/>
    <w:next w:val="Normal"/>
    <w:qFormat/>
    <w:rsid w:val="00E860D5"/>
    <w:pPr>
      <w:keepNext/>
      <w:widowControl/>
      <w:suppressAutoHyphens w:val="0"/>
      <w:bidi/>
      <w:outlineLvl w:val="4"/>
    </w:pPr>
    <w:rPr>
      <w:rFonts w:eastAsia="Times New Roman"/>
      <w:kern w:val="0"/>
      <w:sz w:val="32"/>
      <w:szCs w:val="32"/>
    </w:rPr>
  </w:style>
  <w:style w:type="paragraph" w:styleId="Heading6">
    <w:name w:val="heading 6"/>
    <w:basedOn w:val="Normal"/>
    <w:next w:val="Normal"/>
    <w:qFormat/>
    <w:rsid w:val="00E860D5"/>
    <w:pPr>
      <w:keepNext/>
      <w:widowControl/>
      <w:suppressAutoHyphens w:val="0"/>
      <w:bidi/>
      <w:jc w:val="center"/>
      <w:outlineLvl w:val="5"/>
    </w:pPr>
    <w:rPr>
      <w:rFonts w:eastAsia="Times New Roman" w:cs="Simplified Arabic"/>
      <w:noProof/>
      <w:kern w:val="0"/>
      <w:sz w:val="20"/>
      <w:szCs w:val="28"/>
      <w:lang w:eastAsia="ar-SA"/>
    </w:rPr>
  </w:style>
  <w:style w:type="paragraph" w:styleId="Heading7">
    <w:name w:val="heading 7"/>
    <w:basedOn w:val="Normal"/>
    <w:next w:val="Normal"/>
    <w:qFormat/>
    <w:rsid w:val="00E860D5"/>
    <w:pPr>
      <w:keepNext/>
      <w:widowControl/>
      <w:suppressAutoHyphens w:val="0"/>
      <w:bidi/>
      <w:ind w:left="288" w:right="288"/>
      <w:jc w:val="center"/>
      <w:outlineLvl w:val="6"/>
    </w:pPr>
    <w:rPr>
      <w:rFonts w:eastAsia="Times New Roman" w:cs="Simplified Arabic"/>
      <w:b/>
      <w:bCs/>
      <w:noProof/>
      <w:kern w:val="0"/>
      <w:sz w:val="20"/>
      <w:szCs w:val="32"/>
      <w:lang w:eastAsia="ar-SA"/>
    </w:rPr>
  </w:style>
  <w:style w:type="paragraph" w:styleId="Heading8">
    <w:name w:val="heading 8"/>
    <w:basedOn w:val="Normal"/>
    <w:next w:val="Normal"/>
    <w:qFormat/>
    <w:rsid w:val="00E860D5"/>
    <w:pPr>
      <w:keepNext/>
      <w:widowControl/>
      <w:suppressAutoHyphens w:val="0"/>
      <w:bidi/>
      <w:jc w:val="center"/>
      <w:outlineLvl w:val="7"/>
    </w:pPr>
    <w:rPr>
      <w:rFonts w:eastAsia="Times New Roman" w:cs="Simplified Arabic"/>
      <w:b/>
      <w:bCs/>
      <w:noProof/>
      <w:kern w:val="0"/>
      <w:sz w:val="20"/>
      <w:szCs w:val="32"/>
      <w:lang w:eastAsia="ar-SA"/>
    </w:rPr>
  </w:style>
  <w:style w:type="paragraph" w:styleId="Heading9">
    <w:name w:val="heading 9"/>
    <w:basedOn w:val="Normal"/>
    <w:next w:val="Normal"/>
    <w:qFormat/>
    <w:rsid w:val="00E860D5"/>
    <w:pPr>
      <w:keepNext/>
      <w:widowControl/>
      <w:suppressAutoHyphens w:val="0"/>
      <w:bidi/>
      <w:ind w:left="288" w:right="288"/>
      <w:jc w:val="lowKashida"/>
      <w:outlineLvl w:val="8"/>
    </w:pPr>
    <w:rPr>
      <w:rFonts w:eastAsia="Times New Roman" w:cs="Monotype Koufi"/>
      <w:noProof/>
      <w:kern w:val="0"/>
      <w:sz w:val="2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cterStyle1">
    <w:name w:val="Character Style 1"/>
    <w:rsid w:val="00507D34"/>
    <w:rPr>
      <w:rFonts w:ascii="QSTypeLovely-ExtraBold" w:eastAsia="QSTypeLovely-ExtraBold" w:hAnsi="QSTypeLovely-ExtraBold" w:cs="QSTypeLovely-ExtraBold"/>
      <w:b/>
      <w:bCs/>
      <w:i w:val="0"/>
      <w:iCs w:val="0"/>
      <w:color w:val="581D2E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CharacterStyle2">
    <w:name w:val="Character Style 2"/>
    <w:rsid w:val="00507D34"/>
    <w:rPr>
      <w:rFonts w:ascii="AXtManalBLack" w:eastAsia="AXtManalBLack" w:hAnsi="AXtManalBLack" w:cs="AXtManalBLack"/>
      <w:sz w:val="32"/>
      <w:szCs w:val="32"/>
    </w:rPr>
  </w:style>
  <w:style w:type="paragraph" w:customStyle="1" w:styleId="Heading">
    <w:name w:val="Heading"/>
    <w:basedOn w:val="Normal"/>
    <w:next w:val="BodyText"/>
    <w:rsid w:val="00507D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07D34"/>
    <w:pPr>
      <w:spacing w:after="120"/>
    </w:pPr>
  </w:style>
  <w:style w:type="paragraph" w:styleId="List">
    <w:name w:val="List"/>
    <w:basedOn w:val="BodyText"/>
    <w:semiHidden/>
    <w:rsid w:val="00507D34"/>
    <w:rPr>
      <w:rFonts w:cs="Tahoma"/>
    </w:rPr>
  </w:style>
  <w:style w:type="paragraph" w:styleId="Caption">
    <w:name w:val="caption"/>
    <w:basedOn w:val="Normal"/>
    <w:qFormat/>
    <w:rsid w:val="00507D3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07D34"/>
    <w:pPr>
      <w:suppressLineNumbers/>
    </w:pPr>
    <w:rPr>
      <w:rFonts w:cs="Tahoma"/>
    </w:rPr>
  </w:style>
  <w:style w:type="paragraph" w:customStyle="1" w:styleId="Noparagraphstyle">
    <w:name w:val="[No paragraph style]"/>
    <w:rsid w:val="00507D34"/>
    <w:pPr>
      <w:widowControl w:val="0"/>
      <w:suppressAutoHyphens/>
      <w:autoSpaceDE w:val="0"/>
      <w:bidi/>
      <w:spacing w:line="288" w:lineRule="auto"/>
      <w:textAlignment w:val="center"/>
    </w:pPr>
    <w:rPr>
      <w:rFonts w:ascii="WinSoftPro-Medium" w:eastAsia="WinSoftPro-Medium" w:hAnsi="WinSoftPro-Medium"/>
      <w:color w:val="000000"/>
      <w:kern w:val="1"/>
      <w:sz w:val="24"/>
      <w:szCs w:val="24"/>
      <w:lang w:val="ar-YE"/>
    </w:rPr>
  </w:style>
  <w:style w:type="paragraph" w:customStyle="1" w:styleId="NormalParagraphStyle">
    <w:name w:val="NormalParagraphStyle"/>
    <w:basedOn w:val="Noparagraphstyle"/>
    <w:rsid w:val="00507D34"/>
  </w:style>
  <w:style w:type="paragraph" w:styleId="Header">
    <w:name w:val="header"/>
    <w:basedOn w:val="Normal"/>
    <w:link w:val="HeaderChar"/>
    <w:uiPriority w:val="99"/>
    <w:unhideWhenUsed/>
    <w:rsid w:val="0009195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9195C"/>
    <w:rPr>
      <w:rFonts w:eastAsia="Aria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19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9195C"/>
    <w:rPr>
      <w:rFonts w:eastAsia="Arial"/>
      <w:kern w:val="1"/>
      <w:sz w:val="24"/>
      <w:szCs w:val="24"/>
    </w:rPr>
  </w:style>
  <w:style w:type="table" w:styleId="TableGrid">
    <w:name w:val="Table Grid"/>
    <w:basedOn w:val="TableNormal"/>
    <w:uiPriority w:val="59"/>
    <w:rsid w:val="00C61C10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E860D5"/>
  </w:style>
  <w:style w:type="paragraph" w:styleId="BodyText2">
    <w:name w:val="Body Text 2"/>
    <w:basedOn w:val="Normal"/>
    <w:rsid w:val="00E860D5"/>
    <w:pPr>
      <w:widowControl/>
      <w:shd w:val="pct10" w:color="000000" w:fill="FFFFFF"/>
      <w:suppressAutoHyphens w:val="0"/>
      <w:bidi/>
      <w:jc w:val="lowKashida"/>
    </w:pPr>
    <w:rPr>
      <w:rFonts w:eastAsia="Times New Roman" w:cs="Tahoma"/>
      <w:noProof/>
      <w:kern w:val="0"/>
      <w:sz w:val="20"/>
      <w:szCs w:val="32"/>
      <w:lang w:eastAsia="ar-SA"/>
    </w:rPr>
  </w:style>
  <w:style w:type="paragraph" w:styleId="BodyTextIndent">
    <w:name w:val="Body Text Indent"/>
    <w:basedOn w:val="Normal"/>
    <w:rsid w:val="00E860D5"/>
    <w:pPr>
      <w:widowControl/>
      <w:suppressAutoHyphens w:val="0"/>
      <w:bidi/>
      <w:ind w:left="1440"/>
      <w:jc w:val="both"/>
    </w:pPr>
    <w:rPr>
      <w:rFonts w:eastAsia="Times New Roman"/>
      <w:kern w:val="0"/>
      <w:sz w:val="32"/>
      <w:szCs w:val="32"/>
    </w:rPr>
  </w:style>
  <w:style w:type="paragraph" w:styleId="BodyTextIndent2">
    <w:name w:val="Body Text Indent 2"/>
    <w:basedOn w:val="Normal"/>
    <w:rsid w:val="00E860D5"/>
    <w:pPr>
      <w:widowControl/>
      <w:suppressAutoHyphens w:val="0"/>
      <w:bidi/>
      <w:ind w:left="284"/>
      <w:jc w:val="both"/>
    </w:pPr>
    <w:rPr>
      <w:rFonts w:ascii="Bookman Old Style" w:eastAsia="Times New Roman" w:hAnsi="Bookman Old Style" w:cs="Simplified Arabic"/>
      <w:kern w:val="0"/>
      <w:sz w:val="28"/>
      <w:szCs w:val="30"/>
    </w:rPr>
  </w:style>
  <w:style w:type="paragraph" w:styleId="Title">
    <w:name w:val="Title"/>
    <w:basedOn w:val="Normal"/>
    <w:qFormat/>
    <w:rsid w:val="00AE6635"/>
    <w:pPr>
      <w:widowControl/>
      <w:suppressAutoHyphens w:val="0"/>
      <w:jc w:val="center"/>
    </w:pPr>
    <w:rPr>
      <w:rFonts w:eastAsia="Times New Roman"/>
      <w:b/>
      <w:bCs/>
      <w:kern w:val="0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D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D79"/>
    <w:rPr>
      <w:rFonts w:ascii="Tahoma" w:eastAsia="Arial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C3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9306-A71C-4143-A2AE-F77B5D81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Qatar Foundation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cp:lastModifiedBy>User</cp:lastModifiedBy>
  <cp:revision>2</cp:revision>
  <cp:lastPrinted>2022-02-15T08:38:00Z</cp:lastPrinted>
  <dcterms:created xsi:type="dcterms:W3CDTF">2022-03-08T06:24:00Z</dcterms:created>
  <dcterms:modified xsi:type="dcterms:W3CDTF">2022-03-08T06:24:00Z</dcterms:modified>
</cp:coreProperties>
</file>